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AC" w:rsidRPr="003C319B" w:rsidRDefault="003C1C3D" w:rsidP="00042641">
      <w:pPr>
        <w:jc w:val="both"/>
        <w:rPr>
          <w:rFonts w:ascii="Arial Narrow" w:hAnsi="Arial Narrow" w:cs="Arial"/>
          <w:b/>
          <w:noProof/>
          <w:sz w:val="24"/>
          <w:szCs w:val="24"/>
          <w:lang w:eastAsia="fr-CA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91008" behindDoc="0" locked="0" layoutInCell="1" allowOverlap="1" wp14:anchorId="64D1A32A" wp14:editId="596D7C3D">
            <wp:simplePos x="0" y="0"/>
            <wp:positionH relativeFrom="column">
              <wp:posOffset>-201295</wp:posOffset>
            </wp:positionH>
            <wp:positionV relativeFrom="paragraph">
              <wp:posOffset>-290983</wp:posOffset>
            </wp:positionV>
            <wp:extent cx="1364974" cy="620335"/>
            <wp:effectExtent l="0" t="0" r="6985" b="8890"/>
            <wp:wrapNone/>
            <wp:docPr id="1" name="Image 1" descr="CIUSSS_Mauricie_Centre_Qc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6" descr="CIUSSS_Mauricie_Centre_Qc_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74" cy="6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19B">
        <w:rPr>
          <w:rFonts w:ascii="Arial" w:hAnsi="Arial" w:cs="Arial"/>
          <w:noProof/>
          <w:lang w:eastAsia="fr-CA"/>
        </w:rPr>
        <w:tab/>
      </w:r>
      <w:r w:rsidR="003C319B">
        <w:rPr>
          <w:rFonts w:ascii="Arial" w:hAnsi="Arial" w:cs="Arial"/>
          <w:noProof/>
          <w:lang w:eastAsia="fr-CA"/>
        </w:rPr>
        <w:tab/>
      </w:r>
      <w:r w:rsidR="003C319B">
        <w:rPr>
          <w:rFonts w:ascii="Arial" w:hAnsi="Arial" w:cs="Arial"/>
          <w:noProof/>
          <w:lang w:eastAsia="fr-CA"/>
        </w:rPr>
        <w:tab/>
      </w:r>
      <w:r w:rsidR="003C319B">
        <w:rPr>
          <w:rFonts w:ascii="Arial" w:hAnsi="Arial" w:cs="Arial"/>
          <w:noProof/>
          <w:lang w:eastAsia="fr-CA"/>
        </w:rPr>
        <w:tab/>
      </w:r>
      <w:r w:rsidR="00315FAB" w:rsidRPr="003C319B">
        <w:rPr>
          <w:rFonts w:ascii="Arial" w:hAnsi="Arial" w:cs="Arial"/>
          <w:b/>
          <w:noProof/>
          <w:sz w:val="24"/>
          <w:szCs w:val="24"/>
          <w:lang w:eastAsia="fr-CA"/>
        </w:rPr>
        <w:t>INTERVENANT</w:t>
      </w:r>
      <w:r w:rsidR="00315FAB" w:rsidRPr="003C319B">
        <w:rPr>
          <w:rFonts w:ascii="Arial" w:hAnsi="Arial" w:cs="Arial"/>
          <w:noProof/>
          <w:sz w:val="24"/>
          <w:szCs w:val="24"/>
          <w:lang w:eastAsia="fr-CA"/>
        </w:rPr>
        <w:t xml:space="preserve">  -  </w:t>
      </w:r>
      <w:r w:rsidR="00042641" w:rsidRPr="003C319B">
        <w:rPr>
          <w:rFonts w:ascii="Arial Narrow" w:hAnsi="Arial Narrow" w:cs="Arial"/>
          <w:b/>
          <w:noProof/>
          <w:sz w:val="24"/>
          <w:szCs w:val="24"/>
          <w:lang w:eastAsia="fr-CA"/>
        </w:rPr>
        <w:t>FICHE DE SIGNALEMENT</w:t>
      </w:r>
    </w:p>
    <w:p w:rsidR="00A76C5B" w:rsidRPr="003C319B" w:rsidRDefault="003C319B" w:rsidP="000B1B44">
      <w:pPr>
        <w:jc w:val="both"/>
        <w:rPr>
          <w:rFonts w:ascii="Arial Narrow" w:hAnsi="Arial Narrow" w:cs="Arial"/>
          <w:b/>
          <w:noProof/>
          <w:sz w:val="18"/>
          <w:szCs w:val="24"/>
          <w:lang w:eastAsia="fr-CA"/>
        </w:rPr>
      </w:pP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>
        <w:rPr>
          <w:rFonts w:ascii="Arial" w:hAnsi="Arial" w:cs="Arial"/>
          <w:b/>
          <w:sz w:val="28"/>
          <w:szCs w:val="32"/>
        </w:rPr>
        <w:tab/>
      </w:r>
      <w:r w:rsidRPr="003C319B">
        <w:rPr>
          <w:rFonts w:ascii="Arial" w:hAnsi="Arial" w:cs="Arial"/>
          <w:b/>
          <w:sz w:val="24"/>
          <w:szCs w:val="32"/>
        </w:rPr>
        <w:t xml:space="preserve">SITUATION </w:t>
      </w:r>
      <w:r w:rsidR="00D47998">
        <w:rPr>
          <w:rFonts w:ascii="Arial" w:hAnsi="Arial" w:cs="Arial"/>
          <w:b/>
          <w:sz w:val="24"/>
          <w:szCs w:val="32"/>
        </w:rPr>
        <w:t>ANORMAL</w:t>
      </w:r>
      <w:r w:rsidRPr="003C319B">
        <w:rPr>
          <w:rFonts w:ascii="Arial" w:hAnsi="Arial" w:cs="Arial"/>
          <w:b/>
          <w:sz w:val="24"/>
          <w:szCs w:val="32"/>
        </w:rPr>
        <w:t xml:space="preserve">E DE </w:t>
      </w:r>
      <w:r w:rsidR="003C1C3D" w:rsidRPr="003C319B">
        <w:rPr>
          <w:rFonts w:ascii="Arial Narrow" w:hAnsi="Arial Narrow" w:cs="Arial"/>
          <w:b/>
          <w:sz w:val="24"/>
          <w:szCs w:val="32"/>
        </w:rPr>
        <w:t>SURDOSE LIÉE AUX DROGUES DE RUE</w:t>
      </w:r>
    </w:p>
    <w:p w:rsidR="00A76C5B" w:rsidRPr="000B1B44" w:rsidRDefault="003C1C3D" w:rsidP="005C06F1">
      <w:pPr>
        <w:tabs>
          <w:tab w:val="left" w:pos="270"/>
        </w:tabs>
        <w:spacing w:before="120"/>
        <w:ind w:left="274" w:hanging="274"/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</w:pP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→</w:t>
      </w:r>
      <w:r w:rsidR="00042641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ab/>
      </w:r>
      <w:r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Transmettre par télécopieur confidentiel à la Direction de santé publique MCQ</w:t>
      </w:r>
      <w:r w:rsidR="00C35137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 :</w:t>
      </w:r>
      <w:r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 </w:t>
      </w: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1</w:t>
      </w:r>
      <w:r w:rsidR="00CE6C15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 </w:t>
      </w: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866</w:t>
      </w:r>
      <w:r w:rsidR="00CE6C15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 </w:t>
      </w: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377-6236</w:t>
      </w:r>
      <w:r w:rsidR="00A771FF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 </w:t>
      </w:r>
      <w:r w:rsidR="00042641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br/>
      </w:r>
      <w:r w:rsidR="00A771FF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(lecture des télécopies </w:t>
      </w:r>
      <w:r w:rsidR="00042641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durant</w:t>
      </w:r>
      <w:r w:rsidR="00A771FF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 les heures ouvrables)</w:t>
      </w:r>
    </w:p>
    <w:p w:rsidR="00A771FF" w:rsidRPr="000B1B44" w:rsidRDefault="00A771FF" w:rsidP="003C319B">
      <w:pPr>
        <w:tabs>
          <w:tab w:val="left" w:pos="270"/>
        </w:tabs>
        <w:spacing w:before="60"/>
        <w:ind w:left="270" w:hanging="270"/>
        <w:rPr>
          <w:rFonts w:ascii="Arial" w:hAnsi="Arial" w:cs="Arial"/>
          <w:noProof/>
          <w:color w:val="C00000"/>
          <w:sz w:val="18"/>
          <w:szCs w:val="18"/>
          <w:lang w:eastAsia="fr-CA"/>
        </w:rPr>
      </w:pPr>
      <w:r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→</w:t>
      </w:r>
      <w:r w:rsidR="00042641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ab/>
      </w:r>
      <w:r w:rsidR="00D47998">
        <w:rPr>
          <w:rFonts w:ascii="Arial" w:hAnsi="Arial" w:cs="Arial"/>
          <w:b/>
          <w:noProof/>
          <w:color w:val="C00000"/>
          <w:sz w:val="18"/>
          <w:szCs w:val="18"/>
          <w:shd w:val="clear" w:color="auto" w:fill="FFFF00"/>
          <w:lang w:eastAsia="fr-CA"/>
        </w:rPr>
        <w:t>EN CAS DE SITUATION CLINIQUE ANORMA</w:t>
      </w:r>
      <w:r w:rsidR="00225B42" w:rsidRPr="005C06F1">
        <w:rPr>
          <w:rFonts w:ascii="Arial" w:hAnsi="Arial" w:cs="Arial"/>
          <w:b/>
          <w:noProof/>
          <w:color w:val="C00000"/>
          <w:sz w:val="18"/>
          <w:szCs w:val="18"/>
          <w:shd w:val="clear" w:color="auto" w:fill="FFFF00"/>
          <w:lang w:eastAsia="fr-CA"/>
        </w:rPr>
        <w:t>LE</w:t>
      </w:r>
      <w:r w:rsidR="00225B42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, </w:t>
      </w:r>
      <w:r w:rsidR="00042641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joindre le professionnel de garde en santé </w:t>
      </w:r>
      <w:r w:rsidR="003C319B">
        <w:rPr>
          <w:rFonts w:ascii="Arial" w:hAnsi="Arial" w:cs="Arial"/>
          <w:noProof/>
          <w:color w:val="C00000"/>
          <w:sz w:val="18"/>
          <w:szCs w:val="18"/>
          <w:lang w:eastAsia="fr-CA"/>
        </w:rPr>
        <w:t>environnementale</w:t>
      </w:r>
      <w:r w:rsidR="000B1B44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,</w:t>
      </w:r>
      <w:r w:rsidR="00042641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 xml:space="preserve"> </w:t>
      </w:r>
      <w:r w:rsidR="003C319B">
        <w:rPr>
          <w:rFonts w:ascii="Arial" w:hAnsi="Arial" w:cs="Arial"/>
          <w:noProof/>
          <w:color w:val="C00000"/>
          <w:sz w:val="18"/>
          <w:szCs w:val="18"/>
          <w:lang w:eastAsia="fr-CA"/>
        </w:rPr>
        <w:br/>
      </w:r>
      <w:r w:rsidR="00042641" w:rsidRPr="000B1B44">
        <w:rPr>
          <w:rFonts w:ascii="Arial" w:hAnsi="Arial" w:cs="Arial"/>
          <w:noProof/>
          <w:color w:val="C00000"/>
          <w:sz w:val="18"/>
          <w:szCs w:val="18"/>
          <w:lang w:eastAsia="fr-CA"/>
        </w:rPr>
        <w:t>par téléphone au</w:t>
      </w:r>
      <w:r w:rsidR="00E64C1F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 xml:space="preserve"> 819 </w:t>
      </w:r>
      <w:r w:rsidR="00042641" w:rsidRPr="000B1B44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697-3333</w:t>
      </w:r>
      <w:r w:rsidR="00CE6C15">
        <w:rPr>
          <w:rFonts w:ascii="Arial" w:hAnsi="Arial" w:cs="Arial"/>
          <w:b/>
          <w:noProof/>
          <w:color w:val="C00000"/>
          <w:sz w:val="18"/>
          <w:szCs w:val="18"/>
          <w:lang w:eastAsia="fr-CA"/>
        </w:rPr>
        <w:t>, poste 0</w:t>
      </w:r>
    </w:p>
    <w:p w:rsidR="00F63248" w:rsidRPr="00A0379C" w:rsidRDefault="00F63248" w:rsidP="00A0379C">
      <w:pPr>
        <w:rPr>
          <w:rFonts w:ascii="Arial" w:hAnsi="Arial" w:cs="Arial"/>
          <w:sz w:val="6"/>
          <w:lang w:eastAsia="fr-CA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0756"/>
      </w:tblGrid>
      <w:tr w:rsidR="00686FAC" w:rsidTr="00315FAB">
        <w:trPr>
          <w:trHeight w:val="11929"/>
        </w:trPr>
        <w:tc>
          <w:tcPr>
            <w:tcW w:w="5000" w:type="pct"/>
          </w:tcPr>
          <w:p w:rsidR="000E70E2" w:rsidRPr="001E366A" w:rsidRDefault="003C1C3D" w:rsidP="00042641">
            <w:pPr>
              <w:spacing w:before="80" w:after="60"/>
              <w:rPr>
                <w:rFonts w:ascii="Arial" w:hAnsi="Arial" w:cs="Arial"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sz w:val="19"/>
                <w:szCs w:val="19"/>
              </w:rPr>
              <w:t xml:space="preserve">Identification </w:t>
            </w:r>
            <w:r w:rsidR="003C1757" w:rsidRPr="001E366A">
              <w:rPr>
                <w:rFonts w:ascii="Arial" w:hAnsi="Arial" w:cs="Arial"/>
                <w:b/>
                <w:sz w:val="19"/>
                <w:szCs w:val="19"/>
              </w:rPr>
              <w:t>de l’intervenant</w:t>
            </w:r>
          </w:p>
          <w:tbl>
            <w:tblPr>
              <w:tblStyle w:val="Grilledutableau"/>
              <w:tblW w:w="10440" w:type="dxa"/>
              <w:tblInd w:w="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80"/>
              <w:gridCol w:w="630"/>
              <w:gridCol w:w="2880"/>
              <w:gridCol w:w="720"/>
              <w:gridCol w:w="630"/>
              <w:gridCol w:w="270"/>
              <w:gridCol w:w="1170"/>
              <w:gridCol w:w="990"/>
              <w:gridCol w:w="1620"/>
            </w:tblGrid>
            <w:tr w:rsidR="008D4011" w:rsidTr="00A7132C">
              <w:tc>
                <w:tcPr>
                  <w:tcW w:w="2160" w:type="dxa"/>
                  <w:gridSpan w:val="3"/>
                  <w:vAlign w:val="bottom"/>
                </w:tcPr>
                <w:p w:rsidR="008D4011" w:rsidRPr="001E366A" w:rsidRDefault="008D4011" w:rsidP="003C1757">
                  <w:pPr>
                    <w:spacing w:before="6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3C1757" w:rsidRPr="001E366A">
                    <w:rPr>
                      <w:rFonts w:ascii="Arial" w:hAnsi="Arial" w:cs="Arial"/>
                      <w:sz w:val="19"/>
                      <w:szCs w:val="19"/>
                    </w:rPr>
                    <w:t>Travailleur de rue</w:t>
                  </w:r>
                </w:p>
              </w:tc>
              <w:tc>
                <w:tcPr>
                  <w:tcW w:w="4500" w:type="dxa"/>
                  <w:gridSpan w:val="4"/>
                  <w:vAlign w:val="bottom"/>
                </w:tcPr>
                <w:p w:rsidR="008D4011" w:rsidRPr="001E366A" w:rsidRDefault="008D4011" w:rsidP="003C1757">
                  <w:pPr>
                    <w:spacing w:before="6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3C1757" w:rsidRPr="001E366A">
                    <w:rPr>
                      <w:rFonts w:ascii="Arial" w:hAnsi="Arial" w:cs="Arial"/>
                      <w:sz w:val="19"/>
                      <w:szCs w:val="19"/>
                    </w:rPr>
                    <w:t>Intervenant d’un organisme communautaire</w:t>
                  </w:r>
                </w:p>
              </w:tc>
              <w:tc>
                <w:tcPr>
                  <w:tcW w:w="1170" w:type="dxa"/>
                  <w:vAlign w:val="bottom"/>
                </w:tcPr>
                <w:p w:rsidR="008D4011" w:rsidRPr="001E366A" w:rsidRDefault="003C1C3D" w:rsidP="00A7132C">
                  <w:pPr>
                    <w:spacing w:before="6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Autre</w:t>
                  </w:r>
                  <w:r w:rsidR="00A7132C" w:rsidRPr="001E366A">
                    <w:rPr>
                      <w:rFonts w:ascii="Arial" w:hAnsi="Arial" w:cs="Arial"/>
                      <w:sz w:val="19"/>
                      <w:szCs w:val="19"/>
                    </w:rPr>
                    <w:t> :</w:t>
                  </w:r>
                </w:p>
              </w:tc>
              <w:tc>
                <w:tcPr>
                  <w:tcW w:w="261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8D4011" w:rsidRPr="001E366A" w:rsidRDefault="008D4011" w:rsidP="003C1C3D">
                  <w:pPr>
                    <w:spacing w:before="60"/>
                    <w:rPr>
                      <w:rFonts w:ascii="Arial Narrow" w:hAnsi="Arial Narrow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noProof/>
                      <w:sz w:val="19"/>
                      <w:szCs w:val="19"/>
                      <w:lang w:eastAsia="fr-CA"/>
                    </w:rPr>
                    <w:t xml:space="preserve"> </w:t>
                  </w:r>
                </w:p>
              </w:tc>
            </w:tr>
            <w:tr w:rsidR="008D4011" w:rsidRPr="0077620E" w:rsidTr="00D47998">
              <w:tc>
                <w:tcPr>
                  <w:tcW w:w="1530" w:type="dxa"/>
                  <w:gridSpan w:val="2"/>
                  <w:vAlign w:val="center"/>
                </w:tcPr>
                <w:p w:rsidR="008D4011" w:rsidRPr="001E366A" w:rsidRDefault="003C1C3D" w:rsidP="00D47998">
                  <w:pPr>
                    <w:spacing w:before="60"/>
                    <w:ind w:righ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Nom</w:t>
                  </w:r>
                  <w:r w:rsidR="00D47998" w:rsidRPr="001E366A">
                    <w:rPr>
                      <w:rFonts w:ascii="Arial" w:hAnsi="Arial" w:cs="Arial"/>
                      <w:sz w:val="19"/>
                      <w:szCs w:val="19"/>
                    </w:rPr>
                    <w:t>, prénom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 :</w:t>
                  </w:r>
                </w:p>
              </w:tc>
              <w:tc>
                <w:tcPr>
                  <w:tcW w:w="351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8D4011" w:rsidRPr="001E366A" w:rsidRDefault="008D4011" w:rsidP="00A0379C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left w:val="nil"/>
                  </w:tcBorders>
                </w:tcPr>
                <w:p w:rsidR="008D4011" w:rsidRPr="001E366A" w:rsidRDefault="003C1757" w:rsidP="00A0379C">
                  <w:pPr>
                    <w:keepNext/>
                    <w:spacing w:before="60"/>
                    <w:ind w:righ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Organisme</w:t>
                  </w:r>
                  <w:r w:rsidR="008D4011" w:rsidRPr="001E366A">
                    <w:rPr>
                      <w:rFonts w:ascii="Arial" w:hAnsi="Arial" w:cs="Arial"/>
                      <w:sz w:val="19"/>
                      <w:szCs w:val="19"/>
                    </w:rPr>
                    <w:t> :</w:t>
                  </w:r>
                </w:p>
              </w:tc>
              <w:tc>
                <w:tcPr>
                  <w:tcW w:w="4050" w:type="dxa"/>
                  <w:gridSpan w:val="4"/>
                  <w:tcBorders>
                    <w:bottom w:val="single" w:sz="4" w:space="0" w:color="auto"/>
                  </w:tcBorders>
                </w:tcPr>
                <w:p w:rsidR="008D4011" w:rsidRPr="001E366A" w:rsidRDefault="008D4011" w:rsidP="00A0379C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1B14C8" w:rsidRPr="0077620E" w:rsidTr="00C07D1A">
              <w:tc>
                <w:tcPr>
                  <w:tcW w:w="1350" w:type="dxa"/>
                  <w:vAlign w:val="center"/>
                </w:tcPr>
                <w:p w:rsidR="001B14C8" w:rsidRPr="001E366A" w:rsidRDefault="001B14C8" w:rsidP="003C1C3D">
                  <w:pPr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Téléphone :</w:t>
                  </w:r>
                </w:p>
              </w:tc>
              <w:tc>
                <w:tcPr>
                  <w:tcW w:w="369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1B14C8" w:rsidRPr="001E366A" w:rsidRDefault="001B14C8" w:rsidP="00A0379C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</w:tcBorders>
                </w:tcPr>
                <w:p w:rsidR="001B14C8" w:rsidRPr="001E366A" w:rsidRDefault="001B14C8" w:rsidP="00A0379C">
                  <w:pPr>
                    <w:keepNext/>
                    <w:spacing w:before="60"/>
                    <w:ind w:righ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Date :</w:t>
                  </w:r>
                </w:p>
              </w:tc>
              <w:tc>
                <w:tcPr>
                  <w:tcW w:w="3060" w:type="dxa"/>
                  <w:gridSpan w:val="4"/>
                  <w:tcBorders>
                    <w:bottom w:val="single" w:sz="4" w:space="0" w:color="auto"/>
                  </w:tcBorders>
                </w:tcPr>
                <w:p w:rsidR="001B14C8" w:rsidRPr="001E366A" w:rsidRDefault="001B14C8" w:rsidP="00A0379C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20" w:type="dxa"/>
                </w:tcPr>
                <w:p w:rsidR="001B14C8" w:rsidRPr="001E366A" w:rsidRDefault="001E366A" w:rsidP="00A0379C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(</w:t>
                  </w:r>
                  <w:proofErr w:type="spellStart"/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aaaa</w:t>
                  </w:r>
                  <w:proofErr w:type="spellEnd"/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-mm-</w:t>
                  </w:r>
                  <w:proofErr w:type="spellStart"/>
                  <w:r w:rsidR="001B14C8" w:rsidRPr="001E366A">
                    <w:rPr>
                      <w:rFonts w:ascii="Arial" w:hAnsi="Arial" w:cs="Arial"/>
                      <w:sz w:val="19"/>
                      <w:szCs w:val="19"/>
                    </w:rPr>
                    <w:t>jj</w:t>
                  </w:r>
                  <w:proofErr w:type="spellEnd"/>
                  <w:r w:rsidR="001B14C8" w:rsidRPr="001E366A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3C1C3D" w:rsidRPr="0077620E" w:rsidTr="00CA70DD">
              <w:trPr>
                <w:trHeight w:val="64"/>
              </w:trPr>
              <w:tc>
                <w:tcPr>
                  <w:tcW w:w="10440" w:type="dxa"/>
                  <w:gridSpan w:val="10"/>
                  <w:vAlign w:val="center"/>
                </w:tcPr>
                <w:p w:rsidR="003C1C3D" w:rsidRPr="0077620E" w:rsidRDefault="003C1C3D" w:rsidP="00B74C0D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</w:tbl>
          <w:p w:rsidR="0038410D" w:rsidRPr="001E366A" w:rsidRDefault="0038410D" w:rsidP="0038410D">
            <w:pPr>
              <w:spacing w:before="120" w:after="60"/>
              <w:rPr>
                <w:rFonts w:ascii="Arial" w:hAnsi="Arial" w:cs="Arial"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sz w:val="19"/>
                <w:szCs w:val="19"/>
              </w:rPr>
              <w:t>Identification du patient</w:t>
            </w:r>
          </w:p>
          <w:tbl>
            <w:tblPr>
              <w:tblStyle w:val="Grilledutableau"/>
              <w:tblW w:w="10440" w:type="dxa"/>
              <w:tblInd w:w="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"/>
              <w:gridCol w:w="90"/>
              <w:gridCol w:w="270"/>
              <w:gridCol w:w="1440"/>
              <w:gridCol w:w="810"/>
              <w:gridCol w:w="900"/>
              <w:gridCol w:w="810"/>
              <w:gridCol w:w="630"/>
              <w:gridCol w:w="270"/>
              <w:gridCol w:w="90"/>
              <w:gridCol w:w="1980"/>
              <w:gridCol w:w="810"/>
              <w:gridCol w:w="540"/>
              <w:gridCol w:w="1080"/>
            </w:tblGrid>
            <w:tr w:rsidR="0038410D" w:rsidRPr="0077620E" w:rsidTr="00C07D1A">
              <w:tc>
                <w:tcPr>
                  <w:tcW w:w="810" w:type="dxa"/>
                  <w:gridSpan w:val="2"/>
                  <w:vAlign w:val="center"/>
                </w:tcPr>
                <w:p w:rsidR="0038410D" w:rsidRPr="001E366A" w:rsidRDefault="0038410D" w:rsidP="00E82525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Nom :</w:t>
                  </w:r>
                </w:p>
              </w:tc>
              <w:tc>
                <w:tcPr>
                  <w:tcW w:w="4230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:rsidR="0038410D" w:rsidRPr="001E366A" w:rsidRDefault="0038410D" w:rsidP="00E82525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990" w:type="dxa"/>
                  <w:gridSpan w:val="3"/>
                  <w:tcBorders>
                    <w:left w:val="nil"/>
                  </w:tcBorders>
                </w:tcPr>
                <w:p w:rsidR="0038410D" w:rsidRPr="001E366A" w:rsidRDefault="0038410D" w:rsidP="00E82525">
                  <w:pPr>
                    <w:keepNext/>
                    <w:ind w:right="-115"/>
                    <w:jc w:val="center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Prénom :</w:t>
                  </w:r>
                </w:p>
              </w:tc>
              <w:tc>
                <w:tcPr>
                  <w:tcW w:w="4410" w:type="dxa"/>
                  <w:gridSpan w:val="4"/>
                  <w:tcBorders>
                    <w:bottom w:val="single" w:sz="4" w:space="0" w:color="auto"/>
                  </w:tcBorders>
                </w:tcPr>
                <w:p w:rsidR="0038410D" w:rsidRPr="001E366A" w:rsidRDefault="0038410D" w:rsidP="00E82525">
                  <w:pPr>
                    <w:keepNext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07D1A" w:rsidRPr="0077620E" w:rsidTr="00C07D1A">
              <w:tc>
                <w:tcPr>
                  <w:tcW w:w="1080" w:type="dxa"/>
                  <w:gridSpan w:val="3"/>
                  <w:vAlign w:val="center"/>
                </w:tcPr>
                <w:p w:rsidR="0038410D" w:rsidRPr="001E366A" w:rsidRDefault="0038410D" w:rsidP="00F30946">
                  <w:pPr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Adresse :</w:t>
                  </w:r>
                </w:p>
              </w:tc>
              <w:tc>
                <w:tcPr>
                  <w:tcW w:w="315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8410D" w:rsidRPr="001E366A" w:rsidRDefault="0038410D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440" w:type="dxa"/>
                  <w:gridSpan w:val="2"/>
                  <w:tcBorders>
                    <w:left w:val="nil"/>
                  </w:tcBorders>
                </w:tcPr>
                <w:p w:rsidR="0038410D" w:rsidRPr="001E366A" w:rsidRDefault="0038410D" w:rsidP="00F30946">
                  <w:pPr>
                    <w:keepNext/>
                    <w:spacing w:before="60"/>
                    <w:ind w:righ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Municipalité :</w:t>
                  </w:r>
                </w:p>
              </w:tc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38410D" w:rsidRPr="001E366A" w:rsidRDefault="0038410D" w:rsidP="00F30946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0" w:type="dxa"/>
                  <w:gridSpan w:val="2"/>
                </w:tcPr>
                <w:p w:rsidR="0038410D" w:rsidRPr="001E366A" w:rsidRDefault="0038410D" w:rsidP="00C07D1A">
                  <w:pPr>
                    <w:keepNext/>
                    <w:spacing w:before="60"/>
                    <w:ind w:left="-108"/>
                    <w:jc w:val="right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Code postal :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</w:tcPr>
                <w:p w:rsidR="0038410D" w:rsidRPr="001E366A" w:rsidRDefault="0038410D" w:rsidP="00F30946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CA7B2E" w:rsidRPr="0077620E" w:rsidTr="00F30946">
              <w:tc>
                <w:tcPr>
                  <w:tcW w:w="720" w:type="dxa"/>
                  <w:vAlign w:val="center"/>
                </w:tcPr>
                <w:p w:rsidR="00CA7B2E" w:rsidRPr="001E366A" w:rsidRDefault="00CA7B2E" w:rsidP="00F30946">
                  <w:pPr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Tél. :</w:t>
                  </w:r>
                </w:p>
              </w:tc>
              <w:tc>
                <w:tcPr>
                  <w:tcW w:w="180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CA7B2E" w:rsidRPr="001E366A" w:rsidRDefault="00CA7B2E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CA7B2E" w:rsidRPr="001E366A" w:rsidRDefault="00CA7B2E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DDN :</w:t>
                  </w:r>
                </w:p>
              </w:tc>
              <w:tc>
                <w:tcPr>
                  <w:tcW w:w="171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A7B2E" w:rsidRPr="001E366A" w:rsidRDefault="00CA7B2E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900" w:type="dxa"/>
                  <w:gridSpan w:val="2"/>
                  <w:tcBorders>
                    <w:left w:val="nil"/>
                  </w:tcBorders>
                </w:tcPr>
                <w:p w:rsidR="00CA7B2E" w:rsidRPr="001E366A" w:rsidRDefault="00CA7B2E" w:rsidP="00F30946">
                  <w:pPr>
                    <w:keepNext/>
                    <w:spacing w:before="60"/>
                    <w:ind w:righ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RAMQ :</w:t>
                  </w:r>
                </w:p>
              </w:tc>
              <w:tc>
                <w:tcPr>
                  <w:tcW w:w="2070" w:type="dxa"/>
                  <w:gridSpan w:val="2"/>
                  <w:tcBorders>
                    <w:bottom w:val="single" w:sz="4" w:space="0" w:color="auto"/>
                  </w:tcBorders>
                </w:tcPr>
                <w:p w:rsidR="00CA7B2E" w:rsidRPr="001E366A" w:rsidRDefault="00CA7B2E" w:rsidP="00F30946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810" w:type="dxa"/>
                </w:tcPr>
                <w:p w:rsidR="00CA7B2E" w:rsidRPr="001E366A" w:rsidRDefault="00CA7B2E" w:rsidP="00F30946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Sexe :</w:t>
                  </w:r>
                </w:p>
              </w:tc>
              <w:tc>
                <w:tcPr>
                  <w:tcW w:w="1620" w:type="dxa"/>
                  <w:gridSpan w:val="2"/>
                </w:tcPr>
                <w:p w:rsidR="00CA7B2E" w:rsidRPr="001E366A" w:rsidRDefault="00CA7B2E" w:rsidP="00F30946">
                  <w:pPr>
                    <w:keepNext/>
                    <w:spacing w:before="60"/>
                    <w:ind w:left="-108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M   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F</w:t>
                  </w:r>
                </w:p>
              </w:tc>
            </w:tr>
            <w:tr w:rsidR="004607C6" w:rsidRPr="0077620E" w:rsidTr="00F30946">
              <w:trPr>
                <w:trHeight w:val="64"/>
              </w:trPr>
              <w:tc>
                <w:tcPr>
                  <w:tcW w:w="10440" w:type="dxa"/>
                  <w:gridSpan w:val="14"/>
                  <w:vAlign w:val="center"/>
                </w:tcPr>
                <w:p w:rsidR="004607C6" w:rsidRPr="0077620E" w:rsidRDefault="004607C6" w:rsidP="00F30946">
                  <w:pPr>
                    <w:rPr>
                      <w:rFonts w:ascii="Arial" w:hAnsi="Arial" w:cs="Arial"/>
                      <w:sz w:val="6"/>
                      <w:szCs w:val="20"/>
                    </w:rPr>
                  </w:pPr>
                </w:p>
              </w:tc>
            </w:tr>
          </w:tbl>
          <w:p w:rsidR="0038410D" w:rsidRPr="001E366A" w:rsidRDefault="004607C6" w:rsidP="001B14C8">
            <w:pPr>
              <w:spacing w:before="12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sz w:val="19"/>
                <w:szCs w:val="19"/>
              </w:rPr>
              <w:t>Description de l’événement</w:t>
            </w:r>
          </w:p>
          <w:tbl>
            <w:tblPr>
              <w:tblStyle w:val="Grilledutableau"/>
              <w:tblW w:w="10445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2075"/>
              <w:gridCol w:w="2340"/>
              <w:gridCol w:w="1350"/>
              <w:gridCol w:w="2340"/>
              <w:gridCol w:w="2340"/>
            </w:tblGrid>
            <w:tr w:rsidR="001B14C8" w:rsidRPr="001E366A" w:rsidTr="001B14C8">
              <w:tc>
                <w:tcPr>
                  <w:tcW w:w="2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4C8" w:rsidRPr="001E366A" w:rsidRDefault="001B14C8" w:rsidP="00F3094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Date de la surdose :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14C8" w:rsidRPr="001E366A" w:rsidRDefault="001B14C8" w:rsidP="00F3094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4C8" w:rsidRPr="001E366A" w:rsidRDefault="001E366A" w:rsidP="001E366A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proofErr w:type="spellStart"/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aaaa</w:t>
                  </w:r>
                  <w:proofErr w:type="spellEnd"/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r w:rsidR="001B14C8" w:rsidRPr="001E366A">
                    <w:rPr>
                      <w:rFonts w:ascii="Arial" w:hAnsi="Arial" w:cs="Arial"/>
                      <w:sz w:val="19"/>
                      <w:szCs w:val="19"/>
                    </w:rPr>
                    <w:t>mm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-</w:t>
                  </w:r>
                  <w:proofErr w:type="spellStart"/>
                  <w:r w:rsidR="001B14C8" w:rsidRPr="001E366A">
                    <w:rPr>
                      <w:rFonts w:ascii="Arial" w:hAnsi="Arial" w:cs="Arial"/>
                      <w:sz w:val="19"/>
                      <w:szCs w:val="19"/>
                    </w:rPr>
                    <w:t>jj</w:t>
                  </w:r>
                  <w:proofErr w:type="spellEnd"/>
                  <w:r w:rsidR="001B14C8" w:rsidRPr="001E366A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4C8" w:rsidRPr="001E366A" w:rsidRDefault="001B14C8" w:rsidP="00F30946">
                  <w:pPr>
                    <w:tabs>
                      <w:tab w:val="left" w:pos="5598"/>
                    </w:tabs>
                    <w:ind w:right="-108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Heure de la surdose :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14C8" w:rsidRPr="001E366A" w:rsidRDefault="001B14C8" w:rsidP="00F30946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C07D1A" w:rsidRPr="001E366A" w:rsidRDefault="00C07D1A" w:rsidP="001E366A">
            <w:pPr>
              <w:spacing w:before="120" w:after="60"/>
              <w:ind w:left="187"/>
              <w:rPr>
                <w:sz w:val="19"/>
                <w:szCs w:val="19"/>
              </w:rPr>
            </w:pPr>
            <w:r w:rsidRPr="001E366A">
              <w:rPr>
                <w:rFonts w:ascii="Arial" w:hAnsi="Arial" w:cs="Arial"/>
                <w:sz w:val="19"/>
                <w:szCs w:val="19"/>
              </w:rPr>
              <w:t xml:space="preserve">Lieu de la surdose :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résidence privée</w:t>
            </w:r>
            <w:r w:rsidR="001E366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lieu public intérieur </w:t>
            </w:r>
            <w:r w:rsid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lieu public extérieur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lieu dédié à la consommation</w:t>
            </w:r>
          </w:p>
          <w:tbl>
            <w:tblPr>
              <w:tblStyle w:val="Grilledutableau"/>
              <w:tblW w:w="1044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7650"/>
            </w:tblGrid>
            <w:tr w:rsidR="001B14C8" w:rsidRPr="001E366A" w:rsidTr="001B14C8">
              <w:tc>
                <w:tcPr>
                  <w:tcW w:w="2795" w:type="dxa"/>
                  <w:vAlign w:val="center"/>
                </w:tcPr>
                <w:p w:rsidR="001B14C8" w:rsidRPr="001E366A" w:rsidRDefault="001B14C8" w:rsidP="001B14C8">
                  <w:pPr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Ville où la surdose a eu lieu : </w:t>
                  </w:r>
                </w:p>
              </w:tc>
              <w:tc>
                <w:tcPr>
                  <w:tcW w:w="7650" w:type="dxa"/>
                  <w:tcBorders>
                    <w:bottom w:val="single" w:sz="4" w:space="0" w:color="auto"/>
                  </w:tcBorders>
                  <w:vAlign w:val="center"/>
                </w:tcPr>
                <w:p w:rsidR="001B14C8" w:rsidRPr="001E366A" w:rsidRDefault="001B14C8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1B14C8" w:rsidRPr="001E366A" w:rsidRDefault="001B14C8" w:rsidP="001B14C8">
            <w:pPr>
              <w:spacing w:before="120" w:after="60"/>
              <w:ind w:left="180"/>
              <w:rPr>
                <w:rFonts w:ascii="Arial" w:hAnsi="Arial" w:cs="Arial"/>
                <w:sz w:val="19"/>
                <w:szCs w:val="19"/>
              </w:rPr>
            </w:pPr>
            <w:r w:rsidRPr="001E366A">
              <w:rPr>
                <w:rFonts w:ascii="Arial" w:hAnsi="Arial" w:cs="Arial"/>
                <w:sz w:val="19"/>
                <w:szCs w:val="19"/>
              </w:rPr>
              <w:t xml:space="preserve">Circonstance de la surdose :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personne seule  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personne accompagnée</w:t>
            </w:r>
            <w:r w:rsidR="00B33565">
              <w:rPr>
                <w:rFonts w:ascii="Arial" w:hAnsi="Arial" w:cs="Arial"/>
                <w:sz w:val="19"/>
                <w:szCs w:val="19"/>
              </w:rPr>
              <w:t xml:space="preserve">    </w:t>
            </w:r>
            <w:r w:rsidR="00B33565"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3565"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B33565"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B33565">
              <w:rPr>
                <w:rFonts w:ascii="Arial" w:hAnsi="Arial" w:cs="Arial"/>
                <w:sz w:val="19"/>
                <w:szCs w:val="19"/>
              </w:rPr>
              <w:t xml:space="preserve"> ne sais pas</w:t>
            </w:r>
          </w:p>
          <w:tbl>
            <w:tblPr>
              <w:tblStyle w:val="Grilledutableau"/>
              <w:tblW w:w="10445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7290"/>
            </w:tblGrid>
            <w:tr w:rsidR="001B14C8" w:rsidRPr="001E366A" w:rsidTr="00C07D1A">
              <w:tc>
                <w:tcPr>
                  <w:tcW w:w="3155" w:type="dxa"/>
                  <w:vAlign w:val="center"/>
                </w:tcPr>
                <w:p w:rsidR="001B14C8" w:rsidRPr="001E366A" w:rsidRDefault="001B14C8" w:rsidP="00F30946">
                  <w:pPr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Autres informations pertinentes : 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center"/>
                </w:tcPr>
                <w:p w:rsidR="001B14C8" w:rsidRPr="001E366A" w:rsidRDefault="001B14C8" w:rsidP="00F30946">
                  <w:pPr>
                    <w:keepNext/>
                    <w:spacing w:before="60"/>
                    <w:outlineLvl w:val="1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:rsidR="005B0C8F" w:rsidRPr="001E366A" w:rsidRDefault="005B0C8F" w:rsidP="00CE6C15">
            <w:pPr>
              <w:spacing w:before="120" w:after="40"/>
              <w:rPr>
                <w:rFonts w:ascii="Arial" w:hAnsi="Arial" w:cs="Arial"/>
                <w:b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sz w:val="19"/>
                <w:szCs w:val="19"/>
              </w:rPr>
              <w:t>Description des substances consommées</w:t>
            </w:r>
          </w:p>
          <w:tbl>
            <w:tblPr>
              <w:tblW w:w="10440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3150"/>
              <w:gridCol w:w="2250"/>
              <w:gridCol w:w="2340"/>
            </w:tblGrid>
            <w:tr w:rsidR="005B0C8F" w:rsidRPr="00A0379C" w:rsidTr="00E82525">
              <w:trPr>
                <w:trHeight w:val="249"/>
              </w:trPr>
              <w:tc>
                <w:tcPr>
                  <w:tcW w:w="2700" w:type="dxa"/>
                  <w:shd w:val="clear" w:color="auto" w:fill="BFBFBF" w:themeFill="background1" w:themeFillShade="BF"/>
                </w:tcPr>
                <w:p w:rsidR="005B0C8F" w:rsidRPr="005B0C8F" w:rsidRDefault="00CE6C15" w:rsidP="00F3094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ubstance(s) </w:t>
                  </w:r>
                  <w:r w:rsidR="005B0C8F" w:rsidRPr="005B0C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t format(s) </w:t>
                  </w:r>
                </w:p>
                <w:p w:rsidR="005B0C8F" w:rsidRPr="005B0C8F" w:rsidRDefault="005B0C8F" w:rsidP="00F30946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B0C8F">
                    <w:rPr>
                      <w:rFonts w:ascii="Arial" w:hAnsi="Arial" w:cs="Arial"/>
                      <w:sz w:val="20"/>
                      <w:szCs w:val="20"/>
                    </w:rPr>
                    <w:t>(ex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  <w:r w:rsidRPr="005B0C8F">
                    <w:rPr>
                      <w:rFonts w:ascii="Arial" w:hAnsi="Arial" w:cs="Arial"/>
                      <w:sz w:val="20"/>
                      <w:szCs w:val="20"/>
                    </w:rPr>
                    <w:t>cocaïne en poudre)</w:t>
                  </w:r>
                </w:p>
              </w:tc>
              <w:tc>
                <w:tcPr>
                  <w:tcW w:w="3150" w:type="dxa"/>
                  <w:shd w:val="clear" w:color="auto" w:fill="BFBFBF" w:themeFill="background1" w:themeFillShade="BF"/>
                </w:tcPr>
                <w:p w:rsidR="005B0C8F" w:rsidRPr="005B0C8F" w:rsidRDefault="005B0C8F" w:rsidP="00F30946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B0C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ode de consommation </w:t>
                  </w:r>
                </w:p>
                <w:p w:rsidR="005B0C8F" w:rsidRPr="005B0C8F" w:rsidRDefault="005B0C8F" w:rsidP="00F30946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B0C8F">
                    <w:rPr>
                      <w:rFonts w:ascii="Arial" w:hAnsi="Arial" w:cs="Arial"/>
                      <w:sz w:val="20"/>
                      <w:szCs w:val="20"/>
                    </w:rPr>
                    <w:t>(fumé/prisé/injecté/cutané/oral)</w:t>
                  </w:r>
                </w:p>
              </w:tc>
              <w:tc>
                <w:tcPr>
                  <w:tcW w:w="2250" w:type="dxa"/>
                  <w:shd w:val="clear" w:color="auto" w:fill="BFBFBF" w:themeFill="background1" w:themeFillShade="BF"/>
                </w:tcPr>
                <w:p w:rsidR="005B0C8F" w:rsidRPr="00F6266A" w:rsidRDefault="005B0C8F" w:rsidP="00F30946">
                  <w:pPr>
                    <w:pStyle w:val="Defaul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r w:rsidRPr="00F6266A">
                    <w:rPr>
                      <w:rFonts w:ascii="Arial" w:hAnsi="Arial" w:cs="Arial"/>
                      <w:b/>
                      <w:sz w:val="20"/>
                      <w:szCs w:val="20"/>
                    </w:rPr>
                    <w:t>Ville d’achat</w:t>
                  </w:r>
                </w:p>
                <w:bookmarkEnd w:id="0"/>
                <w:p w:rsidR="00F6266A" w:rsidRPr="005B0C8F" w:rsidRDefault="00F6266A" w:rsidP="00F30946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quartier, web, autre)</w:t>
                  </w:r>
                </w:p>
              </w:tc>
              <w:tc>
                <w:tcPr>
                  <w:tcW w:w="2340" w:type="dxa"/>
                  <w:shd w:val="clear" w:color="auto" w:fill="BFBFBF" w:themeFill="background1" w:themeFillShade="BF"/>
                </w:tcPr>
                <w:p w:rsidR="005B0C8F" w:rsidRPr="005B0C8F" w:rsidRDefault="005B0C8F" w:rsidP="00F30946">
                  <w:pPr>
                    <w:pStyle w:val="Defaul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B0C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ubstance disponible pour </w:t>
                  </w:r>
                  <w:proofErr w:type="spellStart"/>
                  <w:r w:rsidRPr="005B0C8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nalyse?</w:t>
                  </w:r>
                  <w:r w:rsidR="00315FAB" w:rsidRPr="00315FA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</w:rPr>
                    <w:t>1</w:t>
                  </w:r>
                  <w:proofErr w:type="spellEnd"/>
                </w:p>
              </w:tc>
            </w:tr>
            <w:tr w:rsidR="005B0C8F" w:rsidRPr="00381C28" w:rsidTr="00CE6C15">
              <w:trPr>
                <w:trHeight w:val="317"/>
              </w:trPr>
              <w:tc>
                <w:tcPr>
                  <w:tcW w:w="270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</w:tr>
            <w:tr w:rsidR="005B0C8F" w:rsidRPr="00381C28" w:rsidTr="00CE6C15">
              <w:trPr>
                <w:trHeight w:val="317"/>
              </w:trPr>
              <w:tc>
                <w:tcPr>
                  <w:tcW w:w="270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</w:tr>
            <w:tr w:rsidR="005B0C8F" w:rsidRPr="00381C28" w:rsidTr="00CE6C15">
              <w:trPr>
                <w:trHeight w:val="317"/>
              </w:trPr>
              <w:tc>
                <w:tcPr>
                  <w:tcW w:w="270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315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  <w:tc>
                <w:tcPr>
                  <w:tcW w:w="2340" w:type="dxa"/>
                </w:tcPr>
                <w:p w:rsidR="005B0C8F" w:rsidRPr="00CE6C15" w:rsidRDefault="005B0C8F" w:rsidP="00CE6C15">
                  <w:pPr>
                    <w:tabs>
                      <w:tab w:val="left" w:pos="1260"/>
                    </w:tabs>
                    <w:spacing w:before="40" w:after="40"/>
                    <w:ind w:left="-547"/>
                    <w:rPr>
                      <w:rFonts w:ascii="Arial Narrow" w:hAnsi="Arial Narrow"/>
                      <w:sz w:val="12"/>
                      <w:szCs w:val="20"/>
                    </w:rPr>
                  </w:pPr>
                </w:p>
              </w:tc>
            </w:tr>
          </w:tbl>
          <w:p w:rsidR="00B74C0D" w:rsidRPr="001E366A" w:rsidRDefault="005B0C8F" w:rsidP="00042641">
            <w:pPr>
              <w:tabs>
                <w:tab w:val="left" w:pos="5598"/>
              </w:tabs>
              <w:spacing w:before="80"/>
              <w:ind w:left="86"/>
              <w:rPr>
                <w:rFonts w:ascii="Arial" w:hAnsi="Arial" w:cs="Arial"/>
                <w:b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sz w:val="19"/>
                <w:szCs w:val="19"/>
              </w:rPr>
              <w:t>Information clinique</w:t>
            </w:r>
          </w:p>
          <w:p w:rsidR="005B0C8F" w:rsidRPr="001E366A" w:rsidRDefault="005B0C8F" w:rsidP="00060B0E">
            <w:pPr>
              <w:tabs>
                <w:tab w:val="left" w:pos="2160"/>
                <w:tab w:val="left" w:pos="4680"/>
                <w:tab w:val="left" w:pos="4950"/>
                <w:tab w:val="left" w:pos="5040"/>
                <w:tab w:val="left" w:pos="7380"/>
              </w:tabs>
              <w:ind w:left="187"/>
              <w:rPr>
                <w:rFonts w:ascii="Arial" w:hAnsi="Arial" w:cs="Arial"/>
                <w:sz w:val="19"/>
                <w:szCs w:val="19"/>
              </w:rPr>
            </w:pPr>
            <w:r w:rsidRPr="00060B0E">
              <w:rPr>
                <w:rFonts w:ascii="Arial" w:hAnsi="Arial" w:cs="Arial"/>
                <w:b/>
                <w:sz w:val="19"/>
                <w:szCs w:val="19"/>
              </w:rPr>
              <w:t>Symptômes initiaux</w:t>
            </w:r>
            <w:r w:rsidRPr="001E366A">
              <w:rPr>
                <w:rFonts w:ascii="Arial" w:hAnsi="Arial" w:cs="Arial"/>
                <w:sz w:val="19"/>
                <w:szCs w:val="19"/>
              </w:rPr>
              <w:t> :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ab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2F4EC4">
              <w:rPr>
                <w:rFonts w:ascii="Arial" w:hAnsi="Arial" w:cs="Arial"/>
                <w:sz w:val="19"/>
                <w:szCs w:val="19"/>
              </w:rPr>
              <w:t xml:space="preserve"> respiration difficile très lente</w:t>
            </w:r>
            <w:r w:rsidR="00E8238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8238A">
              <w:rPr>
                <w:rFonts w:ascii="Arial" w:hAnsi="Arial" w:cs="Arial"/>
                <w:sz w:val="19"/>
                <w:szCs w:val="19"/>
              </w:rPr>
              <w:tab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pupilles t</w:t>
            </w:r>
            <w:r w:rsidR="002F4EC4">
              <w:rPr>
                <w:rFonts w:ascii="Arial" w:hAnsi="Arial" w:cs="Arial"/>
                <w:sz w:val="19"/>
                <w:szCs w:val="19"/>
              </w:rPr>
              <w:t>rès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petites  </w:t>
            </w:r>
            <w:r w:rsidRPr="001E366A">
              <w:rPr>
                <w:rFonts w:ascii="Arial" w:hAnsi="Arial" w:cs="Arial"/>
                <w:sz w:val="19"/>
                <w:szCs w:val="19"/>
              </w:rPr>
              <w:tab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lèvres </w:t>
            </w:r>
            <w:r w:rsidR="002F4EC4">
              <w:rPr>
                <w:rFonts w:ascii="Arial" w:hAnsi="Arial" w:cs="Arial"/>
                <w:sz w:val="19"/>
                <w:szCs w:val="19"/>
              </w:rPr>
              <w:t>et/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ou </w:t>
            </w:r>
            <w:r w:rsidR="002F4EC4">
              <w:rPr>
                <w:rFonts w:ascii="Arial" w:hAnsi="Arial" w:cs="Arial"/>
                <w:sz w:val="19"/>
                <w:szCs w:val="19"/>
              </w:rPr>
              <w:t xml:space="preserve">ongles </w:t>
            </w:r>
            <w:r w:rsidRPr="001E366A">
              <w:rPr>
                <w:rFonts w:ascii="Arial" w:hAnsi="Arial" w:cs="Arial"/>
                <w:sz w:val="19"/>
                <w:szCs w:val="19"/>
              </w:rPr>
              <w:t>bleues</w:t>
            </w:r>
          </w:p>
          <w:p w:rsidR="00A0379C" w:rsidRPr="001E366A" w:rsidRDefault="005B0C8F" w:rsidP="00060B0E">
            <w:pPr>
              <w:tabs>
                <w:tab w:val="left" w:pos="2160"/>
                <w:tab w:val="left" w:pos="4680"/>
                <w:tab w:val="left" w:pos="4950"/>
                <w:tab w:val="left" w:pos="5040"/>
                <w:tab w:val="left" w:pos="7380"/>
              </w:tabs>
              <w:spacing w:before="60"/>
              <w:ind w:left="180"/>
              <w:rPr>
                <w:rFonts w:ascii="Arial Narrow" w:hAnsi="Arial Narrow"/>
                <w:sz w:val="19"/>
                <w:szCs w:val="19"/>
                <w:highlight w:val="yellow"/>
              </w:rPr>
            </w:pPr>
            <w:r w:rsidRPr="001E366A">
              <w:rPr>
                <w:rFonts w:ascii="Arial" w:hAnsi="Arial" w:cs="Arial"/>
                <w:sz w:val="19"/>
                <w:szCs w:val="19"/>
              </w:rPr>
              <w:tab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impression de fièvre </w:t>
            </w:r>
            <w:r w:rsidRPr="001E366A">
              <w:rPr>
                <w:rFonts w:ascii="Arial" w:hAnsi="Arial" w:cs="Arial"/>
                <w:sz w:val="19"/>
                <w:szCs w:val="19"/>
              </w:rPr>
              <w:tab/>
            </w:r>
            <w:r w:rsidR="00E8238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E8238A">
              <w:rPr>
                <w:rFonts w:ascii="Arial" w:hAnsi="Arial" w:cs="Arial"/>
                <w:sz w:val="19"/>
                <w:szCs w:val="19"/>
              </w:rPr>
              <w:tab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t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>ranspiration excessive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ab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06F08">
              <w:rPr>
                <w:rFonts w:ascii="Arial" w:hAnsi="Arial" w:cs="Arial"/>
                <w:sz w:val="19"/>
                <w:szCs w:val="19"/>
              </w:rPr>
              <w:t>ne réagit pas au bruit/douleur</w:t>
            </w:r>
          </w:p>
          <w:tbl>
            <w:tblPr>
              <w:tblStyle w:val="Grilledutableau"/>
              <w:tblW w:w="10399" w:type="dxa"/>
              <w:tblInd w:w="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04"/>
              <w:gridCol w:w="990"/>
              <w:gridCol w:w="2205"/>
            </w:tblGrid>
            <w:tr w:rsidR="00B74C0D" w:rsidRPr="001E366A" w:rsidTr="00060B0E">
              <w:tc>
                <w:tcPr>
                  <w:tcW w:w="7204" w:type="dxa"/>
                  <w:vAlign w:val="bottom"/>
                </w:tcPr>
                <w:p w:rsidR="00B74C0D" w:rsidRPr="001E366A" w:rsidRDefault="00106F08" w:rsidP="00106F08">
                  <w:pPr>
                    <w:tabs>
                      <w:tab w:val="left" w:pos="1966"/>
                      <w:tab w:val="left" w:pos="2070"/>
                      <w:tab w:val="left" w:pos="4756"/>
                      <w:tab w:val="left" w:pos="5598"/>
                    </w:tabs>
                    <w:spacing w:before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sans réaction</w:t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arrêt cardio-respiratoire </w:t>
                  </w:r>
                  <w:r w:rsidR="00F133D9">
                    <w:rPr>
                      <w:rFonts w:ascii="Arial" w:hAnsi="Arial" w:cs="Arial"/>
                      <w:sz w:val="19"/>
                      <w:szCs w:val="19"/>
                    </w:rPr>
                    <w:t xml:space="preserve">     </w:t>
                  </w:r>
                  <w:r w:rsidR="00060B0E">
                    <w:rPr>
                      <w:rFonts w:ascii="Arial" w:hAnsi="Arial" w:cs="Arial"/>
                      <w:sz w:val="19"/>
                      <w:szCs w:val="19"/>
                    </w:rPr>
                    <w:tab/>
                  </w:r>
                  <w:r w:rsidR="00F133D9"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3D9"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="00F133D9"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E8238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convulsions</w:t>
                  </w:r>
                </w:p>
              </w:tc>
              <w:tc>
                <w:tcPr>
                  <w:tcW w:w="990" w:type="dxa"/>
                  <w:vAlign w:val="bottom"/>
                </w:tcPr>
                <w:p w:rsidR="00B74C0D" w:rsidRPr="001E366A" w:rsidRDefault="00B74C0D" w:rsidP="00060B0E">
                  <w:pPr>
                    <w:tabs>
                      <w:tab w:val="left" w:pos="2070"/>
                      <w:tab w:val="left" w:pos="5598"/>
                    </w:tabs>
                    <w:spacing w:before="60"/>
                    <w:ind w:right="-108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t>a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utre</w:t>
                  </w:r>
                  <w:r w:rsidR="005B0C8F" w:rsidRPr="001E366A">
                    <w:rPr>
                      <w:rFonts w:ascii="Arial" w:hAnsi="Arial" w:cs="Arial"/>
                      <w:sz w:val="19"/>
                      <w:szCs w:val="19"/>
                    </w:rPr>
                    <w:t> :</w:t>
                  </w:r>
                </w:p>
              </w:tc>
              <w:tc>
                <w:tcPr>
                  <w:tcW w:w="2205" w:type="dxa"/>
                  <w:tcBorders>
                    <w:bottom w:val="single" w:sz="4" w:space="0" w:color="auto"/>
                  </w:tcBorders>
                  <w:vAlign w:val="bottom"/>
                </w:tcPr>
                <w:p w:rsidR="00B74C0D" w:rsidRPr="001E366A" w:rsidRDefault="00B74C0D" w:rsidP="00060B0E">
                  <w:pPr>
                    <w:tabs>
                      <w:tab w:val="left" w:pos="2070"/>
                      <w:tab w:val="left" w:pos="5598"/>
                    </w:tabs>
                    <w:spacing w:before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</w:tr>
          </w:tbl>
          <w:p w:rsidR="00A0379C" w:rsidRPr="001E366A" w:rsidRDefault="005B0C8F" w:rsidP="00042641">
            <w:pPr>
              <w:spacing w:before="80" w:after="60"/>
              <w:ind w:left="86"/>
              <w:rPr>
                <w:rFonts w:ascii="Arial" w:hAnsi="Arial" w:cs="Arial"/>
                <w:b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sz w:val="19"/>
                <w:szCs w:val="19"/>
              </w:rPr>
              <w:t>Description des interventions</w:t>
            </w:r>
          </w:p>
          <w:p w:rsidR="008B6416" w:rsidRPr="001E366A" w:rsidRDefault="008B6416" w:rsidP="0040746D">
            <w:pPr>
              <w:pStyle w:val="Default"/>
              <w:ind w:left="187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1E366A">
              <w:rPr>
                <w:rFonts w:ascii="Arial" w:hAnsi="Arial" w:cs="Arial"/>
                <w:sz w:val="19"/>
                <w:szCs w:val="19"/>
              </w:rPr>
              <w:t>Naloxone</w:t>
            </w:r>
            <w:proofErr w:type="spellEnd"/>
            <w:r w:rsidRPr="001E366A">
              <w:rPr>
                <w:rFonts w:ascii="Arial" w:hAnsi="Arial" w:cs="Arial"/>
                <w:sz w:val="19"/>
                <w:szCs w:val="19"/>
              </w:rPr>
              <w:t xml:space="preserve"> administrée avant l’arrivée à l’urgence :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par ambulanciers 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par un proche 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non 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NSP</w:t>
            </w:r>
          </w:p>
          <w:p w:rsidR="008B6416" w:rsidRPr="001E366A" w:rsidRDefault="008B6416" w:rsidP="0040746D">
            <w:pPr>
              <w:pStyle w:val="Default"/>
              <w:spacing w:before="80"/>
              <w:ind w:left="187"/>
              <w:rPr>
                <w:rFonts w:ascii="Arial" w:hAnsi="Arial" w:cs="Arial"/>
                <w:sz w:val="19"/>
                <w:szCs w:val="19"/>
              </w:rPr>
            </w:pPr>
            <w:r w:rsidRPr="001E366A">
              <w:rPr>
                <w:rFonts w:ascii="Arial" w:hAnsi="Arial" w:cs="Arial"/>
                <w:sz w:val="19"/>
                <w:szCs w:val="19"/>
              </w:rPr>
              <w:t xml:space="preserve">Information sur l’accès à la </w:t>
            </w:r>
            <w:proofErr w:type="spellStart"/>
            <w:r w:rsidRPr="001E366A">
              <w:rPr>
                <w:rFonts w:ascii="Arial" w:hAnsi="Arial" w:cs="Arial"/>
                <w:sz w:val="19"/>
                <w:szCs w:val="19"/>
              </w:rPr>
              <w:t>naloxone</w:t>
            </w:r>
            <w:proofErr w:type="spellEnd"/>
            <w:r w:rsidRPr="001E366A">
              <w:rPr>
                <w:rFonts w:ascii="Arial" w:hAnsi="Arial" w:cs="Arial"/>
                <w:sz w:val="19"/>
                <w:szCs w:val="19"/>
              </w:rPr>
              <w:t xml:space="preserve"> remise au patient: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oui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non </w:t>
            </w:r>
          </w:p>
          <w:p w:rsidR="008B6416" w:rsidRPr="001E366A" w:rsidRDefault="008B6416" w:rsidP="008B6416">
            <w:pPr>
              <w:spacing w:before="120" w:after="60"/>
              <w:ind w:left="91"/>
              <w:rPr>
                <w:rFonts w:ascii="Arial" w:hAnsi="Arial" w:cs="Arial"/>
                <w:b/>
                <w:sz w:val="19"/>
                <w:szCs w:val="19"/>
              </w:rPr>
            </w:pPr>
            <w:r w:rsidRPr="001E366A">
              <w:rPr>
                <w:rFonts w:ascii="Arial" w:hAnsi="Arial" w:cs="Arial"/>
                <w:b/>
                <w:bCs/>
                <w:sz w:val="19"/>
                <w:szCs w:val="19"/>
              </w:rPr>
              <w:t>État actuel</w:t>
            </w:r>
            <w:r w:rsidR="00B3345B" w:rsidRPr="001E366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: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à l’urgence ou hospitalisé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récupère seul </w:t>
            </w:r>
            <w:r w:rsidR="00C07D1A" w:rsidRPr="001E366A"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6A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F6266A">
              <w:rPr>
                <w:rFonts w:ascii="Arial" w:hAnsi="Arial" w:cs="Arial"/>
                <w:sz w:val="19"/>
                <w:szCs w:val="19"/>
              </w:rPr>
            </w:r>
            <w:r w:rsidR="00F6266A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1E366A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1E366A">
              <w:rPr>
                <w:rFonts w:ascii="Arial" w:hAnsi="Arial" w:cs="Arial"/>
                <w:sz w:val="19"/>
                <w:szCs w:val="19"/>
              </w:rPr>
              <w:t xml:space="preserve"> décès</w:t>
            </w:r>
          </w:p>
          <w:tbl>
            <w:tblPr>
              <w:tblStyle w:val="Grilledutableau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85"/>
              <w:gridCol w:w="1715"/>
              <w:gridCol w:w="2250"/>
              <w:gridCol w:w="2250"/>
              <w:gridCol w:w="4185"/>
            </w:tblGrid>
            <w:tr w:rsidR="008B6416" w:rsidTr="00CE6C15">
              <w:trPr>
                <w:gridBefore w:val="1"/>
                <w:wBefore w:w="85" w:type="dxa"/>
              </w:trPr>
              <w:tc>
                <w:tcPr>
                  <w:tcW w:w="10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B6416" w:rsidRPr="001E366A" w:rsidRDefault="008B6416" w:rsidP="00CE6C15">
                  <w:pPr>
                    <w:tabs>
                      <w:tab w:val="left" w:pos="5598"/>
                    </w:tabs>
                    <w:spacing w:before="80" w:after="8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Veuillez rappeler à la victime de surdose qu’elle peut contribuer à faire retirer du marché la drogue contaminée en appelant le </w:t>
                  </w:r>
                  <w:r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service </w:t>
                  </w:r>
                  <w:r w:rsidR="005B710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h</w:t>
                  </w:r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a</w:t>
                  </w:r>
                  <w:r w:rsidR="005B710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lte au </w:t>
                  </w:r>
                  <w:r w:rsidR="00CE6C1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crime 819 </w:t>
                  </w:r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370-6700</w:t>
                  </w:r>
                  <w:r w:rsidR="00CE6C1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,</w:t>
                  </w:r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poste 3691</w:t>
                  </w:r>
                  <w:r w:rsidR="005B710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ou via le web au halteaucrime.v3r.net</w:t>
                  </w:r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pour la ville de Trois-Rivières </w:t>
                  </w:r>
                  <w:r w:rsidR="005B710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t</w:t>
                  </w:r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pour le</w:t>
                  </w:r>
                  <w:r w:rsidR="00CE6C1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s autres villes au info-crime 1 </w:t>
                  </w:r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800</w:t>
                  </w:r>
                  <w:r w:rsidR="00CE6C15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659-gang</w:t>
                  </w:r>
                  <w:proofErr w:type="spellEnd"/>
                  <w:r w:rsidR="00411CD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(4264)</w:t>
                  </w:r>
                  <w:r w:rsidR="005B7107"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 ou via le web au cic@surete.qc.ca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. Elle pourra ainsi transmettre de manière </w:t>
                  </w:r>
                  <w:r w:rsidRPr="001E366A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 xml:space="preserve">anonyme et confidentielle 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de l’information sur sa source d’approvisionnement.</w:t>
                  </w:r>
                </w:p>
              </w:tc>
            </w:tr>
            <w:tr w:rsidR="001E366A" w:rsidTr="00CE6C15">
              <w:tc>
                <w:tcPr>
                  <w:tcW w:w="104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366A" w:rsidRPr="001E366A" w:rsidRDefault="001E366A" w:rsidP="00CE6C15">
                  <w:pPr>
                    <w:tabs>
                      <w:tab w:val="left" w:pos="5598"/>
                    </w:tabs>
                    <w:spacing w:before="60"/>
                    <w:ind w:left="-18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b/>
                      <w:sz w:val="19"/>
                      <w:szCs w:val="19"/>
                    </w:rPr>
                    <w:t>Suivi</w:t>
                  </w:r>
                </w:p>
              </w:tc>
            </w:tr>
            <w:tr w:rsidR="001E366A" w:rsidTr="00CE6C15">
              <w:trPr>
                <w:gridBefore w:val="1"/>
                <w:wBefore w:w="85" w:type="dxa"/>
              </w:trPr>
              <w:tc>
                <w:tcPr>
                  <w:tcW w:w="104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E366A" w:rsidRPr="001E366A" w:rsidRDefault="001E366A" w:rsidP="00F705CE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>Est-ce que la victime/le témoin accepterait d’être contacté(e) par un</w:t>
                  </w:r>
                  <w:r w:rsidR="00106F08">
                    <w:rPr>
                      <w:rFonts w:ascii="Arial" w:hAnsi="Arial" w:cs="Arial"/>
                      <w:sz w:val="19"/>
                      <w:szCs w:val="19"/>
                    </w:rPr>
                    <w:t xml:space="preserve"> intervenant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de santé publique, si nécessaire, pour donner plus de détails? Les informations seront traitées de manière confidentielle.</w:t>
                  </w:r>
                </w:p>
                <w:p w:rsidR="001E366A" w:rsidRPr="001E366A" w:rsidRDefault="001E366A" w:rsidP="00F705CE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Oui, directement (nom et tél.) : _____________________________________     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Non</w:t>
                  </w:r>
                </w:p>
                <w:p w:rsidR="001E366A" w:rsidRDefault="001E366A" w:rsidP="00F705CE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Oui, par l’intermédiaire de l’organisme : ______________________________     </w:t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aseACoche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F6266A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1E366A">
                    <w:rPr>
                      <w:rFonts w:ascii="Arial" w:hAnsi="Arial" w:cs="Arial"/>
                      <w:sz w:val="19"/>
                      <w:szCs w:val="19"/>
                    </w:rPr>
                    <w:t xml:space="preserve"> Ne sais pas</w:t>
                  </w:r>
                </w:p>
                <w:p w:rsidR="00E82525" w:rsidRPr="00E82525" w:rsidRDefault="00E82525" w:rsidP="00F705CE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1E366A" w:rsidRPr="00E33C56" w:rsidTr="00CE6C15">
              <w:trPr>
                <w:gridBefore w:val="1"/>
                <w:wBefore w:w="85" w:type="dxa"/>
              </w:trPr>
              <w:tc>
                <w:tcPr>
                  <w:tcW w:w="1040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0000" w:themeFill="text1"/>
                  <w:vAlign w:val="bottom"/>
                </w:tcPr>
                <w:p w:rsidR="001E366A" w:rsidRPr="00E33C56" w:rsidRDefault="001E366A" w:rsidP="005809ED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33C56">
                    <w:rPr>
                      <w:rFonts w:ascii="Arial" w:hAnsi="Arial" w:cs="Arial"/>
                      <w:b/>
                      <w:sz w:val="19"/>
                      <w:szCs w:val="19"/>
                    </w:rPr>
                    <w:t>Section réservée à l’usage de la Direction de santé publique</w:t>
                  </w:r>
                </w:p>
              </w:tc>
            </w:tr>
            <w:tr w:rsidR="001E366A" w:rsidRPr="00E33C56" w:rsidTr="00E7762B">
              <w:trPr>
                <w:gridBefore w:val="1"/>
                <w:wBefore w:w="85" w:type="dxa"/>
              </w:trPr>
              <w:tc>
                <w:tcPr>
                  <w:tcW w:w="39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:rsidR="001E366A" w:rsidRPr="00D169B0" w:rsidRDefault="001E366A" w:rsidP="005809ED">
                  <w:pPr>
                    <w:tabs>
                      <w:tab w:val="left" w:pos="5598"/>
                    </w:tabs>
                    <w:rPr>
                      <w:rFonts w:ascii="Arial" w:hAnsi="Arial" w:cs="Arial"/>
                      <w:bCs/>
                      <w:sz w:val="19"/>
                      <w:szCs w:val="19"/>
                    </w:rPr>
                  </w:pPr>
                  <w:r w:rsidRPr="00D169B0">
                    <w:rPr>
                      <w:rFonts w:ascii="Arial" w:hAnsi="Arial" w:cs="Arial"/>
                      <w:bCs/>
                      <w:sz w:val="19"/>
                      <w:szCs w:val="19"/>
                    </w:rPr>
                    <w:t>Date de réception du signalement à la DSP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:rsidR="001E366A" w:rsidRPr="00E33C56" w:rsidRDefault="001E366A" w:rsidP="005809ED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4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:rsidR="001E366A" w:rsidRPr="00E33C56" w:rsidRDefault="001E366A" w:rsidP="005809ED">
                  <w:pPr>
                    <w:tabs>
                      <w:tab w:val="left" w:pos="5598"/>
                    </w:tabs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(</w:t>
                  </w:r>
                  <w:proofErr w:type="spellStart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aaaa</w:t>
                  </w:r>
                  <w:proofErr w:type="spellEnd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-mm-</w:t>
                  </w:r>
                  <w:proofErr w:type="spellStart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jj</w:t>
                  </w:r>
                  <w:proofErr w:type="spellEnd"/>
                  <w:r w:rsidRPr="00E33C56">
                    <w:rPr>
                      <w:rFonts w:ascii="Arial" w:hAnsi="Arial" w:cs="Arial"/>
                      <w:sz w:val="19"/>
                      <w:szCs w:val="19"/>
                    </w:rPr>
                    <w:t>)</w:t>
                  </w:r>
                </w:p>
              </w:tc>
            </w:tr>
            <w:tr w:rsidR="001E366A" w:rsidRPr="00E33C56" w:rsidTr="006C72FC">
              <w:trPr>
                <w:gridBefore w:val="1"/>
                <w:wBefore w:w="85" w:type="dxa"/>
              </w:trPr>
              <w:tc>
                <w:tcPr>
                  <w:tcW w:w="17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E366A" w:rsidRPr="00E33C56" w:rsidRDefault="001E366A" w:rsidP="00E82525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E33C56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Commentaires :</w:t>
                  </w:r>
                </w:p>
              </w:tc>
              <w:tc>
                <w:tcPr>
                  <w:tcW w:w="86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E366A" w:rsidRPr="00E33C56" w:rsidRDefault="001E366A" w:rsidP="005809ED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  <w:tr w:rsidR="00E82525" w:rsidRPr="00E82525" w:rsidTr="006C72FC">
              <w:trPr>
                <w:gridBefore w:val="1"/>
                <w:wBefore w:w="85" w:type="dxa"/>
              </w:trPr>
              <w:tc>
                <w:tcPr>
                  <w:tcW w:w="1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82525" w:rsidRPr="00E82525" w:rsidRDefault="00E82525" w:rsidP="00E82525">
                  <w:pPr>
                    <w:tabs>
                      <w:tab w:val="left" w:pos="5598"/>
                    </w:tabs>
                    <w:spacing w:before="60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68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82525" w:rsidRPr="00E82525" w:rsidRDefault="00E82525" w:rsidP="005809ED">
                  <w:pPr>
                    <w:tabs>
                      <w:tab w:val="left" w:pos="5598"/>
                    </w:tabs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</w:tbl>
          <w:p w:rsidR="00DE24A3" w:rsidRPr="0040746D" w:rsidRDefault="00DE24A3" w:rsidP="00DD0502">
            <w:pPr>
              <w:tabs>
                <w:tab w:val="left" w:pos="10260"/>
              </w:tabs>
              <w:rPr>
                <w:rFonts w:ascii="Arial Narrow" w:hAnsi="Arial Narrow"/>
                <w:sz w:val="14"/>
                <w:u w:val="single"/>
              </w:rPr>
            </w:pPr>
          </w:p>
        </w:tc>
      </w:tr>
    </w:tbl>
    <w:p w:rsidR="00E8238A" w:rsidRDefault="00315FAB" w:rsidP="00E82525">
      <w:pPr>
        <w:pStyle w:val="Paragraphedeliste"/>
        <w:numPr>
          <w:ilvl w:val="0"/>
          <w:numId w:val="14"/>
        </w:numPr>
        <w:tabs>
          <w:tab w:val="left" w:pos="270"/>
        </w:tabs>
        <w:spacing w:before="60"/>
        <w:ind w:left="101" w:right="-173" w:hanging="187"/>
        <w:rPr>
          <w:rFonts w:ascii="Arial" w:hAnsi="Arial" w:cs="Arial"/>
          <w:sz w:val="16"/>
          <w:szCs w:val="18"/>
          <w:lang w:eastAsia="fr-CA"/>
        </w:rPr>
        <w:sectPr w:rsidR="00E8238A" w:rsidSect="009F1D74">
          <w:headerReference w:type="default" r:id="rId10"/>
          <w:footerReference w:type="first" r:id="rId11"/>
          <w:pgSz w:w="12240" w:h="15840" w:code="1"/>
          <w:pgMar w:top="850" w:right="850" w:bottom="850" w:left="850" w:header="850" w:footer="346" w:gutter="0"/>
          <w:cols w:space="720"/>
          <w:titlePg/>
          <w:docGrid w:linePitch="360"/>
        </w:sectPr>
      </w:pPr>
      <w:r w:rsidRPr="00D42DC9">
        <w:rPr>
          <w:rFonts w:ascii="Arial" w:hAnsi="Arial" w:cs="Arial"/>
          <w:sz w:val="16"/>
          <w:szCs w:val="18"/>
          <w:lang w:eastAsia="fr-CA"/>
        </w:rPr>
        <w:t>Faire analyser par la police la drogue suspectée est essentiel. Tentez d’obtenir la drogue en rappelant que c’est strictement anonyme et confidentiel.</w:t>
      </w:r>
    </w:p>
    <w:p w:rsidR="00D42DC9" w:rsidRDefault="00D42DC9" w:rsidP="00D42DC9">
      <w:pPr>
        <w:tabs>
          <w:tab w:val="left" w:pos="270"/>
        </w:tabs>
        <w:rPr>
          <w:rFonts w:ascii="Arial" w:hAnsi="Arial" w:cs="Arial"/>
          <w:sz w:val="16"/>
          <w:szCs w:val="18"/>
          <w:lang w:eastAsia="fr-CA"/>
        </w:rPr>
      </w:pPr>
    </w:p>
    <w:p w:rsidR="00D42DC9" w:rsidRPr="00E82525" w:rsidRDefault="00D42DC9" w:rsidP="00E8238A">
      <w:pPr>
        <w:pStyle w:val="Titre2"/>
        <w:jc w:val="center"/>
        <w:rPr>
          <w:rFonts w:ascii="Arial" w:hAnsi="Arial" w:cs="Arial"/>
          <w:color w:val="auto"/>
        </w:rPr>
      </w:pPr>
      <w:r w:rsidRPr="00E82525">
        <w:rPr>
          <w:rFonts w:ascii="Arial" w:hAnsi="Arial" w:cs="Arial"/>
          <w:color w:val="auto"/>
        </w:rPr>
        <w:t>Confidentialité</w:t>
      </w:r>
      <w:r w:rsidRPr="00E82525">
        <w:rPr>
          <w:rFonts w:ascii="Arial" w:hAnsi="Arial" w:cs="Arial"/>
          <w:color w:val="auto"/>
          <w:spacing w:val="-1"/>
        </w:rPr>
        <w:t xml:space="preserve"> de</w:t>
      </w:r>
      <w:r w:rsidRPr="00E82525">
        <w:rPr>
          <w:rFonts w:ascii="Arial" w:hAnsi="Arial" w:cs="Arial"/>
          <w:color w:val="auto"/>
        </w:rPr>
        <w:t>s do</w:t>
      </w:r>
      <w:r w:rsidRPr="00E82525">
        <w:rPr>
          <w:rFonts w:ascii="Arial" w:hAnsi="Arial" w:cs="Arial"/>
          <w:color w:val="auto"/>
          <w:spacing w:val="-1"/>
        </w:rPr>
        <w:t>nnée</w:t>
      </w:r>
      <w:r w:rsidRPr="00E82525">
        <w:rPr>
          <w:rFonts w:ascii="Arial" w:hAnsi="Arial" w:cs="Arial"/>
          <w:color w:val="auto"/>
        </w:rPr>
        <w:t>s</w:t>
      </w:r>
    </w:p>
    <w:p w:rsidR="00E8238A" w:rsidRPr="00E8238A" w:rsidRDefault="00E8238A" w:rsidP="00E8238A"/>
    <w:tbl>
      <w:tblPr>
        <w:tblStyle w:val="Grilledutablea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6"/>
      </w:tblGrid>
      <w:tr w:rsidR="00D42DC9" w:rsidRPr="00D42DC9" w:rsidTr="004979CA">
        <w:tc>
          <w:tcPr>
            <w:tcW w:w="5000" w:type="pct"/>
          </w:tcPr>
          <w:p w:rsidR="00D42DC9" w:rsidRPr="00D42DC9" w:rsidRDefault="00D42DC9" w:rsidP="004979CA">
            <w:pPr>
              <w:pStyle w:val="Corpsdetexte1"/>
              <w:spacing w:before="120"/>
              <w:rPr>
                <w:rFonts w:ascii="Arial" w:hAnsi="Arial" w:cs="Arial"/>
              </w:rPr>
            </w:pPr>
            <w:r w:rsidRPr="00D42DC9">
              <w:rPr>
                <w:rFonts w:ascii="Arial" w:hAnsi="Arial" w:cs="Arial"/>
              </w:rPr>
              <w:t>Le déclarant (intervenant) s’engage auprès de la personne qui fournit l’information (victime, témoin, autre) à collecter et à transmettre toutes les informations reçues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  <w:spacing w:val="-3"/>
              </w:rPr>
              <w:t>d</w:t>
            </w:r>
            <w:r w:rsidRPr="00D42DC9">
              <w:rPr>
                <w:rFonts w:ascii="Arial" w:hAnsi="Arial" w:cs="Arial"/>
              </w:rPr>
              <w:t>e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</w:rPr>
              <w:t>ma</w:t>
            </w:r>
            <w:r w:rsidRPr="00D42DC9">
              <w:rPr>
                <w:rFonts w:ascii="Arial" w:hAnsi="Arial" w:cs="Arial"/>
                <w:spacing w:val="-1"/>
              </w:rPr>
              <w:t>n</w:t>
            </w:r>
            <w:r w:rsidRPr="00D42DC9">
              <w:rPr>
                <w:rFonts w:ascii="Arial" w:hAnsi="Arial" w:cs="Arial"/>
              </w:rPr>
              <w:t>ière</w:t>
            </w:r>
            <w:r w:rsidRPr="00D42DC9">
              <w:rPr>
                <w:rFonts w:ascii="Arial" w:hAnsi="Arial" w:cs="Arial"/>
                <w:spacing w:val="-5"/>
              </w:rPr>
              <w:t xml:space="preserve"> </w:t>
            </w:r>
            <w:r w:rsidRPr="00D42DC9">
              <w:rPr>
                <w:rFonts w:ascii="Arial" w:hAnsi="Arial" w:cs="Arial"/>
              </w:rPr>
              <w:t>c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  <w:spacing w:val="-1"/>
              </w:rPr>
              <w:t>n</w:t>
            </w:r>
            <w:r w:rsidRPr="00D42DC9">
              <w:rPr>
                <w:rFonts w:ascii="Arial" w:hAnsi="Arial" w:cs="Arial"/>
              </w:rPr>
              <w:t>fi</w:t>
            </w:r>
            <w:r w:rsidRPr="00D42DC9">
              <w:rPr>
                <w:rFonts w:ascii="Arial" w:hAnsi="Arial" w:cs="Arial"/>
                <w:spacing w:val="-1"/>
              </w:rPr>
              <w:t>d</w:t>
            </w:r>
            <w:r w:rsidRPr="00D42DC9">
              <w:rPr>
                <w:rFonts w:ascii="Arial" w:hAnsi="Arial" w:cs="Arial"/>
              </w:rPr>
              <w:t>ent</w:t>
            </w:r>
            <w:r w:rsidRPr="00D42DC9">
              <w:rPr>
                <w:rFonts w:ascii="Arial" w:hAnsi="Arial" w:cs="Arial"/>
                <w:spacing w:val="-5"/>
              </w:rPr>
              <w:t>i</w:t>
            </w:r>
            <w:r w:rsidRPr="00D42DC9">
              <w:rPr>
                <w:rFonts w:ascii="Arial" w:hAnsi="Arial" w:cs="Arial"/>
              </w:rPr>
              <w:t>elle.</w:t>
            </w:r>
          </w:p>
          <w:p w:rsidR="00D42DC9" w:rsidRPr="00D42DC9" w:rsidRDefault="00D42DC9" w:rsidP="004979CA">
            <w:pPr>
              <w:pStyle w:val="Corpsdetexte1"/>
              <w:rPr>
                <w:rFonts w:ascii="Arial" w:hAnsi="Arial" w:cs="Arial"/>
              </w:rPr>
            </w:pPr>
            <w:r w:rsidRPr="00D42DC9">
              <w:rPr>
                <w:rFonts w:ascii="Arial" w:hAnsi="Arial" w:cs="Arial"/>
                <w:spacing w:val="-3"/>
              </w:rPr>
              <w:t xml:space="preserve">La direction de santé publique s’engage à </w:t>
            </w:r>
            <w:r w:rsidRPr="00D42DC9">
              <w:rPr>
                <w:rFonts w:ascii="Arial" w:hAnsi="Arial" w:cs="Arial"/>
              </w:rPr>
              <w:t>tra</w:t>
            </w:r>
            <w:r w:rsidRPr="00D42DC9">
              <w:rPr>
                <w:rFonts w:ascii="Arial" w:hAnsi="Arial" w:cs="Arial"/>
                <w:spacing w:val="-1"/>
              </w:rPr>
              <w:t>i</w:t>
            </w:r>
            <w:r w:rsidRPr="00D42DC9">
              <w:rPr>
                <w:rFonts w:ascii="Arial" w:hAnsi="Arial" w:cs="Arial"/>
                <w:spacing w:val="-2"/>
              </w:rPr>
              <w:t>t</w:t>
            </w:r>
            <w:r w:rsidRPr="00D42DC9">
              <w:rPr>
                <w:rFonts w:ascii="Arial" w:hAnsi="Arial" w:cs="Arial"/>
              </w:rPr>
              <w:t>er toutes les informations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  <w:spacing w:val="-3"/>
              </w:rPr>
              <w:t>d</w:t>
            </w:r>
            <w:r w:rsidRPr="00D42DC9">
              <w:rPr>
                <w:rFonts w:ascii="Arial" w:hAnsi="Arial" w:cs="Arial"/>
              </w:rPr>
              <w:t>e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</w:rPr>
              <w:t>ma</w:t>
            </w:r>
            <w:r w:rsidRPr="00D42DC9">
              <w:rPr>
                <w:rFonts w:ascii="Arial" w:hAnsi="Arial" w:cs="Arial"/>
                <w:spacing w:val="-1"/>
              </w:rPr>
              <w:t>n</w:t>
            </w:r>
            <w:r w:rsidRPr="00D42DC9">
              <w:rPr>
                <w:rFonts w:ascii="Arial" w:hAnsi="Arial" w:cs="Arial"/>
              </w:rPr>
              <w:t>ière</w:t>
            </w:r>
            <w:r w:rsidRPr="00D42DC9">
              <w:rPr>
                <w:rFonts w:ascii="Arial" w:hAnsi="Arial" w:cs="Arial"/>
                <w:spacing w:val="-5"/>
              </w:rPr>
              <w:t xml:space="preserve"> </w:t>
            </w:r>
            <w:r w:rsidRPr="00D42DC9">
              <w:rPr>
                <w:rFonts w:ascii="Arial" w:hAnsi="Arial" w:cs="Arial"/>
              </w:rPr>
              <w:t>c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  <w:spacing w:val="-1"/>
              </w:rPr>
              <w:t>n</w:t>
            </w:r>
            <w:r w:rsidRPr="00D42DC9">
              <w:rPr>
                <w:rFonts w:ascii="Arial" w:hAnsi="Arial" w:cs="Arial"/>
              </w:rPr>
              <w:t>fi</w:t>
            </w:r>
            <w:r w:rsidRPr="00D42DC9">
              <w:rPr>
                <w:rFonts w:ascii="Arial" w:hAnsi="Arial" w:cs="Arial"/>
                <w:spacing w:val="-1"/>
              </w:rPr>
              <w:t>d</w:t>
            </w:r>
            <w:r w:rsidRPr="00D42DC9">
              <w:rPr>
                <w:rFonts w:ascii="Arial" w:hAnsi="Arial" w:cs="Arial"/>
              </w:rPr>
              <w:t>ent</w:t>
            </w:r>
            <w:r w:rsidRPr="00D42DC9">
              <w:rPr>
                <w:rFonts w:ascii="Arial" w:hAnsi="Arial" w:cs="Arial"/>
                <w:spacing w:val="-5"/>
              </w:rPr>
              <w:t>i</w:t>
            </w:r>
            <w:r w:rsidRPr="00D42DC9">
              <w:rPr>
                <w:rFonts w:ascii="Arial" w:hAnsi="Arial" w:cs="Arial"/>
              </w:rPr>
              <w:t>elle. La fiche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</w:rPr>
              <w:t>se</w:t>
            </w:r>
            <w:r w:rsidRPr="00D42DC9">
              <w:rPr>
                <w:rFonts w:ascii="Arial" w:hAnsi="Arial" w:cs="Arial"/>
                <w:spacing w:val="-3"/>
              </w:rPr>
              <w:t>r</w:t>
            </w:r>
            <w:r w:rsidRPr="00D42DC9">
              <w:rPr>
                <w:rFonts w:ascii="Arial" w:hAnsi="Arial" w:cs="Arial"/>
                <w:spacing w:val="1"/>
              </w:rPr>
              <w:t>a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  <w:spacing w:val="-3"/>
              </w:rPr>
              <w:t>r</w:t>
            </w:r>
            <w:r w:rsidRPr="00D42DC9">
              <w:rPr>
                <w:rFonts w:ascii="Arial" w:hAnsi="Arial" w:cs="Arial"/>
              </w:rPr>
              <w:t>eçue</w:t>
            </w:r>
            <w:r w:rsidRPr="00D42DC9">
              <w:rPr>
                <w:rFonts w:ascii="Arial" w:hAnsi="Arial" w:cs="Arial"/>
                <w:spacing w:val="-4"/>
              </w:rPr>
              <w:t xml:space="preserve"> </w:t>
            </w:r>
            <w:r w:rsidRPr="00D42DC9">
              <w:rPr>
                <w:rFonts w:ascii="Arial" w:hAnsi="Arial" w:cs="Arial"/>
                <w:spacing w:val="-1"/>
              </w:rPr>
              <w:t>p</w:t>
            </w:r>
            <w:r w:rsidRPr="00D42DC9">
              <w:rPr>
                <w:rFonts w:ascii="Arial" w:hAnsi="Arial" w:cs="Arial"/>
              </w:rPr>
              <w:t>ar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</w:rPr>
              <w:t>un</w:t>
            </w:r>
            <w:r w:rsidRPr="00D42DC9">
              <w:rPr>
                <w:rFonts w:ascii="Arial" w:hAnsi="Arial" w:cs="Arial"/>
                <w:spacing w:val="-2"/>
              </w:rPr>
              <w:t xml:space="preserve"> </w:t>
            </w:r>
            <w:r w:rsidRPr="00D42DC9">
              <w:rPr>
                <w:rFonts w:ascii="Arial" w:hAnsi="Arial" w:cs="Arial"/>
              </w:rPr>
              <w:t>télé</w:t>
            </w:r>
            <w:r w:rsidRPr="00D42DC9">
              <w:rPr>
                <w:rFonts w:ascii="Arial" w:hAnsi="Arial" w:cs="Arial"/>
                <w:spacing w:val="-2"/>
              </w:rPr>
              <w:t>c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  <w:spacing w:val="-1"/>
              </w:rPr>
              <w:t>p</w:t>
            </w:r>
            <w:r w:rsidRPr="00D42DC9">
              <w:rPr>
                <w:rFonts w:ascii="Arial" w:hAnsi="Arial" w:cs="Arial"/>
              </w:rPr>
              <w:t>ie</w:t>
            </w:r>
            <w:r w:rsidRPr="00D42DC9">
              <w:rPr>
                <w:rFonts w:ascii="Arial" w:hAnsi="Arial" w:cs="Arial"/>
                <w:spacing w:val="-1"/>
              </w:rPr>
              <w:t>u</w:t>
            </w:r>
            <w:r w:rsidRPr="00D42DC9">
              <w:rPr>
                <w:rFonts w:ascii="Arial" w:hAnsi="Arial" w:cs="Arial"/>
              </w:rPr>
              <w:t>r</w:t>
            </w:r>
            <w:r w:rsidRPr="00D42DC9">
              <w:rPr>
                <w:rFonts w:ascii="Arial" w:hAnsi="Arial" w:cs="Arial"/>
                <w:spacing w:val="-4"/>
              </w:rPr>
              <w:t xml:space="preserve"> </w:t>
            </w:r>
            <w:r w:rsidRPr="00D42DC9">
              <w:rPr>
                <w:rFonts w:ascii="Arial" w:hAnsi="Arial" w:cs="Arial"/>
              </w:rPr>
              <w:t>c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  <w:spacing w:val="-4"/>
              </w:rPr>
              <w:t>n</w:t>
            </w:r>
            <w:r w:rsidRPr="00D42DC9">
              <w:rPr>
                <w:rFonts w:ascii="Arial" w:hAnsi="Arial" w:cs="Arial"/>
              </w:rPr>
              <w:t>fi</w:t>
            </w:r>
            <w:r w:rsidRPr="00D42DC9">
              <w:rPr>
                <w:rFonts w:ascii="Arial" w:hAnsi="Arial" w:cs="Arial"/>
                <w:spacing w:val="-1"/>
              </w:rPr>
              <w:t>d</w:t>
            </w:r>
            <w:r w:rsidRPr="00D42DC9">
              <w:rPr>
                <w:rFonts w:ascii="Arial" w:hAnsi="Arial" w:cs="Arial"/>
                <w:spacing w:val="-2"/>
              </w:rPr>
              <w:t>e</w:t>
            </w:r>
            <w:r w:rsidRPr="00D42DC9">
              <w:rPr>
                <w:rFonts w:ascii="Arial" w:hAnsi="Arial" w:cs="Arial"/>
                <w:spacing w:val="-1"/>
              </w:rPr>
              <w:t>n</w:t>
            </w:r>
            <w:r w:rsidRPr="00D42DC9">
              <w:rPr>
                <w:rFonts w:ascii="Arial" w:hAnsi="Arial" w:cs="Arial"/>
              </w:rPr>
              <w:t>tiel dans les locaux de la direction de santé publique.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</w:rPr>
              <w:t>A</w:t>
            </w:r>
            <w:r w:rsidRPr="00D42DC9">
              <w:rPr>
                <w:rFonts w:ascii="Arial" w:hAnsi="Arial" w:cs="Arial"/>
                <w:spacing w:val="-2"/>
              </w:rPr>
              <w:t>u</w:t>
            </w:r>
            <w:r w:rsidRPr="00D42DC9">
              <w:rPr>
                <w:rFonts w:ascii="Arial" w:hAnsi="Arial" w:cs="Arial"/>
              </w:rPr>
              <w:t>cu</w:t>
            </w:r>
            <w:r w:rsidRPr="00D42DC9">
              <w:rPr>
                <w:rFonts w:ascii="Arial" w:hAnsi="Arial" w:cs="Arial"/>
                <w:spacing w:val="-2"/>
              </w:rPr>
              <w:t>n</w:t>
            </w:r>
            <w:r w:rsidRPr="00D42DC9">
              <w:rPr>
                <w:rFonts w:ascii="Arial" w:hAnsi="Arial" w:cs="Arial"/>
              </w:rPr>
              <w:t>e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  <w:spacing w:val="-4"/>
              </w:rPr>
              <w:t>d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  <w:spacing w:val="-4"/>
              </w:rPr>
              <w:t>n</w:t>
            </w:r>
            <w:r w:rsidRPr="00D42DC9">
              <w:rPr>
                <w:rFonts w:ascii="Arial" w:hAnsi="Arial" w:cs="Arial"/>
                <w:spacing w:val="-1"/>
              </w:rPr>
              <w:t>n</w:t>
            </w:r>
            <w:r w:rsidRPr="00D42DC9">
              <w:rPr>
                <w:rFonts w:ascii="Arial" w:hAnsi="Arial" w:cs="Arial"/>
              </w:rPr>
              <w:t>ée</w:t>
            </w:r>
            <w:r w:rsidRPr="00D42DC9">
              <w:rPr>
                <w:rFonts w:ascii="Arial" w:hAnsi="Arial" w:cs="Arial"/>
                <w:spacing w:val="-3"/>
              </w:rPr>
              <w:t xml:space="preserve"> permettant d’</w:t>
            </w:r>
            <w:r w:rsidRPr="00D42DC9">
              <w:rPr>
                <w:rFonts w:ascii="Arial" w:hAnsi="Arial" w:cs="Arial"/>
              </w:rPr>
              <w:t>i</w:t>
            </w:r>
            <w:r w:rsidRPr="00D42DC9">
              <w:rPr>
                <w:rFonts w:ascii="Arial" w:hAnsi="Arial" w:cs="Arial"/>
                <w:spacing w:val="-2"/>
              </w:rPr>
              <w:t>d</w:t>
            </w:r>
            <w:r w:rsidRPr="00D42DC9">
              <w:rPr>
                <w:rFonts w:ascii="Arial" w:hAnsi="Arial" w:cs="Arial"/>
              </w:rPr>
              <w:t>ent</w:t>
            </w:r>
            <w:r w:rsidRPr="00D42DC9">
              <w:rPr>
                <w:rFonts w:ascii="Arial" w:hAnsi="Arial" w:cs="Arial"/>
                <w:spacing w:val="-1"/>
              </w:rPr>
              <w:t>i</w:t>
            </w:r>
            <w:r w:rsidRPr="00D42DC9">
              <w:rPr>
                <w:rFonts w:ascii="Arial" w:hAnsi="Arial" w:cs="Arial"/>
              </w:rPr>
              <w:t>fier</w:t>
            </w:r>
            <w:r w:rsidRPr="00D42DC9">
              <w:rPr>
                <w:rFonts w:ascii="Arial" w:hAnsi="Arial" w:cs="Arial"/>
                <w:spacing w:val="-4"/>
              </w:rPr>
              <w:t xml:space="preserve"> </w:t>
            </w:r>
            <w:r w:rsidRPr="00D42DC9">
              <w:rPr>
                <w:rFonts w:ascii="Arial" w:hAnsi="Arial" w:cs="Arial"/>
              </w:rPr>
              <w:t>la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  <w:spacing w:val="1"/>
              </w:rPr>
              <w:t>v</w:t>
            </w:r>
            <w:r w:rsidRPr="00D42DC9">
              <w:rPr>
                <w:rFonts w:ascii="Arial" w:hAnsi="Arial" w:cs="Arial"/>
              </w:rPr>
              <w:t>ict</w:t>
            </w:r>
            <w:r w:rsidRPr="00D42DC9">
              <w:rPr>
                <w:rFonts w:ascii="Arial" w:hAnsi="Arial" w:cs="Arial"/>
                <w:spacing w:val="-5"/>
              </w:rPr>
              <w:t>i</w:t>
            </w:r>
            <w:r w:rsidRPr="00D42DC9">
              <w:rPr>
                <w:rFonts w:ascii="Arial" w:hAnsi="Arial" w:cs="Arial"/>
              </w:rPr>
              <w:t>me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</w:rPr>
              <w:t>u</w:t>
            </w:r>
            <w:r w:rsidRPr="00D42DC9">
              <w:rPr>
                <w:rFonts w:ascii="Arial" w:hAnsi="Arial" w:cs="Arial"/>
                <w:spacing w:val="-4"/>
              </w:rPr>
              <w:t xml:space="preserve"> </w:t>
            </w:r>
            <w:r w:rsidRPr="00D42DC9">
              <w:rPr>
                <w:rFonts w:ascii="Arial" w:hAnsi="Arial" w:cs="Arial"/>
              </w:rPr>
              <w:t>les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  <w:spacing w:val="-2"/>
              </w:rPr>
              <w:t>té</w:t>
            </w:r>
            <w:r w:rsidRPr="00D42DC9">
              <w:rPr>
                <w:rFonts w:ascii="Arial" w:hAnsi="Arial" w:cs="Arial"/>
              </w:rPr>
              <w:t>m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</w:rPr>
              <w:t>ins</w:t>
            </w:r>
            <w:r w:rsidRPr="00D42DC9">
              <w:rPr>
                <w:rFonts w:ascii="Arial" w:hAnsi="Arial" w:cs="Arial"/>
                <w:spacing w:val="-2"/>
              </w:rPr>
              <w:t xml:space="preserve"> </w:t>
            </w:r>
            <w:r w:rsidRPr="00D42DC9">
              <w:rPr>
                <w:rFonts w:ascii="Arial" w:hAnsi="Arial" w:cs="Arial"/>
                <w:spacing w:val="-3"/>
              </w:rPr>
              <w:t>d</w:t>
            </w:r>
            <w:r w:rsidRPr="00D42DC9">
              <w:rPr>
                <w:rFonts w:ascii="Arial" w:hAnsi="Arial" w:cs="Arial"/>
              </w:rPr>
              <w:t>e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</w:rPr>
              <w:t>la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</w:rPr>
              <w:t>s</w:t>
            </w:r>
            <w:r w:rsidRPr="00D42DC9">
              <w:rPr>
                <w:rFonts w:ascii="Arial" w:hAnsi="Arial" w:cs="Arial"/>
                <w:spacing w:val="-1"/>
              </w:rPr>
              <w:t>u</w:t>
            </w:r>
            <w:r w:rsidRPr="00D42DC9">
              <w:rPr>
                <w:rFonts w:ascii="Arial" w:hAnsi="Arial" w:cs="Arial"/>
              </w:rPr>
              <w:t>r</w:t>
            </w:r>
            <w:r w:rsidRPr="00D42DC9">
              <w:rPr>
                <w:rFonts w:ascii="Arial" w:hAnsi="Arial" w:cs="Arial"/>
                <w:spacing w:val="-1"/>
              </w:rPr>
              <w:t>d</w:t>
            </w:r>
            <w:r w:rsidRPr="00D42DC9">
              <w:rPr>
                <w:rFonts w:ascii="Arial" w:hAnsi="Arial" w:cs="Arial"/>
                <w:spacing w:val="1"/>
              </w:rPr>
              <w:t>o</w:t>
            </w:r>
            <w:r w:rsidRPr="00D42DC9">
              <w:rPr>
                <w:rFonts w:ascii="Arial" w:hAnsi="Arial" w:cs="Arial"/>
              </w:rPr>
              <w:t>se</w:t>
            </w:r>
            <w:r w:rsidRPr="00D42DC9">
              <w:rPr>
                <w:rFonts w:ascii="Arial" w:hAnsi="Arial" w:cs="Arial"/>
                <w:spacing w:val="1"/>
              </w:rPr>
              <w:t xml:space="preserve"> </w:t>
            </w:r>
            <w:r w:rsidRPr="00D42DC9">
              <w:rPr>
                <w:rFonts w:ascii="Arial" w:hAnsi="Arial" w:cs="Arial"/>
                <w:spacing w:val="-4"/>
              </w:rPr>
              <w:t>n</w:t>
            </w:r>
            <w:r w:rsidRPr="00D42DC9">
              <w:rPr>
                <w:rFonts w:ascii="Arial" w:hAnsi="Arial" w:cs="Arial"/>
              </w:rPr>
              <w:t>e sera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</w:rPr>
              <w:t>tra</w:t>
            </w:r>
            <w:r w:rsidRPr="00D42DC9">
              <w:rPr>
                <w:rFonts w:ascii="Arial" w:hAnsi="Arial" w:cs="Arial"/>
                <w:spacing w:val="-2"/>
              </w:rPr>
              <w:t>n</w:t>
            </w:r>
            <w:r w:rsidRPr="00D42DC9">
              <w:rPr>
                <w:rFonts w:ascii="Arial" w:hAnsi="Arial" w:cs="Arial"/>
                <w:spacing w:val="-3"/>
              </w:rPr>
              <w:t>s</w:t>
            </w:r>
            <w:r w:rsidRPr="00D42DC9">
              <w:rPr>
                <w:rFonts w:ascii="Arial" w:hAnsi="Arial" w:cs="Arial"/>
              </w:rPr>
              <w:t>mise</w:t>
            </w:r>
            <w:r w:rsidRPr="00D42DC9">
              <w:rPr>
                <w:rFonts w:ascii="Arial" w:hAnsi="Arial" w:cs="Arial"/>
                <w:spacing w:val="-3"/>
              </w:rPr>
              <w:t xml:space="preserve"> </w:t>
            </w:r>
            <w:r w:rsidRPr="00D42DC9">
              <w:rPr>
                <w:rFonts w:ascii="Arial" w:hAnsi="Arial" w:cs="Arial"/>
              </w:rPr>
              <w:t xml:space="preserve">à </w:t>
            </w:r>
            <w:r w:rsidRPr="00D42DC9">
              <w:rPr>
                <w:rFonts w:ascii="Arial" w:hAnsi="Arial" w:cs="Arial"/>
                <w:spacing w:val="-4"/>
              </w:rPr>
              <w:t>u</w:t>
            </w:r>
            <w:r w:rsidRPr="00D42DC9">
              <w:rPr>
                <w:rFonts w:ascii="Arial" w:hAnsi="Arial" w:cs="Arial"/>
              </w:rPr>
              <w:t>n</w:t>
            </w:r>
            <w:r w:rsidRPr="00D42DC9">
              <w:rPr>
                <w:rFonts w:ascii="Arial" w:hAnsi="Arial" w:cs="Arial"/>
                <w:spacing w:val="-1"/>
              </w:rPr>
              <w:t xml:space="preserve"> </w:t>
            </w:r>
            <w:r w:rsidRPr="00D42DC9">
              <w:rPr>
                <w:rFonts w:ascii="Arial" w:hAnsi="Arial" w:cs="Arial"/>
              </w:rPr>
              <w:t>partena</w:t>
            </w:r>
            <w:r w:rsidRPr="00D42DC9">
              <w:rPr>
                <w:rFonts w:ascii="Arial" w:hAnsi="Arial" w:cs="Arial"/>
                <w:spacing w:val="-2"/>
              </w:rPr>
              <w:t>i</w:t>
            </w:r>
            <w:r w:rsidRPr="00D42DC9">
              <w:rPr>
                <w:rFonts w:ascii="Arial" w:hAnsi="Arial" w:cs="Arial"/>
              </w:rPr>
              <w:t>re</w:t>
            </w:r>
            <w:r w:rsidRPr="00D42DC9">
              <w:rPr>
                <w:rFonts w:ascii="Arial" w:hAnsi="Arial" w:cs="Arial"/>
                <w:spacing w:val="-2"/>
              </w:rPr>
              <w:t xml:space="preserve"> </w:t>
            </w:r>
            <w:r w:rsidRPr="00D42DC9">
              <w:rPr>
                <w:rFonts w:ascii="Arial" w:hAnsi="Arial" w:cs="Arial"/>
              </w:rPr>
              <w:t>ex</w:t>
            </w:r>
            <w:r w:rsidRPr="00D42DC9">
              <w:rPr>
                <w:rFonts w:ascii="Arial" w:hAnsi="Arial" w:cs="Arial"/>
                <w:spacing w:val="-2"/>
              </w:rPr>
              <w:t>t</w:t>
            </w:r>
            <w:r w:rsidRPr="00D42DC9">
              <w:rPr>
                <w:rFonts w:ascii="Arial" w:hAnsi="Arial" w:cs="Arial"/>
              </w:rPr>
              <w:t>erne.</w:t>
            </w:r>
          </w:p>
          <w:p w:rsidR="00D42DC9" w:rsidRPr="00D42DC9" w:rsidRDefault="00D42DC9" w:rsidP="004979CA">
            <w:pPr>
              <w:pStyle w:val="Corpsdetexte1"/>
              <w:spacing w:after="120"/>
              <w:rPr>
                <w:rFonts w:ascii="Arial" w:hAnsi="Arial" w:cs="Arial"/>
              </w:rPr>
            </w:pPr>
            <w:r w:rsidRPr="00D42DC9">
              <w:rPr>
                <w:rFonts w:ascii="Arial" w:hAnsi="Arial" w:cs="Arial"/>
              </w:rPr>
              <w:t>Si, dans certaines circonstances, il existe des réticences à transmettre certaines informations par écrit, il est possible de les communiquer de vive voix, par téléphone, aux numéros mentionnés plus bas.</w:t>
            </w:r>
          </w:p>
        </w:tc>
      </w:tr>
    </w:tbl>
    <w:p w:rsidR="00D42DC9" w:rsidRPr="00D42DC9" w:rsidRDefault="00D42DC9" w:rsidP="00D42DC9">
      <w:pPr>
        <w:widowControl w:val="0"/>
        <w:outlineLvl w:val="2"/>
        <w:rPr>
          <w:rFonts w:ascii="Arial" w:hAnsi="Arial" w:cs="Arial"/>
          <w:b/>
          <w:bCs/>
          <w:sz w:val="18"/>
        </w:rPr>
      </w:pPr>
    </w:p>
    <w:p w:rsidR="00D42DC9" w:rsidRPr="00E82525" w:rsidRDefault="00D42DC9" w:rsidP="00E8238A">
      <w:pPr>
        <w:pStyle w:val="Titre2"/>
        <w:jc w:val="center"/>
        <w:rPr>
          <w:rFonts w:ascii="Arial" w:hAnsi="Arial" w:cs="Arial"/>
          <w:color w:val="auto"/>
        </w:rPr>
      </w:pPr>
      <w:r w:rsidRPr="00E82525">
        <w:rPr>
          <w:rFonts w:ascii="Arial" w:hAnsi="Arial" w:cs="Arial"/>
          <w:color w:val="auto"/>
          <w:spacing w:val="-1"/>
        </w:rPr>
        <w:t>N</w:t>
      </w:r>
      <w:r w:rsidRPr="00E82525">
        <w:rPr>
          <w:rFonts w:ascii="Arial" w:hAnsi="Arial" w:cs="Arial"/>
          <w:color w:val="auto"/>
        </w:rPr>
        <w:t>o</w:t>
      </w:r>
      <w:r w:rsidRPr="00E82525">
        <w:rPr>
          <w:rFonts w:ascii="Arial" w:hAnsi="Arial" w:cs="Arial"/>
          <w:color w:val="auto"/>
          <w:spacing w:val="-7"/>
        </w:rPr>
        <w:t>t</w:t>
      </w:r>
      <w:r w:rsidRPr="00E82525">
        <w:rPr>
          <w:rFonts w:ascii="Arial" w:hAnsi="Arial" w:cs="Arial"/>
          <w:color w:val="auto"/>
        </w:rPr>
        <w:t>es</w:t>
      </w:r>
      <w:r w:rsidRPr="00E82525">
        <w:rPr>
          <w:rFonts w:ascii="Arial" w:hAnsi="Arial" w:cs="Arial"/>
          <w:color w:val="auto"/>
          <w:spacing w:val="-10"/>
        </w:rPr>
        <w:t xml:space="preserve"> </w:t>
      </w:r>
      <w:r w:rsidRPr="00E82525">
        <w:rPr>
          <w:rFonts w:ascii="Arial" w:hAnsi="Arial" w:cs="Arial"/>
          <w:color w:val="auto"/>
          <w:spacing w:val="-3"/>
        </w:rPr>
        <w:t>e</w:t>
      </w:r>
      <w:r w:rsidRPr="00E82525">
        <w:rPr>
          <w:rFonts w:ascii="Arial" w:hAnsi="Arial" w:cs="Arial"/>
          <w:color w:val="auto"/>
        </w:rPr>
        <w:t>xplicatives</w:t>
      </w:r>
    </w:p>
    <w:p w:rsidR="00D42DC9" w:rsidRDefault="00D42DC9" w:rsidP="00D42DC9">
      <w:pPr>
        <w:pStyle w:val="Corpsdetextegras"/>
        <w:rPr>
          <w:rFonts w:ascii="Arial" w:hAnsi="Arial" w:cs="Arial"/>
        </w:rPr>
      </w:pPr>
    </w:p>
    <w:p w:rsidR="00D42DC9" w:rsidRPr="00D42DC9" w:rsidRDefault="00D42DC9" w:rsidP="00D42DC9">
      <w:pPr>
        <w:pStyle w:val="Corpsdetextegras"/>
        <w:rPr>
          <w:rFonts w:ascii="Arial" w:hAnsi="Arial" w:cs="Arial"/>
        </w:rPr>
      </w:pPr>
      <w:r w:rsidRPr="00D42DC9">
        <w:rPr>
          <w:rFonts w:ascii="Arial" w:hAnsi="Arial" w:cs="Arial"/>
        </w:rPr>
        <w:t>Qui signale?</w:t>
      </w:r>
    </w:p>
    <w:p w:rsidR="00D42DC9" w:rsidRPr="00D42DC9" w:rsidRDefault="00D42DC9" w:rsidP="00D42DC9">
      <w:pPr>
        <w:pStyle w:val="Corpsdetexte1"/>
        <w:spacing w:after="120"/>
        <w:rPr>
          <w:rFonts w:ascii="Arial" w:hAnsi="Arial" w:cs="Arial"/>
        </w:rPr>
      </w:pPr>
      <w:r w:rsidRPr="00D42DC9">
        <w:rPr>
          <w:rFonts w:ascii="Arial" w:hAnsi="Arial" w:cs="Arial"/>
        </w:rPr>
        <w:t>Cette fiche est destinée à une utilisation par les intervenants d’organismes communautaires pour effectuer des signalements sur des situations qui leur sont rapportées. Elle peut être utilisée par d’autres types d’intervenants, au besoin.</w:t>
      </w:r>
    </w:p>
    <w:p w:rsidR="00D42DC9" w:rsidRPr="00D42DC9" w:rsidRDefault="00D42DC9" w:rsidP="00D42DC9">
      <w:pPr>
        <w:pStyle w:val="Corpsdetexte1"/>
        <w:rPr>
          <w:rFonts w:ascii="Arial" w:hAnsi="Arial" w:cs="Arial"/>
        </w:rPr>
      </w:pPr>
      <w:r w:rsidRPr="00D42DC9">
        <w:rPr>
          <w:rFonts w:ascii="Arial" w:hAnsi="Arial" w:cs="Arial"/>
        </w:rPr>
        <w:t>Si vous êtes un professionnel de la santé, vous êtes invité à utiliser la fiche de signalement qui a été développée spécifiquement pour les professionnels de la santé.</w:t>
      </w:r>
    </w:p>
    <w:p w:rsidR="00D42DC9" w:rsidRPr="00D42DC9" w:rsidRDefault="00D42DC9" w:rsidP="00D42DC9">
      <w:pPr>
        <w:pStyle w:val="Corpsdetextegras"/>
        <w:rPr>
          <w:rFonts w:ascii="Arial" w:hAnsi="Arial" w:cs="Arial"/>
        </w:rPr>
      </w:pPr>
      <w:r w:rsidRPr="00D42DC9">
        <w:rPr>
          <w:rFonts w:ascii="Arial" w:hAnsi="Arial" w:cs="Arial"/>
        </w:rPr>
        <w:t>Quoi signaler?</w:t>
      </w:r>
    </w:p>
    <w:p w:rsidR="00D42DC9" w:rsidRPr="00D42DC9" w:rsidRDefault="00D42DC9" w:rsidP="00D42DC9">
      <w:pPr>
        <w:pStyle w:val="Corpsdetexte1"/>
        <w:spacing w:after="40"/>
        <w:rPr>
          <w:rFonts w:ascii="Arial" w:hAnsi="Arial" w:cs="Arial"/>
          <w:spacing w:val="-1"/>
        </w:rPr>
      </w:pPr>
      <w:r w:rsidRPr="00D42DC9">
        <w:rPr>
          <w:rFonts w:ascii="Arial" w:hAnsi="Arial" w:cs="Arial"/>
        </w:rPr>
        <w:t>La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f</w:t>
      </w:r>
      <w:r w:rsidRPr="00D42DC9">
        <w:rPr>
          <w:rFonts w:ascii="Arial" w:hAnsi="Arial" w:cs="Arial"/>
          <w:spacing w:val="-2"/>
        </w:rPr>
        <w:t>i</w:t>
      </w:r>
      <w:r w:rsidRPr="00D42DC9">
        <w:rPr>
          <w:rFonts w:ascii="Arial" w:hAnsi="Arial" w:cs="Arial"/>
        </w:rPr>
        <w:t xml:space="preserve">che </w:t>
      </w:r>
      <w:r w:rsidRPr="00D42DC9">
        <w:rPr>
          <w:rFonts w:ascii="Arial" w:hAnsi="Arial" w:cs="Arial"/>
          <w:spacing w:val="-3"/>
        </w:rPr>
        <w:t>d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 xml:space="preserve">it </w:t>
      </w:r>
      <w:r w:rsidRPr="00D42DC9">
        <w:rPr>
          <w:rFonts w:ascii="Arial" w:hAnsi="Arial" w:cs="Arial"/>
          <w:spacing w:val="-2"/>
        </w:rPr>
        <w:t>ê</w:t>
      </w:r>
      <w:r w:rsidRPr="00D42DC9">
        <w:rPr>
          <w:rFonts w:ascii="Arial" w:hAnsi="Arial" w:cs="Arial"/>
        </w:rPr>
        <w:t>tre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utilisée lors</w:t>
      </w:r>
      <w:r w:rsidRPr="00D42DC9">
        <w:rPr>
          <w:rFonts w:ascii="Arial" w:hAnsi="Arial" w:cs="Arial"/>
          <w:spacing w:val="-1"/>
        </w:rPr>
        <w:t>q</w:t>
      </w:r>
      <w:r w:rsidRPr="00D42DC9">
        <w:rPr>
          <w:rFonts w:ascii="Arial" w:hAnsi="Arial" w:cs="Arial"/>
          <w:spacing w:val="-4"/>
        </w:rPr>
        <w:t>u</w:t>
      </w:r>
      <w:r w:rsidRPr="00D42DC9">
        <w:rPr>
          <w:rFonts w:ascii="Arial" w:hAnsi="Arial" w:cs="Arial"/>
        </w:rPr>
        <w:t>e l’</w:t>
      </w:r>
      <w:r w:rsidRPr="00D42DC9">
        <w:rPr>
          <w:rFonts w:ascii="Arial" w:hAnsi="Arial" w:cs="Arial"/>
          <w:spacing w:val="-1"/>
        </w:rPr>
        <w:t>in</w:t>
      </w:r>
      <w:r w:rsidRPr="00D42DC9">
        <w:rPr>
          <w:rFonts w:ascii="Arial" w:hAnsi="Arial" w:cs="Arial"/>
        </w:rPr>
        <w:t>te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vena</w:t>
      </w:r>
      <w:r w:rsidRPr="00D42DC9">
        <w:rPr>
          <w:rFonts w:ascii="Arial" w:hAnsi="Arial" w:cs="Arial"/>
          <w:spacing w:val="-2"/>
        </w:rPr>
        <w:t>n</w:t>
      </w:r>
      <w:r w:rsidRPr="00D42DC9">
        <w:rPr>
          <w:rFonts w:ascii="Arial" w:hAnsi="Arial" w:cs="Arial"/>
        </w:rPr>
        <w:t>t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croit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qu</w:t>
      </w:r>
      <w:r w:rsidRPr="00D42DC9">
        <w:rPr>
          <w:rFonts w:ascii="Arial" w:hAnsi="Arial" w:cs="Arial"/>
        </w:rPr>
        <w:t>e la</w:t>
      </w:r>
      <w:r w:rsidRPr="00D42DC9">
        <w:rPr>
          <w:rFonts w:ascii="Arial" w:hAnsi="Arial" w:cs="Arial"/>
          <w:spacing w:val="-4"/>
        </w:rPr>
        <w:t xml:space="preserve"> </w:t>
      </w:r>
      <w:r w:rsidRPr="00D42DC9">
        <w:rPr>
          <w:rFonts w:ascii="Arial" w:hAnsi="Arial" w:cs="Arial"/>
        </w:rPr>
        <w:t>situ</w:t>
      </w:r>
      <w:r w:rsidRPr="00D42DC9">
        <w:rPr>
          <w:rFonts w:ascii="Arial" w:hAnsi="Arial" w:cs="Arial"/>
          <w:spacing w:val="-1"/>
        </w:rPr>
        <w:t>a</w:t>
      </w:r>
      <w:r w:rsidRPr="00D42DC9">
        <w:rPr>
          <w:rFonts w:ascii="Arial" w:hAnsi="Arial" w:cs="Arial"/>
        </w:rPr>
        <w:t>tion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est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pré</w:t>
      </w:r>
      <w:r w:rsidRPr="00D42DC9">
        <w:rPr>
          <w:rFonts w:ascii="Arial" w:hAnsi="Arial" w:cs="Arial"/>
          <w:spacing w:val="-2"/>
        </w:rPr>
        <w:t>o</w:t>
      </w:r>
      <w:r w:rsidRPr="00D42DC9">
        <w:rPr>
          <w:rFonts w:ascii="Arial" w:hAnsi="Arial" w:cs="Arial"/>
        </w:rPr>
        <w:t>ccu</w:t>
      </w:r>
      <w:r w:rsidRPr="00D42DC9">
        <w:rPr>
          <w:rFonts w:ascii="Arial" w:hAnsi="Arial" w:cs="Arial"/>
          <w:spacing w:val="-2"/>
        </w:rPr>
        <w:t>p</w:t>
      </w:r>
      <w:r w:rsidRPr="00D42DC9">
        <w:rPr>
          <w:rFonts w:ascii="Arial" w:hAnsi="Arial" w:cs="Arial"/>
        </w:rPr>
        <w:t>a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te, pa</w:t>
      </w:r>
      <w:r w:rsidRPr="00D42DC9">
        <w:rPr>
          <w:rFonts w:ascii="Arial" w:hAnsi="Arial" w:cs="Arial"/>
          <w:spacing w:val="-4"/>
        </w:rPr>
        <w:t>r</w:t>
      </w:r>
      <w:r w:rsidRPr="00D42DC9">
        <w:rPr>
          <w:rFonts w:ascii="Arial" w:hAnsi="Arial" w:cs="Arial"/>
        </w:rPr>
        <w:t>ce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que :</w:t>
      </w:r>
    </w:p>
    <w:p w:rsidR="00D42DC9" w:rsidRPr="00D42DC9" w:rsidRDefault="00D42DC9" w:rsidP="00D42DC9">
      <w:pPr>
        <w:pStyle w:val="Puces"/>
        <w:rPr>
          <w:rFonts w:ascii="Arial" w:hAnsi="Arial" w:cs="Arial"/>
        </w:rPr>
      </w:pPr>
      <w:r w:rsidRPr="00D42DC9">
        <w:rPr>
          <w:rFonts w:ascii="Arial" w:hAnsi="Arial" w:cs="Arial"/>
        </w:rPr>
        <w:t>un nomb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e é</w:t>
      </w:r>
      <w:r w:rsidRPr="00D42DC9">
        <w:rPr>
          <w:rFonts w:ascii="Arial" w:hAnsi="Arial" w:cs="Arial"/>
          <w:spacing w:val="-3"/>
        </w:rPr>
        <w:t>l</w:t>
      </w:r>
      <w:r w:rsidRPr="00D42DC9">
        <w:rPr>
          <w:rFonts w:ascii="Arial" w:hAnsi="Arial" w:cs="Arial"/>
        </w:rPr>
        <w:t xml:space="preserve">evé de </w:t>
      </w:r>
      <w:r w:rsidRPr="00D42DC9">
        <w:rPr>
          <w:rFonts w:ascii="Arial" w:hAnsi="Arial" w:cs="Arial"/>
          <w:spacing w:val="-4"/>
        </w:rPr>
        <w:t>p</w:t>
      </w:r>
      <w:r w:rsidRPr="00D42DC9">
        <w:rPr>
          <w:rFonts w:ascii="Arial" w:hAnsi="Arial" w:cs="Arial"/>
        </w:rPr>
        <w:t>ersonnes a subi une surdose da</w:t>
      </w:r>
      <w:r w:rsidRPr="00D42DC9">
        <w:rPr>
          <w:rFonts w:ascii="Arial" w:hAnsi="Arial" w:cs="Arial"/>
          <w:spacing w:val="-4"/>
        </w:rPr>
        <w:t>n</w:t>
      </w:r>
      <w:r w:rsidRPr="00D42DC9">
        <w:rPr>
          <w:rFonts w:ascii="Arial" w:hAnsi="Arial" w:cs="Arial"/>
        </w:rPr>
        <w:t xml:space="preserve">s une </w:t>
      </w:r>
      <w:r w:rsidRPr="00D42DC9">
        <w:rPr>
          <w:rFonts w:ascii="Arial" w:hAnsi="Arial" w:cs="Arial"/>
          <w:spacing w:val="-3"/>
        </w:rPr>
        <w:t>c</w:t>
      </w:r>
      <w:r w:rsidRPr="00D42DC9">
        <w:rPr>
          <w:rFonts w:ascii="Arial" w:hAnsi="Arial" w:cs="Arial"/>
        </w:rPr>
        <w:t xml:space="preserve">ourte </w:t>
      </w:r>
      <w:r w:rsidRPr="00D42DC9">
        <w:rPr>
          <w:rFonts w:ascii="Arial" w:hAnsi="Arial" w:cs="Arial"/>
          <w:spacing w:val="-4"/>
        </w:rPr>
        <w:t>p</w:t>
      </w:r>
      <w:r w:rsidRPr="00D42DC9">
        <w:rPr>
          <w:rFonts w:ascii="Arial" w:hAnsi="Arial" w:cs="Arial"/>
        </w:rPr>
        <w:t>ério</w:t>
      </w:r>
      <w:r w:rsidRPr="00D42DC9">
        <w:rPr>
          <w:rFonts w:ascii="Arial" w:hAnsi="Arial" w:cs="Arial"/>
          <w:spacing w:val="-4"/>
        </w:rPr>
        <w:t>d</w:t>
      </w:r>
      <w:r w:rsidRPr="00D42DC9">
        <w:rPr>
          <w:rFonts w:ascii="Arial" w:hAnsi="Arial" w:cs="Arial"/>
        </w:rPr>
        <w:t>e de temps, ou;</w:t>
      </w:r>
    </w:p>
    <w:p w:rsidR="00D42DC9" w:rsidRPr="00D42DC9" w:rsidRDefault="00D42DC9" w:rsidP="00D42DC9">
      <w:pPr>
        <w:pStyle w:val="Puces"/>
        <w:rPr>
          <w:rFonts w:ascii="Arial" w:hAnsi="Arial" w:cs="Arial"/>
          <w:spacing w:val="-2"/>
        </w:rPr>
      </w:pPr>
      <w:r w:rsidRPr="00D42DC9">
        <w:rPr>
          <w:rFonts w:ascii="Arial" w:hAnsi="Arial" w:cs="Arial"/>
          <w:spacing w:val="-3"/>
        </w:rPr>
        <w:t>l</w:t>
      </w:r>
      <w:r w:rsidRPr="00D42DC9">
        <w:rPr>
          <w:rFonts w:ascii="Arial" w:hAnsi="Arial" w:cs="Arial"/>
        </w:rPr>
        <w:t xml:space="preserve">es </w:t>
      </w:r>
      <w:r w:rsidRPr="00D42DC9">
        <w:rPr>
          <w:rFonts w:ascii="Arial" w:hAnsi="Arial" w:cs="Arial"/>
          <w:spacing w:val="-3"/>
        </w:rPr>
        <w:t>s</w:t>
      </w:r>
      <w:r w:rsidRPr="00D42DC9">
        <w:rPr>
          <w:rFonts w:ascii="Arial" w:hAnsi="Arial" w:cs="Arial"/>
          <w:spacing w:val="-2"/>
        </w:rPr>
        <w:t>y</w:t>
      </w:r>
      <w:r w:rsidRPr="00D42DC9">
        <w:rPr>
          <w:rFonts w:ascii="Arial" w:hAnsi="Arial" w:cs="Arial"/>
        </w:rPr>
        <w:t>mptômes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de la surdos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so</w:t>
      </w:r>
      <w:r w:rsidRPr="00D42DC9">
        <w:rPr>
          <w:rFonts w:ascii="Arial" w:hAnsi="Arial" w:cs="Arial"/>
          <w:spacing w:val="-4"/>
        </w:rPr>
        <w:t>n</w:t>
      </w:r>
      <w:r w:rsidRPr="00D42DC9">
        <w:rPr>
          <w:rFonts w:ascii="Arial" w:hAnsi="Arial" w:cs="Arial"/>
        </w:rPr>
        <w:t>t part</w:t>
      </w:r>
      <w:r w:rsidRPr="00D42DC9">
        <w:rPr>
          <w:rFonts w:ascii="Arial" w:hAnsi="Arial" w:cs="Arial"/>
          <w:spacing w:val="-2"/>
        </w:rPr>
        <w:t>i</w:t>
      </w:r>
      <w:r w:rsidRPr="00D42DC9">
        <w:rPr>
          <w:rFonts w:ascii="Arial" w:hAnsi="Arial" w:cs="Arial"/>
        </w:rPr>
        <w:t>culiè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ment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2"/>
        </w:rPr>
        <w:t>é</w:t>
      </w:r>
      <w:r w:rsidRPr="00D42DC9">
        <w:rPr>
          <w:rFonts w:ascii="Arial" w:hAnsi="Arial" w:cs="Arial"/>
        </w:rPr>
        <w:t>vèr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s,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ou</w:t>
      </w:r>
      <w:r w:rsidRPr="00D42DC9">
        <w:rPr>
          <w:rFonts w:ascii="Arial" w:hAnsi="Arial" w:cs="Arial"/>
          <w:spacing w:val="-2"/>
        </w:rPr>
        <w:t>;</w:t>
      </w:r>
    </w:p>
    <w:p w:rsidR="00D42DC9" w:rsidRPr="00D42DC9" w:rsidRDefault="00D42DC9" w:rsidP="00D42DC9">
      <w:pPr>
        <w:pStyle w:val="Puces"/>
        <w:spacing w:after="120"/>
        <w:rPr>
          <w:rFonts w:ascii="Arial" w:hAnsi="Arial" w:cs="Arial"/>
        </w:rPr>
      </w:pPr>
      <w:r w:rsidRPr="00D42DC9">
        <w:rPr>
          <w:rFonts w:ascii="Arial" w:hAnsi="Arial" w:cs="Arial"/>
        </w:rPr>
        <w:t>les ci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cons</w:t>
      </w:r>
      <w:r w:rsidRPr="00D42DC9">
        <w:rPr>
          <w:rFonts w:ascii="Arial" w:hAnsi="Arial" w:cs="Arial"/>
          <w:spacing w:val="-2"/>
        </w:rPr>
        <w:t>t</w:t>
      </w:r>
      <w:r w:rsidRPr="00D42DC9">
        <w:rPr>
          <w:rFonts w:ascii="Arial" w:hAnsi="Arial" w:cs="Arial"/>
        </w:rPr>
        <w:t>ances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sont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in</w:t>
      </w:r>
      <w:r w:rsidRPr="00D42DC9">
        <w:rPr>
          <w:rFonts w:ascii="Arial" w:hAnsi="Arial" w:cs="Arial"/>
          <w:spacing w:val="-2"/>
        </w:rPr>
        <w:t>h</w:t>
      </w:r>
      <w:r w:rsidRPr="00D42DC9">
        <w:rPr>
          <w:rFonts w:ascii="Arial" w:hAnsi="Arial" w:cs="Arial"/>
        </w:rPr>
        <w:t>abituelles.</w:t>
      </w:r>
    </w:p>
    <w:p w:rsidR="00D42DC9" w:rsidRPr="00D42DC9" w:rsidRDefault="00D42DC9" w:rsidP="00D42DC9">
      <w:pPr>
        <w:pStyle w:val="Corpsdetexte1"/>
        <w:spacing w:after="40"/>
        <w:rPr>
          <w:rFonts w:ascii="Arial" w:hAnsi="Arial" w:cs="Arial"/>
        </w:rPr>
      </w:pPr>
      <w:r w:rsidRPr="00D42DC9">
        <w:rPr>
          <w:rFonts w:ascii="Arial" w:hAnsi="Arial" w:cs="Arial"/>
        </w:rPr>
        <w:t>Au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be</w:t>
      </w:r>
      <w:r w:rsidRPr="00D42DC9">
        <w:rPr>
          <w:rFonts w:ascii="Arial" w:hAnsi="Arial" w:cs="Arial"/>
          <w:spacing w:val="-3"/>
        </w:rPr>
        <w:t>s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i</w:t>
      </w:r>
      <w:r w:rsidRPr="00D42DC9">
        <w:rPr>
          <w:rFonts w:ascii="Arial" w:hAnsi="Arial" w:cs="Arial"/>
          <w:spacing w:val="-2"/>
        </w:rPr>
        <w:t>n</w:t>
      </w:r>
      <w:r w:rsidRPr="00D42DC9">
        <w:rPr>
          <w:rFonts w:ascii="Arial" w:hAnsi="Arial" w:cs="Arial"/>
        </w:rPr>
        <w:t>,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val</w:t>
      </w:r>
      <w:r w:rsidRPr="00D42DC9">
        <w:rPr>
          <w:rFonts w:ascii="Arial" w:hAnsi="Arial" w:cs="Arial"/>
          <w:spacing w:val="-1"/>
        </w:rPr>
        <w:t>id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 xml:space="preserve">la </w:t>
      </w:r>
      <w:r w:rsidRPr="00D42DC9">
        <w:rPr>
          <w:rFonts w:ascii="Arial" w:hAnsi="Arial" w:cs="Arial"/>
          <w:spacing w:val="-1"/>
        </w:rPr>
        <w:t>p</w:t>
      </w:r>
      <w:r w:rsidRPr="00D42DC9">
        <w:rPr>
          <w:rFonts w:ascii="Arial" w:hAnsi="Arial" w:cs="Arial"/>
        </w:rPr>
        <w:t>erti</w:t>
      </w:r>
      <w:r w:rsidRPr="00D42DC9">
        <w:rPr>
          <w:rFonts w:ascii="Arial" w:hAnsi="Arial" w:cs="Arial"/>
          <w:spacing w:val="-2"/>
        </w:rPr>
        <w:t>n</w:t>
      </w:r>
      <w:r w:rsidRPr="00D42DC9">
        <w:rPr>
          <w:rFonts w:ascii="Arial" w:hAnsi="Arial" w:cs="Arial"/>
        </w:rPr>
        <w:t>ence</w:t>
      </w:r>
      <w:r w:rsidRPr="00D42DC9">
        <w:rPr>
          <w:rFonts w:ascii="Arial" w:hAnsi="Arial" w:cs="Arial"/>
          <w:spacing w:val="-1"/>
        </w:rPr>
        <w:t xml:space="preserve"> d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remplir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3"/>
        </w:rPr>
        <w:t>u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e fiche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au</w:t>
      </w:r>
      <w:r w:rsidRPr="00D42DC9">
        <w:rPr>
          <w:rFonts w:ascii="Arial" w:hAnsi="Arial" w:cs="Arial"/>
          <w:spacing w:val="-2"/>
        </w:rPr>
        <w:t>p</w:t>
      </w:r>
      <w:r w:rsidRPr="00D42DC9">
        <w:rPr>
          <w:rFonts w:ascii="Arial" w:hAnsi="Arial" w:cs="Arial"/>
        </w:rPr>
        <w:t>rès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4"/>
        </w:rPr>
        <w:t>d</w:t>
      </w:r>
      <w:r w:rsidRPr="00D42DC9">
        <w:rPr>
          <w:rFonts w:ascii="Arial" w:hAnsi="Arial" w:cs="Arial"/>
        </w:rPr>
        <w:t>u professionnel de garde de la direction de santé publique :</w:t>
      </w:r>
    </w:p>
    <w:p w:rsidR="00D42DC9" w:rsidRPr="00D42DC9" w:rsidRDefault="00D42DC9" w:rsidP="00D42DC9">
      <w:pPr>
        <w:pStyle w:val="Puces"/>
        <w:rPr>
          <w:rFonts w:ascii="Arial" w:hAnsi="Arial" w:cs="Arial"/>
        </w:rPr>
      </w:pPr>
      <w:r w:rsidRPr="00D42DC9">
        <w:rPr>
          <w:rFonts w:ascii="Arial" w:hAnsi="Arial" w:cs="Arial"/>
        </w:rPr>
        <w:t xml:space="preserve">Sur les heures de bureau : </w:t>
      </w:r>
      <w:r w:rsidRPr="00D42DC9">
        <w:rPr>
          <w:rFonts w:ascii="Arial" w:hAnsi="Arial" w:cs="Arial"/>
          <w:color w:val="FF0000"/>
        </w:rPr>
        <w:t>819 693-3916</w:t>
      </w:r>
    </w:p>
    <w:p w:rsidR="00D42DC9" w:rsidRPr="00D42DC9" w:rsidRDefault="00D42DC9" w:rsidP="00D42DC9">
      <w:pPr>
        <w:pStyle w:val="Puces"/>
        <w:spacing w:after="240"/>
        <w:rPr>
          <w:rFonts w:ascii="Arial" w:hAnsi="Arial" w:cs="Arial"/>
        </w:rPr>
      </w:pPr>
      <w:r w:rsidRPr="00D42DC9">
        <w:rPr>
          <w:rFonts w:ascii="Arial" w:hAnsi="Arial" w:cs="Arial"/>
        </w:rPr>
        <w:t xml:space="preserve">En dehors des heures de bureau : </w:t>
      </w:r>
      <w:r w:rsidRPr="00D42DC9">
        <w:rPr>
          <w:rFonts w:ascii="Arial" w:hAnsi="Arial" w:cs="Arial"/>
          <w:color w:val="FF0000"/>
        </w:rPr>
        <w:t>819 697-3333, poste 0</w:t>
      </w:r>
    </w:p>
    <w:p w:rsidR="00D42DC9" w:rsidRPr="00D42DC9" w:rsidRDefault="00D42DC9" w:rsidP="00D42DC9">
      <w:pPr>
        <w:pStyle w:val="Corpsdetextegras"/>
        <w:rPr>
          <w:rFonts w:ascii="Arial" w:hAnsi="Arial" w:cs="Arial"/>
        </w:rPr>
      </w:pPr>
      <w:r w:rsidRPr="00D42DC9">
        <w:rPr>
          <w:rFonts w:ascii="Arial" w:hAnsi="Arial" w:cs="Arial"/>
        </w:rPr>
        <w:t>Précisions sur les sections à remplir</w:t>
      </w:r>
    </w:p>
    <w:p w:rsidR="00D42DC9" w:rsidRPr="00D42DC9" w:rsidRDefault="00D42DC9" w:rsidP="00D42DC9">
      <w:pPr>
        <w:pStyle w:val="Corpsdetexte1"/>
        <w:rPr>
          <w:rFonts w:ascii="Arial" w:hAnsi="Arial" w:cs="Arial"/>
        </w:rPr>
      </w:pPr>
      <w:r w:rsidRPr="00D42DC9">
        <w:rPr>
          <w:rFonts w:ascii="Arial" w:hAnsi="Arial" w:cs="Arial"/>
        </w:rPr>
        <w:t>Bien qu’il ne soit pas obligatoire de remplir toutes les sections de la fiche, il est fortement encouragé de transmettre un maximum d’information. Les éléments particulièrement importants à documenter sont la date de la surdose, le lieu de la surdose et la description des produits consommés.</w:t>
      </w:r>
    </w:p>
    <w:p w:rsidR="00D42DC9" w:rsidRPr="00D42DC9" w:rsidRDefault="00D42DC9" w:rsidP="00D42DC9">
      <w:pPr>
        <w:pStyle w:val="Corpsdetextegras"/>
        <w:ind w:left="283"/>
        <w:rPr>
          <w:rFonts w:ascii="Arial" w:hAnsi="Arial" w:cs="Arial"/>
        </w:rPr>
      </w:pPr>
      <w:r w:rsidRPr="00D42DC9">
        <w:rPr>
          <w:rFonts w:ascii="Arial" w:hAnsi="Arial" w:cs="Arial"/>
        </w:rPr>
        <w:t>Date et li</w:t>
      </w:r>
      <w:r w:rsidRPr="00D42DC9">
        <w:rPr>
          <w:rFonts w:ascii="Arial" w:hAnsi="Arial" w:cs="Arial"/>
          <w:spacing w:val="-1"/>
        </w:rPr>
        <w:t>e</w:t>
      </w:r>
      <w:r w:rsidRPr="00D42DC9">
        <w:rPr>
          <w:rFonts w:ascii="Arial" w:hAnsi="Arial" w:cs="Arial"/>
        </w:rPr>
        <w:t>u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de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1"/>
        </w:rPr>
        <w:t>l</w:t>
      </w:r>
      <w:r w:rsidRPr="00D42DC9">
        <w:rPr>
          <w:rFonts w:ascii="Arial" w:hAnsi="Arial" w:cs="Arial"/>
        </w:rPr>
        <w:t>a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4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  <w:spacing w:val="-2"/>
        </w:rPr>
        <w:t>o</w:t>
      </w:r>
      <w:r w:rsidRPr="00D42DC9">
        <w:rPr>
          <w:rFonts w:ascii="Arial" w:hAnsi="Arial" w:cs="Arial"/>
        </w:rPr>
        <w:t>se</w:t>
      </w:r>
    </w:p>
    <w:p w:rsidR="00D42DC9" w:rsidRPr="00D42DC9" w:rsidRDefault="00D42DC9" w:rsidP="00D42DC9">
      <w:pPr>
        <w:pStyle w:val="Corpsdetexte1"/>
        <w:ind w:left="283"/>
        <w:rPr>
          <w:rFonts w:ascii="Arial" w:hAnsi="Arial" w:cs="Arial"/>
        </w:rPr>
      </w:pPr>
      <w:r w:rsidRPr="00D42DC9">
        <w:rPr>
          <w:rFonts w:ascii="Arial" w:hAnsi="Arial" w:cs="Arial"/>
        </w:rPr>
        <w:t>Les i</w:t>
      </w:r>
      <w:r w:rsidRPr="00D42DC9">
        <w:rPr>
          <w:rFonts w:ascii="Arial" w:hAnsi="Arial" w:cs="Arial"/>
          <w:spacing w:val="-2"/>
        </w:rPr>
        <w:t>n</w:t>
      </w:r>
      <w:r w:rsidRPr="00D42DC9">
        <w:rPr>
          <w:rFonts w:ascii="Arial" w:hAnsi="Arial" w:cs="Arial"/>
          <w:spacing w:val="-3"/>
        </w:rPr>
        <w:t>f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mat</w:t>
      </w:r>
      <w:r w:rsidRPr="00D42DC9">
        <w:rPr>
          <w:rFonts w:ascii="Arial" w:hAnsi="Arial" w:cs="Arial"/>
          <w:spacing w:val="-1"/>
        </w:rPr>
        <w:t>i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sur la date et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le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li</w:t>
      </w:r>
      <w:r w:rsidRPr="00D42DC9">
        <w:rPr>
          <w:rFonts w:ascii="Arial" w:hAnsi="Arial" w:cs="Arial"/>
          <w:spacing w:val="-3"/>
        </w:rPr>
        <w:t>e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 xml:space="preserve"> 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la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4"/>
        </w:rPr>
        <w:t>d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s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peu</w:t>
      </w:r>
      <w:r w:rsidRPr="00D42DC9">
        <w:rPr>
          <w:rFonts w:ascii="Arial" w:hAnsi="Arial" w:cs="Arial"/>
          <w:spacing w:val="-2"/>
        </w:rPr>
        <w:t>v</w:t>
      </w:r>
      <w:r w:rsidRPr="00D42DC9">
        <w:rPr>
          <w:rFonts w:ascii="Arial" w:hAnsi="Arial" w:cs="Arial"/>
        </w:rPr>
        <w:t>ent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3"/>
        </w:rPr>
        <w:t>p</w:t>
      </w:r>
      <w:r w:rsidRPr="00D42DC9">
        <w:rPr>
          <w:rFonts w:ascii="Arial" w:hAnsi="Arial" w:cs="Arial"/>
        </w:rPr>
        <w:t>er</w:t>
      </w:r>
      <w:r w:rsidRPr="00D42DC9">
        <w:rPr>
          <w:rFonts w:ascii="Arial" w:hAnsi="Arial" w:cs="Arial"/>
          <w:spacing w:val="-2"/>
        </w:rPr>
        <w:t>m</w:t>
      </w:r>
      <w:r w:rsidRPr="00D42DC9">
        <w:rPr>
          <w:rFonts w:ascii="Arial" w:hAnsi="Arial" w:cs="Arial"/>
        </w:rPr>
        <w:t>ettre de déterminer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2"/>
        </w:rPr>
        <w:t>s</w:t>
      </w:r>
      <w:r w:rsidRPr="00D42DC9">
        <w:rPr>
          <w:rFonts w:ascii="Arial" w:hAnsi="Arial" w:cs="Arial"/>
        </w:rPr>
        <w:t>i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u</w:t>
      </w:r>
      <w:r w:rsidRPr="00D42DC9">
        <w:rPr>
          <w:rFonts w:ascii="Arial" w:hAnsi="Arial" w:cs="Arial"/>
          <w:spacing w:val="-2"/>
        </w:rPr>
        <w:t>n</w:t>
      </w:r>
      <w:r w:rsidRPr="00D42DC9">
        <w:rPr>
          <w:rFonts w:ascii="Arial" w:hAnsi="Arial" w:cs="Arial"/>
        </w:rPr>
        <w:t>e éc</w:t>
      </w:r>
      <w:r w:rsidRPr="00D42DC9">
        <w:rPr>
          <w:rFonts w:ascii="Arial" w:hAnsi="Arial" w:cs="Arial"/>
          <w:spacing w:val="-3"/>
        </w:rPr>
        <w:t>l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3"/>
        </w:rPr>
        <w:t>i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n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 xml:space="preserve">de surdoses est en cours. 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</w:rPr>
        <w:t>e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  <w:spacing w:val="-2"/>
        </w:rPr>
        <w:t>é</w:t>
      </w:r>
      <w:r w:rsidRPr="00D42DC9">
        <w:rPr>
          <w:rFonts w:ascii="Arial" w:hAnsi="Arial" w:cs="Arial"/>
        </w:rPr>
        <w:t>tails su</w:t>
      </w:r>
      <w:r w:rsidRPr="00D42DC9">
        <w:rPr>
          <w:rFonts w:ascii="Arial" w:hAnsi="Arial" w:cs="Arial"/>
          <w:spacing w:val="-2"/>
        </w:rPr>
        <w:t>p</w:t>
      </w:r>
      <w:r w:rsidRPr="00D42DC9">
        <w:rPr>
          <w:rFonts w:ascii="Arial" w:hAnsi="Arial" w:cs="Arial"/>
          <w:spacing w:val="-1"/>
        </w:rPr>
        <w:t>p</w:t>
      </w:r>
      <w:r w:rsidRPr="00D42DC9">
        <w:rPr>
          <w:rFonts w:ascii="Arial" w:hAnsi="Arial" w:cs="Arial"/>
        </w:rPr>
        <w:t>l</w:t>
      </w:r>
      <w:r w:rsidRPr="00D42DC9">
        <w:rPr>
          <w:rFonts w:ascii="Arial" w:hAnsi="Arial" w:cs="Arial"/>
          <w:spacing w:val="-3"/>
        </w:rPr>
        <w:t>é</w:t>
      </w:r>
      <w:r w:rsidRPr="00D42DC9">
        <w:rPr>
          <w:rFonts w:ascii="Arial" w:hAnsi="Arial" w:cs="Arial"/>
        </w:rPr>
        <w:t>mentai</w:t>
      </w:r>
      <w:r w:rsidRPr="00D42DC9">
        <w:rPr>
          <w:rFonts w:ascii="Arial" w:hAnsi="Arial" w:cs="Arial"/>
          <w:spacing w:val="-4"/>
        </w:rPr>
        <w:t>r</w:t>
      </w:r>
      <w:r w:rsidRPr="00D42DC9">
        <w:rPr>
          <w:rFonts w:ascii="Arial" w:hAnsi="Arial" w:cs="Arial"/>
        </w:rPr>
        <w:t>e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4"/>
        </w:rPr>
        <w:t>p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mie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x s</w:t>
      </w:r>
      <w:r w:rsidRPr="00D42DC9">
        <w:rPr>
          <w:rFonts w:ascii="Arial" w:hAnsi="Arial" w:cs="Arial"/>
          <w:spacing w:val="-3"/>
        </w:rPr>
        <w:t>i</w:t>
      </w:r>
      <w:r w:rsidRPr="00D42DC9">
        <w:rPr>
          <w:rFonts w:ascii="Arial" w:hAnsi="Arial" w:cs="Arial"/>
        </w:rPr>
        <w:t>t</w:t>
      </w:r>
      <w:r w:rsidRPr="00D42DC9">
        <w:rPr>
          <w:rFonts w:ascii="Arial" w:hAnsi="Arial" w:cs="Arial"/>
          <w:spacing w:val="-3"/>
        </w:rPr>
        <w:t>u</w:t>
      </w:r>
      <w:r w:rsidRPr="00D42DC9">
        <w:rPr>
          <w:rFonts w:ascii="Arial" w:hAnsi="Arial" w:cs="Arial"/>
        </w:rPr>
        <w:t xml:space="preserve">er </w:t>
      </w:r>
      <w:r w:rsidRPr="00D42DC9">
        <w:rPr>
          <w:rFonts w:ascii="Arial" w:hAnsi="Arial" w:cs="Arial"/>
          <w:spacing w:val="-1"/>
        </w:rPr>
        <w:t>g</w:t>
      </w:r>
      <w:r w:rsidRPr="00D42DC9">
        <w:rPr>
          <w:rFonts w:ascii="Arial" w:hAnsi="Arial" w:cs="Arial"/>
          <w:spacing w:val="-2"/>
        </w:rPr>
        <w:t>é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g</w:t>
      </w:r>
      <w:r w:rsidRPr="00D42DC9">
        <w:rPr>
          <w:rFonts w:ascii="Arial" w:hAnsi="Arial" w:cs="Arial"/>
        </w:rPr>
        <w:t>ra</w:t>
      </w:r>
      <w:r w:rsidRPr="00D42DC9">
        <w:rPr>
          <w:rFonts w:ascii="Arial" w:hAnsi="Arial" w:cs="Arial"/>
          <w:spacing w:val="-2"/>
        </w:rPr>
        <w:t>p</w:t>
      </w:r>
      <w:r w:rsidRPr="00D42DC9">
        <w:rPr>
          <w:rFonts w:ascii="Arial" w:hAnsi="Arial" w:cs="Arial"/>
          <w:spacing w:val="-1"/>
        </w:rPr>
        <w:t>h</w:t>
      </w:r>
      <w:r w:rsidRPr="00D42DC9">
        <w:rPr>
          <w:rFonts w:ascii="Arial" w:hAnsi="Arial" w:cs="Arial"/>
        </w:rPr>
        <w:t>i</w:t>
      </w:r>
      <w:r w:rsidRPr="00D42DC9">
        <w:rPr>
          <w:rFonts w:ascii="Arial" w:hAnsi="Arial" w:cs="Arial"/>
          <w:spacing w:val="-2"/>
        </w:rPr>
        <w:t>q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1"/>
        </w:rPr>
        <w:t>m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3"/>
        </w:rPr>
        <w:t>n</w:t>
      </w:r>
      <w:r w:rsidRPr="00D42DC9">
        <w:rPr>
          <w:rFonts w:ascii="Arial" w:hAnsi="Arial" w:cs="Arial"/>
        </w:rPr>
        <w:t>t le l</w:t>
      </w:r>
      <w:r w:rsidRPr="00D42DC9">
        <w:rPr>
          <w:rFonts w:ascii="Arial" w:hAnsi="Arial" w:cs="Arial"/>
          <w:spacing w:val="-3"/>
        </w:rPr>
        <w:t>i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u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de la s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  <w:spacing w:val="-2"/>
        </w:rPr>
        <w:t>o</w:t>
      </w:r>
      <w:r w:rsidRPr="00D42DC9">
        <w:rPr>
          <w:rFonts w:ascii="Arial" w:hAnsi="Arial" w:cs="Arial"/>
        </w:rPr>
        <w:t>se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p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3"/>
        </w:rPr>
        <w:t>u</w:t>
      </w:r>
      <w:r w:rsidRPr="00D42DC9">
        <w:rPr>
          <w:rFonts w:ascii="Arial" w:hAnsi="Arial" w:cs="Arial"/>
        </w:rPr>
        <w:t>vent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être</w:t>
      </w:r>
      <w:r w:rsidRPr="00D42DC9">
        <w:rPr>
          <w:rFonts w:ascii="Arial" w:hAnsi="Arial" w:cs="Arial"/>
          <w:spacing w:val="-4"/>
        </w:rPr>
        <w:t xml:space="preserve"> </w:t>
      </w:r>
      <w:r w:rsidRPr="00D42DC9">
        <w:rPr>
          <w:rFonts w:ascii="Arial" w:hAnsi="Arial" w:cs="Arial"/>
        </w:rPr>
        <w:t>ut</w:t>
      </w:r>
      <w:r w:rsidRPr="00D42DC9">
        <w:rPr>
          <w:rFonts w:ascii="Arial" w:hAnsi="Arial" w:cs="Arial"/>
          <w:spacing w:val="-1"/>
        </w:rPr>
        <w:t>i</w:t>
      </w:r>
      <w:r w:rsidRPr="00D42DC9">
        <w:rPr>
          <w:rFonts w:ascii="Arial" w:hAnsi="Arial" w:cs="Arial"/>
        </w:rPr>
        <w:t>les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si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la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vict</w:t>
      </w:r>
      <w:r w:rsidRPr="00D42DC9">
        <w:rPr>
          <w:rFonts w:ascii="Arial" w:hAnsi="Arial" w:cs="Arial"/>
          <w:spacing w:val="-5"/>
        </w:rPr>
        <w:t>i</w:t>
      </w:r>
      <w:r w:rsidRPr="00D42DC9">
        <w:rPr>
          <w:rFonts w:ascii="Arial" w:hAnsi="Arial" w:cs="Arial"/>
        </w:rPr>
        <w:t>m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u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  <w:spacing w:val="-3"/>
        </w:rPr>
        <w:t>l</w:t>
      </w:r>
      <w:r w:rsidRPr="00D42DC9">
        <w:rPr>
          <w:rFonts w:ascii="Arial" w:hAnsi="Arial" w:cs="Arial"/>
        </w:rPr>
        <w:t xml:space="preserve">e </w:t>
      </w:r>
      <w:r w:rsidRPr="00D42DC9">
        <w:rPr>
          <w:rFonts w:ascii="Arial" w:hAnsi="Arial" w:cs="Arial"/>
          <w:spacing w:val="-2"/>
        </w:rPr>
        <w:t>t</w:t>
      </w:r>
      <w:r w:rsidRPr="00D42DC9">
        <w:rPr>
          <w:rFonts w:ascii="Arial" w:hAnsi="Arial" w:cs="Arial"/>
        </w:rPr>
        <w:t>é</w:t>
      </w:r>
      <w:r w:rsidRPr="00D42DC9">
        <w:rPr>
          <w:rFonts w:ascii="Arial" w:hAnsi="Arial" w:cs="Arial"/>
          <w:spacing w:val="-1"/>
        </w:rPr>
        <w:t>m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in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a</w:t>
      </w:r>
      <w:r w:rsidRPr="00D42DC9">
        <w:rPr>
          <w:rFonts w:ascii="Arial" w:hAnsi="Arial" w:cs="Arial"/>
          <w:spacing w:val="-2"/>
        </w:rPr>
        <w:t>c</w:t>
      </w:r>
      <w:r w:rsidRPr="00D42DC9">
        <w:rPr>
          <w:rFonts w:ascii="Arial" w:hAnsi="Arial" w:cs="Arial"/>
          <w:spacing w:val="-3"/>
        </w:rPr>
        <w:t>c</w:t>
      </w:r>
      <w:r w:rsidRPr="00D42DC9">
        <w:rPr>
          <w:rFonts w:ascii="Arial" w:hAnsi="Arial" w:cs="Arial"/>
        </w:rPr>
        <w:t xml:space="preserve">epte 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 xml:space="preserve">les </w:t>
      </w:r>
      <w:r w:rsidRPr="00D42DC9">
        <w:rPr>
          <w:rFonts w:ascii="Arial" w:hAnsi="Arial" w:cs="Arial"/>
          <w:spacing w:val="-3"/>
        </w:rPr>
        <w:t>f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ir (ex. :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in</w:t>
      </w:r>
      <w:r w:rsidRPr="00D42DC9">
        <w:rPr>
          <w:rFonts w:ascii="Arial" w:hAnsi="Arial" w:cs="Arial"/>
          <w:spacing w:val="-3"/>
        </w:rPr>
        <w:t>t</w:t>
      </w:r>
      <w:r w:rsidRPr="00D42DC9">
        <w:rPr>
          <w:rFonts w:ascii="Arial" w:hAnsi="Arial" w:cs="Arial"/>
        </w:rPr>
        <w:t>ersection, lieu public connu).</w:t>
      </w:r>
    </w:p>
    <w:p w:rsidR="00D42DC9" w:rsidRPr="00D42DC9" w:rsidRDefault="00D42DC9" w:rsidP="00D42DC9">
      <w:pPr>
        <w:pStyle w:val="Corpsdetextegras"/>
        <w:ind w:left="283"/>
        <w:rPr>
          <w:rFonts w:ascii="Arial" w:hAnsi="Arial" w:cs="Arial"/>
        </w:rPr>
      </w:pPr>
      <w:r w:rsidRPr="00D42DC9">
        <w:rPr>
          <w:rFonts w:ascii="Arial" w:hAnsi="Arial" w:cs="Arial"/>
        </w:rPr>
        <w:t>Produits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1"/>
        </w:rPr>
        <w:t>c</w:t>
      </w:r>
      <w:r w:rsidRPr="00D42DC9">
        <w:rPr>
          <w:rFonts w:ascii="Arial" w:hAnsi="Arial" w:cs="Arial"/>
          <w:spacing w:val="-2"/>
        </w:rPr>
        <w:t>o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2"/>
        </w:rPr>
        <w:t>om</w:t>
      </w:r>
      <w:r w:rsidRPr="00D42DC9">
        <w:rPr>
          <w:rFonts w:ascii="Arial" w:hAnsi="Arial" w:cs="Arial"/>
        </w:rPr>
        <w:t>més, formes, apparences et emballages</w:t>
      </w:r>
    </w:p>
    <w:p w:rsidR="00D42DC9" w:rsidRPr="00D42DC9" w:rsidRDefault="00D42DC9" w:rsidP="00D42DC9">
      <w:pPr>
        <w:pStyle w:val="Corpsdetexte1"/>
        <w:ind w:left="283"/>
        <w:rPr>
          <w:rFonts w:ascii="Arial" w:hAnsi="Arial" w:cs="Arial"/>
        </w:rPr>
      </w:pPr>
      <w:r w:rsidRPr="00D42DC9">
        <w:rPr>
          <w:rFonts w:ascii="Arial" w:hAnsi="Arial" w:cs="Arial"/>
        </w:rPr>
        <w:t>Il est important de rec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eil</w:t>
      </w:r>
      <w:r w:rsidRPr="00D42DC9">
        <w:rPr>
          <w:rFonts w:ascii="Arial" w:hAnsi="Arial" w:cs="Arial"/>
          <w:spacing w:val="-1"/>
        </w:rPr>
        <w:t>l</w:t>
      </w:r>
      <w:r w:rsidRPr="00D42DC9">
        <w:rPr>
          <w:rFonts w:ascii="Arial" w:hAnsi="Arial" w:cs="Arial"/>
        </w:rPr>
        <w:t>ir</w:t>
      </w:r>
      <w:r w:rsidRPr="00D42DC9">
        <w:rPr>
          <w:rFonts w:ascii="Arial" w:hAnsi="Arial" w:cs="Arial"/>
          <w:spacing w:val="-1"/>
        </w:rPr>
        <w:t xml:space="preserve"> d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s in</w:t>
      </w:r>
      <w:r w:rsidRPr="00D42DC9">
        <w:rPr>
          <w:rFonts w:ascii="Arial" w:hAnsi="Arial" w:cs="Arial"/>
          <w:spacing w:val="-1"/>
        </w:rPr>
        <w:t>f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mat</w:t>
      </w:r>
      <w:r w:rsidRPr="00D42DC9">
        <w:rPr>
          <w:rFonts w:ascii="Arial" w:hAnsi="Arial" w:cs="Arial"/>
          <w:spacing w:val="-5"/>
        </w:rPr>
        <w:t>i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sur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t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3"/>
        </w:rPr>
        <w:t>l</w:t>
      </w:r>
      <w:r w:rsidRPr="00D42DC9">
        <w:rPr>
          <w:rFonts w:ascii="Arial" w:hAnsi="Arial" w:cs="Arial"/>
        </w:rPr>
        <w:t>e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</w:rPr>
        <w:t>produit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3"/>
        </w:rPr>
        <w:t>c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2"/>
        </w:rPr>
        <w:t>om</w:t>
      </w:r>
      <w:r w:rsidRPr="00D42DC9">
        <w:rPr>
          <w:rFonts w:ascii="Arial" w:hAnsi="Arial" w:cs="Arial"/>
        </w:rPr>
        <w:t>m</w:t>
      </w:r>
      <w:r w:rsidRPr="00D42DC9">
        <w:rPr>
          <w:rFonts w:ascii="Arial" w:hAnsi="Arial" w:cs="Arial"/>
          <w:spacing w:val="-2"/>
        </w:rPr>
        <w:t>é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3"/>
        </w:rPr>
        <w:t>a</w:t>
      </w:r>
      <w:r w:rsidRPr="00D42DC9">
        <w:rPr>
          <w:rFonts w:ascii="Arial" w:hAnsi="Arial" w:cs="Arial"/>
        </w:rPr>
        <w:t>va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t la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sur</w:t>
      </w:r>
      <w:r w:rsidRPr="00D42DC9">
        <w:rPr>
          <w:rFonts w:ascii="Arial" w:hAnsi="Arial" w:cs="Arial"/>
          <w:spacing w:val="-2"/>
        </w:rPr>
        <w:t>do</w:t>
      </w:r>
      <w:r w:rsidRPr="00D42DC9">
        <w:rPr>
          <w:rFonts w:ascii="Arial" w:hAnsi="Arial" w:cs="Arial"/>
        </w:rPr>
        <w:t>se,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p</w:t>
      </w:r>
      <w:r w:rsidRPr="00D42DC9">
        <w:rPr>
          <w:rFonts w:ascii="Arial" w:hAnsi="Arial" w:cs="Arial"/>
        </w:rPr>
        <w:t>as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2"/>
        </w:rPr>
        <w:t>s</w:t>
      </w:r>
      <w:r w:rsidRPr="00D42DC9">
        <w:rPr>
          <w:rFonts w:ascii="Arial" w:hAnsi="Arial" w:cs="Arial"/>
        </w:rPr>
        <w:t>eu</w:t>
      </w:r>
      <w:r w:rsidRPr="00D42DC9">
        <w:rPr>
          <w:rFonts w:ascii="Arial" w:hAnsi="Arial" w:cs="Arial"/>
          <w:spacing w:val="-1"/>
        </w:rPr>
        <w:t>l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ment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sur celui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  <w:spacing w:val="-1"/>
        </w:rPr>
        <w:t>qu</w:t>
      </w:r>
      <w:r w:rsidRPr="00D42DC9">
        <w:rPr>
          <w:rFonts w:ascii="Arial" w:hAnsi="Arial" w:cs="Arial"/>
        </w:rPr>
        <w:t>i a</w:t>
      </w:r>
      <w:r w:rsidRPr="00D42DC9">
        <w:rPr>
          <w:rFonts w:ascii="Arial" w:hAnsi="Arial" w:cs="Arial"/>
          <w:spacing w:val="-2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1"/>
        </w:rPr>
        <w:t>a</w:t>
      </w:r>
      <w:r w:rsidRPr="00D42DC9">
        <w:rPr>
          <w:rFonts w:ascii="Arial" w:hAnsi="Arial" w:cs="Arial"/>
        </w:rPr>
        <w:t>it ca</w:t>
      </w:r>
      <w:r w:rsidRPr="00D42DC9">
        <w:rPr>
          <w:rFonts w:ascii="Arial" w:hAnsi="Arial" w:cs="Arial"/>
          <w:spacing w:val="-2"/>
        </w:rPr>
        <w:t>u</w:t>
      </w:r>
      <w:r w:rsidRPr="00D42DC9">
        <w:rPr>
          <w:rFonts w:ascii="Arial" w:hAnsi="Arial" w:cs="Arial"/>
        </w:rPr>
        <w:t>sé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la s</w:t>
      </w:r>
      <w:r w:rsidRPr="00D42DC9">
        <w:rPr>
          <w:rFonts w:ascii="Arial" w:hAnsi="Arial" w:cs="Arial"/>
          <w:spacing w:val="-2"/>
        </w:rPr>
        <w:t>u</w:t>
      </w:r>
      <w:r w:rsidRPr="00D42DC9">
        <w:rPr>
          <w:rFonts w:ascii="Arial" w:hAnsi="Arial" w:cs="Arial"/>
        </w:rPr>
        <w:t>r</w:t>
      </w:r>
      <w:r w:rsidRPr="00D42DC9">
        <w:rPr>
          <w:rFonts w:ascii="Arial" w:hAnsi="Arial" w:cs="Arial"/>
          <w:spacing w:val="-2"/>
        </w:rPr>
        <w:t>do</w:t>
      </w:r>
      <w:r w:rsidRPr="00D42DC9">
        <w:rPr>
          <w:rFonts w:ascii="Arial" w:hAnsi="Arial" w:cs="Arial"/>
        </w:rPr>
        <w:t>se d’</w:t>
      </w:r>
      <w:r w:rsidRPr="00D42DC9">
        <w:rPr>
          <w:rFonts w:ascii="Arial" w:hAnsi="Arial" w:cs="Arial"/>
          <w:spacing w:val="-4"/>
        </w:rPr>
        <w:t>a</w:t>
      </w:r>
      <w:r w:rsidRPr="00D42DC9">
        <w:rPr>
          <w:rFonts w:ascii="Arial" w:hAnsi="Arial" w:cs="Arial"/>
          <w:spacing w:val="-1"/>
        </w:rPr>
        <w:t>p</w:t>
      </w:r>
      <w:r w:rsidRPr="00D42DC9">
        <w:rPr>
          <w:rFonts w:ascii="Arial" w:hAnsi="Arial" w:cs="Arial"/>
        </w:rPr>
        <w:t>rès la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vict</w:t>
      </w:r>
      <w:r w:rsidRPr="00D42DC9">
        <w:rPr>
          <w:rFonts w:ascii="Arial" w:hAnsi="Arial" w:cs="Arial"/>
          <w:spacing w:val="-2"/>
        </w:rPr>
        <w:t>im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ou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le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t</w:t>
      </w:r>
      <w:r w:rsidRPr="00D42DC9">
        <w:rPr>
          <w:rFonts w:ascii="Arial" w:hAnsi="Arial" w:cs="Arial"/>
          <w:spacing w:val="-2"/>
        </w:rPr>
        <w:t>ém</w:t>
      </w:r>
      <w:r w:rsidRPr="00D42DC9">
        <w:rPr>
          <w:rFonts w:ascii="Arial" w:hAnsi="Arial" w:cs="Arial"/>
        </w:rPr>
        <w:t>o</w:t>
      </w:r>
      <w:r w:rsidRPr="00D42DC9">
        <w:rPr>
          <w:rFonts w:ascii="Arial" w:hAnsi="Arial" w:cs="Arial"/>
          <w:spacing w:val="-3"/>
        </w:rPr>
        <w:t>i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 xml:space="preserve">. Si possible, 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ter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3"/>
        </w:rPr>
        <w:t>d</w:t>
      </w:r>
      <w:r w:rsidRPr="00D42DC9">
        <w:rPr>
          <w:rFonts w:ascii="Arial" w:hAnsi="Arial" w:cs="Arial"/>
        </w:rPr>
        <w:t>e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  <w:spacing w:val="-2"/>
        </w:rPr>
        <w:t>é</w:t>
      </w:r>
      <w:r w:rsidRPr="00D42DC9">
        <w:rPr>
          <w:rFonts w:ascii="Arial" w:hAnsi="Arial" w:cs="Arial"/>
        </w:rPr>
        <w:t>tails supplémentaires sur le produit</w:t>
      </w:r>
      <w:r w:rsidRPr="00D42DC9">
        <w:rPr>
          <w:rFonts w:ascii="Arial" w:hAnsi="Arial" w:cs="Arial"/>
          <w:spacing w:val="-2"/>
        </w:rPr>
        <w:t xml:space="preserve"> </w:t>
      </w:r>
      <w:r w:rsidRPr="00D42DC9">
        <w:rPr>
          <w:rFonts w:ascii="Arial" w:hAnsi="Arial" w:cs="Arial"/>
        </w:rPr>
        <w:t>et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2"/>
        </w:rPr>
        <w:t>s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n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</w:rPr>
        <w:t>m</w:t>
      </w:r>
      <w:r w:rsidRPr="00D42DC9">
        <w:rPr>
          <w:rFonts w:ascii="Arial" w:hAnsi="Arial" w:cs="Arial"/>
          <w:spacing w:val="-1"/>
        </w:rPr>
        <w:t>b</w:t>
      </w:r>
      <w:r w:rsidRPr="00D42DC9">
        <w:rPr>
          <w:rFonts w:ascii="Arial" w:hAnsi="Arial" w:cs="Arial"/>
        </w:rPr>
        <w:t>al</w:t>
      </w:r>
      <w:r w:rsidRPr="00D42DC9">
        <w:rPr>
          <w:rFonts w:ascii="Arial" w:hAnsi="Arial" w:cs="Arial"/>
          <w:spacing w:val="-1"/>
        </w:rPr>
        <w:t>l</w:t>
      </w:r>
      <w:r w:rsidRPr="00D42DC9">
        <w:rPr>
          <w:rFonts w:ascii="Arial" w:hAnsi="Arial" w:cs="Arial"/>
        </w:rPr>
        <w:t>a</w:t>
      </w:r>
      <w:r w:rsidRPr="00D42DC9">
        <w:rPr>
          <w:rFonts w:ascii="Arial" w:hAnsi="Arial" w:cs="Arial"/>
          <w:spacing w:val="-1"/>
        </w:rPr>
        <w:t>g</w:t>
      </w:r>
      <w:r w:rsidRPr="00D42DC9">
        <w:rPr>
          <w:rFonts w:ascii="Arial" w:hAnsi="Arial" w:cs="Arial"/>
        </w:rPr>
        <w:t xml:space="preserve">e </w:t>
      </w:r>
      <w:r w:rsidRPr="00D42DC9">
        <w:rPr>
          <w:rFonts w:ascii="Arial" w:hAnsi="Arial" w:cs="Arial"/>
          <w:spacing w:val="-3"/>
        </w:rPr>
        <w:t>(</w:t>
      </w:r>
      <w:r w:rsidRPr="00D42DC9">
        <w:rPr>
          <w:rFonts w:ascii="Arial" w:hAnsi="Arial" w:cs="Arial"/>
        </w:rPr>
        <w:t>ex. :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  <w:spacing w:val="-3"/>
        </w:rPr>
        <w:t>f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mat,</w:t>
      </w:r>
      <w:r w:rsidRPr="00D42DC9">
        <w:rPr>
          <w:rFonts w:ascii="Arial" w:hAnsi="Arial" w:cs="Arial"/>
          <w:spacing w:val="-3"/>
        </w:rPr>
        <w:t xml:space="preserve"> </w:t>
      </w:r>
      <w:r w:rsidRPr="00D42DC9">
        <w:rPr>
          <w:rFonts w:ascii="Arial" w:hAnsi="Arial" w:cs="Arial"/>
        </w:rPr>
        <w:t>c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  <w:spacing w:val="-3"/>
        </w:rPr>
        <w:t>l</w:t>
      </w:r>
      <w:r w:rsidRPr="00D42DC9">
        <w:rPr>
          <w:rFonts w:ascii="Arial" w:hAnsi="Arial" w:cs="Arial"/>
          <w:spacing w:val="-2"/>
        </w:rPr>
        <w:t>e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r, logo, si</w:t>
      </w:r>
      <w:r w:rsidRPr="00D42DC9">
        <w:rPr>
          <w:rFonts w:ascii="Arial" w:hAnsi="Arial" w:cs="Arial"/>
          <w:spacing w:val="-1"/>
        </w:rPr>
        <w:t>gn</w:t>
      </w:r>
      <w:r w:rsidRPr="00D42DC9">
        <w:rPr>
          <w:rFonts w:ascii="Arial" w:hAnsi="Arial" w:cs="Arial"/>
        </w:rPr>
        <w:t>es</w:t>
      </w:r>
      <w:r w:rsidRPr="00D42DC9">
        <w:rPr>
          <w:rFonts w:ascii="Arial" w:hAnsi="Arial" w:cs="Arial"/>
          <w:spacing w:val="1"/>
        </w:rPr>
        <w:t xml:space="preserve"> </w:t>
      </w:r>
      <w:r w:rsidRPr="00D42DC9">
        <w:rPr>
          <w:rFonts w:ascii="Arial" w:hAnsi="Arial" w:cs="Arial"/>
          <w:spacing w:val="-1"/>
        </w:rPr>
        <w:t>d</w:t>
      </w:r>
      <w:r w:rsidRPr="00D42DC9">
        <w:rPr>
          <w:rFonts w:ascii="Arial" w:hAnsi="Arial" w:cs="Arial"/>
        </w:rPr>
        <w:t>ist</w:t>
      </w:r>
      <w:r w:rsidRPr="00D42DC9">
        <w:rPr>
          <w:rFonts w:ascii="Arial" w:hAnsi="Arial" w:cs="Arial"/>
          <w:spacing w:val="-1"/>
        </w:rPr>
        <w:t>in</w:t>
      </w:r>
      <w:r w:rsidRPr="00D42DC9">
        <w:rPr>
          <w:rFonts w:ascii="Arial" w:hAnsi="Arial" w:cs="Arial"/>
        </w:rPr>
        <w:t>ctifs).</w:t>
      </w:r>
    </w:p>
    <w:p w:rsidR="00D42DC9" w:rsidRPr="00D42DC9" w:rsidRDefault="00D42DC9" w:rsidP="00D42DC9">
      <w:pPr>
        <w:pStyle w:val="Corpsdetextegras"/>
        <w:ind w:left="283"/>
        <w:rPr>
          <w:rFonts w:ascii="Arial" w:hAnsi="Arial" w:cs="Arial"/>
        </w:rPr>
      </w:pPr>
      <w:r w:rsidRPr="00D42DC9">
        <w:rPr>
          <w:rFonts w:ascii="Arial" w:hAnsi="Arial" w:cs="Arial"/>
          <w:bCs/>
        </w:rPr>
        <w:t>A</w:t>
      </w:r>
      <w:r w:rsidRPr="00D42DC9">
        <w:rPr>
          <w:rFonts w:ascii="Arial" w:hAnsi="Arial" w:cs="Arial"/>
          <w:noProof/>
          <w:lang w:eastAsia="fr-CA"/>
        </w:rPr>
        <w:t>utres informations pertinentes</w:t>
      </w:r>
    </w:p>
    <w:p w:rsidR="00D42DC9" w:rsidRPr="00D42DC9" w:rsidRDefault="00D42DC9" w:rsidP="00D42DC9">
      <w:pPr>
        <w:pStyle w:val="Corpsdetexte1"/>
        <w:ind w:left="283"/>
        <w:rPr>
          <w:rFonts w:ascii="Arial" w:hAnsi="Arial" w:cs="Arial"/>
        </w:rPr>
      </w:pPr>
      <w:r w:rsidRPr="00D42DC9">
        <w:rPr>
          <w:rFonts w:ascii="Arial" w:hAnsi="Arial" w:cs="Arial"/>
        </w:rPr>
        <w:t xml:space="preserve">Au besoin, utiliser une feuille supplémentaire pour communiquer </w:t>
      </w:r>
      <w:r w:rsidRPr="00D42DC9">
        <w:rPr>
          <w:rFonts w:ascii="Arial" w:hAnsi="Arial" w:cs="Arial"/>
          <w:spacing w:val="-2"/>
        </w:rPr>
        <w:t>t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te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in</w:t>
      </w:r>
      <w:r w:rsidRPr="00D42DC9">
        <w:rPr>
          <w:rFonts w:ascii="Arial" w:hAnsi="Arial" w:cs="Arial"/>
          <w:spacing w:val="-4"/>
        </w:rPr>
        <w:t>f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mat</w:t>
      </w:r>
      <w:r w:rsidRPr="00D42DC9">
        <w:rPr>
          <w:rFonts w:ascii="Arial" w:hAnsi="Arial" w:cs="Arial"/>
          <w:spacing w:val="-1"/>
        </w:rPr>
        <w:t>i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</w:rPr>
        <w:t>n</w:t>
      </w:r>
      <w:r w:rsidRPr="00D42DC9">
        <w:rPr>
          <w:rFonts w:ascii="Arial" w:hAnsi="Arial" w:cs="Arial"/>
          <w:spacing w:val="-4"/>
        </w:rPr>
        <w:t xml:space="preserve"> </w:t>
      </w:r>
      <w:r w:rsidRPr="00D42DC9">
        <w:rPr>
          <w:rFonts w:ascii="Arial" w:hAnsi="Arial" w:cs="Arial"/>
        </w:rPr>
        <w:t>additionnelle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q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i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pourr</w:t>
      </w:r>
      <w:r w:rsidRPr="00D42DC9">
        <w:rPr>
          <w:rFonts w:ascii="Arial" w:hAnsi="Arial" w:cs="Arial"/>
          <w:spacing w:val="-1"/>
        </w:rPr>
        <w:t>a</w:t>
      </w:r>
      <w:r w:rsidRPr="00D42DC9">
        <w:rPr>
          <w:rFonts w:ascii="Arial" w:hAnsi="Arial" w:cs="Arial"/>
          <w:spacing w:val="-3"/>
        </w:rPr>
        <w:t>i</w:t>
      </w:r>
      <w:r w:rsidRPr="00D42DC9">
        <w:rPr>
          <w:rFonts w:ascii="Arial" w:hAnsi="Arial" w:cs="Arial"/>
        </w:rPr>
        <w:t>t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ai</w:t>
      </w:r>
      <w:r w:rsidRPr="00D42DC9">
        <w:rPr>
          <w:rFonts w:ascii="Arial" w:hAnsi="Arial" w:cs="Arial"/>
          <w:spacing w:val="-2"/>
        </w:rPr>
        <w:t>d</w:t>
      </w:r>
      <w:r w:rsidRPr="00D42DC9">
        <w:rPr>
          <w:rFonts w:ascii="Arial" w:hAnsi="Arial" w:cs="Arial"/>
        </w:rPr>
        <w:t>er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à</w:t>
      </w:r>
      <w:r w:rsidRPr="00D42DC9">
        <w:rPr>
          <w:rFonts w:ascii="Arial" w:hAnsi="Arial" w:cs="Arial"/>
          <w:spacing w:val="-6"/>
        </w:rPr>
        <w:t xml:space="preserve"> </w:t>
      </w:r>
      <w:r w:rsidRPr="00D42DC9">
        <w:rPr>
          <w:rFonts w:ascii="Arial" w:hAnsi="Arial" w:cs="Arial"/>
        </w:rPr>
        <w:t>mie</w:t>
      </w:r>
      <w:r w:rsidRPr="00D42DC9">
        <w:rPr>
          <w:rFonts w:ascii="Arial" w:hAnsi="Arial" w:cs="Arial"/>
          <w:spacing w:val="-1"/>
        </w:rPr>
        <w:t>u</w:t>
      </w:r>
      <w:r w:rsidRPr="00D42DC9">
        <w:rPr>
          <w:rFonts w:ascii="Arial" w:hAnsi="Arial" w:cs="Arial"/>
        </w:rPr>
        <w:t>x</w:t>
      </w:r>
      <w:r w:rsidRPr="00D42DC9">
        <w:rPr>
          <w:rFonts w:ascii="Arial" w:hAnsi="Arial" w:cs="Arial"/>
          <w:spacing w:val="-3"/>
        </w:rPr>
        <w:t xml:space="preserve"> documenter et </w:t>
      </w:r>
      <w:r w:rsidRPr="00D42DC9">
        <w:rPr>
          <w:rFonts w:ascii="Arial" w:hAnsi="Arial" w:cs="Arial"/>
        </w:rPr>
        <w:t>c</w:t>
      </w:r>
      <w:r w:rsidRPr="00D42DC9">
        <w:rPr>
          <w:rFonts w:ascii="Arial" w:hAnsi="Arial" w:cs="Arial"/>
          <w:spacing w:val="-2"/>
        </w:rPr>
        <w:t>o</w:t>
      </w:r>
      <w:r w:rsidRPr="00D42DC9">
        <w:rPr>
          <w:rFonts w:ascii="Arial" w:hAnsi="Arial" w:cs="Arial"/>
        </w:rPr>
        <w:t>m</w:t>
      </w:r>
      <w:r w:rsidRPr="00D42DC9">
        <w:rPr>
          <w:rFonts w:ascii="Arial" w:hAnsi="Arial" w:cs="Arial"/>
          <w:spacing w:val="-1"/>
        </w:rPr>
        <w:t>p</w:t>
      </w:r>
      <w:r w:rsidRPr="00D42DC9">
        <w:rPr>
          <w:rFonts w:ascii="Arial" w:hAnsi="Arial" w:cs="Arial"/>
        </w:rPr>
        <w:t>ren</w:t>
      </w:r>
      <w:r w:rsidRPr="00D42DC9">
        <w:rPr>
          <w:rFonts w:ascii="Arial" w:hAnsi="Arial" w:cs="Arial"/>
          <w:spacing w:val="-2"/>
        </w:rPr>
        <w:t>d</w:t>
      </w:r>
      <w:r w:rsidRPr="00D42DC9">
        <w:rPr>
          <w:rFonts w:ascii="Arial" w:hAnsi="Arial" w:cs="Arial"/>
          <w:spacing w:val="-3"/>
        </w:rPr>
        <w:t>r</w:t>
      </w:r>
      <w:r w:rsidRPr="00D42DC9">
        <w:rPr>
          <w:rFonts w:ascii="Arial" w:hAnsi="Arial" w:cs="Arial"/>
        </w:rPr>
        <w:t>e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la</w:t>
      </w:r>
      <w:r w:rsidRPr="00D42DC9">
        <w:rPr>
          <w:rFonts w:ascii="Arial" w:hAnsi="Arial" w:cs="Arial"/>
          <w:spacing w:val="-1"/>
        </w:rPr>
        <w:t xml:space="preserve"> </w:t>
      </w:r>
      <w:r w:rsidRPr="00D42DC9">
        <w:rPr>
          <w:rFonts w:ascii="Arial" w:hAnsi="Arial" w:cs="Arial"/>
        </w:rPr>
        <w:t>s</w:t>
      </w:r>
      <w:r w:rsidRPr="00D42DC9">
        <w:rPr>
          <w:rFonts w:ascii="Arial" w:hAnsi="Arial" w:cs="Arial"/>
          <w:spacing w:val="-3"/>
        </w:rPr>
        <w:t>i</w:t>
      </w:r>
      <w:r w:rsidRPr="00D42DC9">
        <w:rPr>
          <w:rFonts w:ascii="Arial" w:hAnsi="Arial" w:cs="Arial"/>
        </w:rPr>
        <w:t>tuat</w:t>
      </w:r>
      <w:r w:rsidRPr="00D42DC9">
        <w:rPr>
          <w:rFonts w:ascii="Arial" w:hAnsi="Arial" w:cs="Arial"/>
          <w:spacing w:val="-2"/>
        </w:rPr>
        <w:t>i</w:t>
      </w:r>
      <w:r w:rsidRPr="00D42DC9">
        <w:rPr>
          <w:rFonts w:ascii="Arial" w:hAnsi="Arial" w:cs="Arial"/>
          <w:spacing w:val="1"/>
        </w:rPr>
        <w:t>o</w:t>
      </w:r>
      <w:r w:rsidRPr="00D42DC9">
        <w:rPr>
          <w:rFonts w:ascii="Arial" w:hAnsi="Arial" w:cs="Arial"/>
          <w:spacing w:val="-1"/>
        </w:rPr>
        <w:t>n</w:t>
      </w:r>
      <w:r w:rsidRPr="00D42DC9">
        <w:rPr>
          <w:rFonts w:ascii="Arial" w:hAnsi="Arial" w:cs="Arial"/>
        </w:rPr>
        <w:t>.</w:t>
      </w:r>
    </w:p>
    <w:p w:rsidR="00D42DC9" w:rsidRPr="00D42DC9" w:rsidRDefault="00D42DC9" w:rsidP="00D42DC9">
      <w:pPr>
        <w:tabs>
          <w:tab w:val="left" w:pos="270"/>
        </w:tabs>
        <w:rPr>
          <w:rFonts w:ascii="Arial" w:hAnsi="Arial" w:cs="Arial"/>
          <w:sz w:val="16"/>
          <w:szCs w:val="18"/>
          <w:lang w:eastAsia="fr-CA"/>
        </w:rPr>
      </w:pPr>
    </w:p>
    <w:sectPr w:rsidR="00D42DC9" w:rsidRPr="00D42DC9" w:rsidSect="009F1D74">
      <w:pgSz w:w="12240" w:h="15840" w:code="1"/>
      <w:pgMar w:top="850" w:right="850" w:bottom="850" w:left="850" w:header="85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602" w:rsidRDefault="00C71602" w:rsidP="004B30B5">
      <w:r>
        <w:separator/>
      </w:r>
    </w:p>
  </w:endnote>
  <w:endnote w:type="continuationSeparator" w:id="0">
    <w:p w:rsidR="00C71602" w:rsidRDefault="00C71602" w:rsidP="004B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33" w:rsidRPr="005426CF" w:rsidRDefault="00CC3933" w:rsidP="006B7DAC">
    <w:pPr>
      <w:tabs>
        <w:tab w:val="left" w:pos="1871"/>
        <w:tab w:val="right" w:pos="10667"/>
      </w:tabs>
      <w:ind w:left="-98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IUSSS </w:t>
    </w:r>
    <w:r w:rsidRPr="005426CF">
      <w:rPr>
        <w:rFonts w:ascii="Arial" w:hAnsi="Arial" w:cs="Arial"/>
        <w:sz w:val="18"/>
        <w:szCs w:val="18"/>
      </w:rPr>
      <w:t>MCQ</w:t>
    </w:r>
    <w:r>
      <w:rPr>
        <w:rFonts w:ascii="Arial" w:hAnsi="Arial" w:cs="Arial"/>
        <w:sz w:val="18"/>
        <w:szCs w:val="18"/>
      </w:rPr>
      <w:t xml:space="preserve">   </w:t>
    </w:r>
    <w:r w:rsidR="005B0C8F">
      <w:rPr>
        <w:rFonts w:ascii="Arial" w:hAnsi="Arial" w:cs="Arial"/>
        <w:b/>
        <w:sz w:val="18"/>
        <w:szCs w:val="18"/>
      </w:rPr>
      <w:t>Fiche de signalement de surdose liée aux drogues de rue</w:t>
    </w:r>
    <w:r w:rsidR="00315FAB">
      <w:rPr>
        <w:rFonts w:ascii="Arial" w:hAnsi="Arial" w:cs="Arial"/>
        <w:b/>
        <w:sz w:val="18"/>
        <w:szCs w:val="18"/>
      </w:rPr>
      <w:t xml:space="preserve"> - INTERVENANT</w:t>
    </w:r>
    <w:r w:rsidRPr="005426CF">
      <w:rPr>
        <w:rFonts w:ascii="Arial" w:hAnsi="Arial" w:cs="Arial"/>
        <w:b/>
        <w:sz w:val="18"/>
        <w:szCs w:val="18"/>
      </w:rPr>
      <w:tab/>
      <w:t>Dossier de l’usager</w:t>
    </w:r>
  </w:p>
  <w:p w:rsidR="00CC3933" w:rsidRPr="006B7DAC" w:rsidRDefault="00C07D1A" w:rsidP="006B7DAC">
    <w:pPr>
      <w:tabs>
        <w:tab w:val="right" w:pos="10667"/>
      </w:tabs>
      <w:ind w:left="-98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Rév</w:t>
    </w:r>
    <w:proofErr w:type="spellEnd"/>
    <w:r>
      <w:rPr>
        <w:rFonts w:ascii="Arial" w:hAnsi="Arial" w:cs="Arial"/>
        <w:sz w:val="18"/>
        <w:szCs w:val="18"/>
      </w:rPr>
      <w:t>. : 201</w:t>
    </w:r>
    <w:r w:rsidR="00A771FF">
      <w:rPr>
        <w:rFonts w:ascii="Arial" w:hAnsi="Arial" w:cs="Arial"/>
        <w:sz w:val="18"/>
        <w:szCs w:val="18"/>
      </w:rPr>
      <w:t>8-</w:t>
    </w:r>
    <w:r w:rsidR="005C06F1">
      <w:rPr>
        <w:rFonts w:ascii="Arial" w:hAnsi="Arial" w:cs="Arial"/>
        <w:sz w:val="18"/>
        <w:szCs w:val="18"/>
      </w:rPr>
      <w:t>0</w:t>
    </w:r>
    <w:r w:rsidR="001E366A">
      <w:rPr>
        <w:rFonts w:ascii="Arial" w:hAnsi="Arial" w:cs="Arial"/>
        <w:sz w:val="18"/>
        <w:szCs w:val="18"/>
      </w:rPr>
      <w:t>4-25</w:t>
    </w:r>
    <w:r w:rsidR="00CC3933" w:rsidRPr="005426CF">
      <w:rPr>
        <w:rFonts w:ascii="Arial" w:hAnsi="Arial" w:cs="Arial"/>
        <w:sz w:val="18"/>
        <w:szCs w:val="18"/>
      </w:rPr>
      <w:tab/>
    </w:r>
    <w:r w:rsidR="00CC3933" w:rsidRPr="004A7D19">
      <w:rPr>
        <w:rFonts w:ascii="Arial" w:hAnsi="Arial" w:cs="Arial"/>
        <w:sz w:val="18"/>
        <w:szCs w:val="18"/>
        <w:lang w:val="fr-FR"/>
      </w:rPr>
      <w:t xml:space="preserve">Page </w:t>
    </w:r>
    <w:r w:rsidR="00CC3933" w:rsidRPr="004A7D19">
      <w:rPr>
        <w:rFonts w:ascii="Arial" w:hAnsi="Arial" w:cs="Arial"/>
        <w:b/>
        <w:sz w:val="18"/>
        <w:szCs w:val="18"/>
      </w:rPr>
      <w:fldChar w:fldCharType="begin"/>
    </w:r>
    <w:r w:rsidR="00CC3933" w:rsidRPr="004A7D19">
      <w:rPr>
        <w:rFonts w:ascii="Arial" w:hAnsi="Arial" w:cs="Arial"/>
        <w:b/>
        <w:sz w:val="18"/>
        <w:szCs w:val="18"/>
      </w:rPr>
      <w:instrText>PAGE  \* Arabic  \* MERGEFORMAT</w:instrText>
    </w:r>
    <w:r w:rsidR="00CC3933" w:rsidRPr="004A7D19">
      <w:rPr>
        <w:rFonts w:ascii="Arial" w:hAnsi="Arial" w:cs="Arial"/>
        <w:b/>
        <w:sz w:val="18"/>
        <w:szCs w:val="18"/>
      </w:rPr>
      <w:fldChar w:fldCharType="separate"/>
    </w:r>
    <w:r w:rsidR="00F6266A" w:rsidRPr="00F6266A">
      <w:rPr>
        <w:rFonts w:ascii="Arial" w:hAnsi="Arial" w:cs="Arial"/>
        <w:b/>
        <w:noProof/>
        <w:sz w:val="18"/>
        <w:szCs w:val="18"/>
        <w:lang w:val="fr-FR"/>
      </w:rPr>
      <w:t>1</w:t>
    </w:r>
    <w:r w:rsidR="00CC3933" w:rsidRPr="004A7D19">
      <w:rPr>
        <w:rFonts w:ascii="Arial" w:hAnsi="Arial" w:cs="Arial"/>
        <w:b/>
        <w:sz w:val="18"/>
        <w:szCs w:val="18"/>
      </w:rPr>
      <w:fldChar w:fldCharType="end"/>
    </w:r>
    <w:r w:rsidR="00CC3933" w:rsidRPr="004A7D19">
      <w:rPr>
        <w:rFonts w:ascii="Arial" w:hAnsi="Arial" w:cs="Arial"/>
        <w:sz w:val="18"/>
        <w:szCs w:val="18"/>
        <w:lang w:val="fr-FR"/>
      </w:rPr>
      <w:t xml:space="preserve"> </w:t>
    </w:r>
    <w:r w:rsidR="00CC3933">
      <w:rPr>
        <w:rFonts w:ascii="Arial" w:hAnsi="Arial" w:cs="Arial"/>
        <w:sz w:val="18"/>
        <w:szCs w:val="18"/>
        <w:lang w:val="fr-FR"/>
      </w:rPr>
      <w:t>de</w:t>
    </w:r>
    <w:r w:rsidR="00CC3933" w:rsidRPr="004A7D19">
      <w:rPr>
        <w:rFonts w:ascii="Arial" w:hAnsi="Arial" w:cs="Arial"/>
        <w:sz w:val="18"/>
        <w:szCs w:val="18"/>
        <w:lang w:val="fr-FR"/>
      </w:rPr>
      <w:t xml:space="preserve"> </w:t>
    </w:r>
    <w:r w:rsidR="00CC3933" w:rsidRPr="004A7D19">
      <w:rPr>
        <w:rFonts w:ascii="Arial" w:hAnsi="Arial" w:cs="Arial"/>
        <w:b/>
        <w:sz w:val="18"/>
        <w:szCs w:val="18"/>
      </w:rPr>
      <w:fldChar w:fldCharType="begin"/>
    </w:r>
    <w:r w:rsidR="00CC3933" w:rsidRPr="004A7D19">
      <w:rPr>
        <w:rFonts w:ascii="Arial" w:hAnsi="Arial" w:cs="Arial"/>
        <w:b/>
        <w:sz w:val="18"/>
        <w:szCs w:val="18"/>
      </w:rPr>
      <w:instrText>NUMPAGES  \* Arabic  \* MERGEFORMAT</w:instrText>
    </w:r>
    <w:r w:rsidR="00CC3933" w:rsidRPr="004A7D19">
      <w:rPr>
        <w:rFonts w:ascii="Arial" w:hAnsi="Arial" w:cs="Arial"/>
        <w:b/>
        <w:sz w:val="18"/>
        <w:szCs w:val="18"/>
      </w:rPr>
      <w:fldChar w:fldCharType="separate"/>
    </w:r>
    <w:r w:rsidR="00F6266A" w:rsidRPr="00F6266A">
      <w:rPr>
        <w:rFonts w:ascii="Arial" w:hAnsi="Arial" w:cs="Arial"/>
        <w:b/>
        <w:noProof/>
        <w:sz w:val="18"/>
        <w:szCs w:val="18"/>
        <w:lang w:val="fr-FR"/>
      </w:rPr>
      <w:t>2</w:t>
    </w:r>
    <w:r w:rsidR="00CC3933" w:rsidRPr="004A7D19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602" w:rsidRDefault="00C71602" w:rsidP="004B30B5">
      <w:r>
        <w:separator/>
      </w:r>
    </w:p>
  </w:footnote>
  <w:footnote w:type="continuationSeparator" w:id="0">
    <w:p w:rsidR="00C71602" w:rsidRDefault="00C71602" w:rsidP="004B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933" w:rsidRDefault="00CC3933" w:rsidP="009F1D74">
    <w:pPr>
      <w:spacing w:after="160"/>
      <w:jc w:val="right"/>
      <w:rPr>
        <w:rFonts w:ascii="Arial" w:hAnsi="Arial" w:cs="Arial"/>
        <w:b/>
        <w:sz w:val="18"/>
        <w:szCs w:val="18"/>
        <w:lang w:eastAsia="fr-CA"/>
      </w:rPr>
    </w:pPr>
    <w:r w:rsidRPr="0009123F">
      <w:rPr>
        <w:rFonts w:ascii="Arial" w:hAnsi="Arial" w:cs="Arial"/>
        <w:b/>
        <w:sz w:val="18"/>
        <w:szCs w:val="18"/>
        <w:lang w:eastAsia="fr-CA"/>
      </w:rPr>
      <w:t>Dossier de l’usager</w:t>
    </w:r>
    <w:r>
      <w:rPr>
        <w:rFonts w:ascii="Arial" w:hAnsi="Arial" w:cs="Arial"/>
        <w:b/>
        <w:sz w:val="18"/>
        <w:szCs w:val="18"/>
        <w:lang w:eastAsia="fr-CA"/>
      </w:rPr>
      <w:t>__________________</w:t>
    </w:r>
  </w:p>
  <w:p w:rsidR="00CC3933" w:rsidRDefault="00CC3933" w:rsidP="009F1D74">
    <w:pPr>
      <w:pStyle w:val="En-tte"/>
      <w:spacing w:after="40"/>
      <w:jc w:val="right"/>
    </w:pPr>
    <w:r>
      <w:rPr>
        <w:rFonts w:ascii="Arial" w:hAnsi="Arial" w:cs="Arial"/>
        <w:b/>
        <w:sz w:val="18"/>
        <w:szCs w:val="18"/>
        <w:lang w:eastAsia="fr-CA"/>
      </w:rPr>
      <w:t>Nom, Prénom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0A7"/>
    <w:multiLevelType w:val="hybridMultilevel"/>
    <w:tmpl w:val="B544A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C5901"/>
    <w:multiLevelType w:val="multilevel"/>
    <w:tmpl w:val="761221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D6890"/>
    <w:multiLevelType w:val="hybridMultilevel"/>
    <w:tmpl w:val="49F47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276"/>
    <w:multiLevelType w:val="hybridMultilevel"/>
    <w:tmpl w:val="6F1CE074"/>
    <w:lvl w:ilvl="0" w:tplc="167CF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255D"/>
    <w:multiLevelType w:val="hybridMultilevel"/>
    <w:tmpl w:val="47CA6EA8"/>
    <w:lvl w:ilvl="0" w:tplc="0C0C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B037138"/>
    <w:multiLevelType w:val="multilevel"/>
    <w:tmpl w:val="966418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1E450E"/>
    <w:multiLevelType w:val="multilevel"/>
    <w:tmpl w:val="D7F0C1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4266D"/>
    <w:multiLevelType w:val="hybridMultilevel"/>
    <w:tmpl w:val="8A764F84"/>
    <w:lvl w:ilvl="0" w:tplc="0C0C0001">
      <w:start w:val="1"/>
      <w:numFmt w:val="bullet"/>
      <w:pStyle w:val="PUCESformsteph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645A3"/>
    <w:multiLevelType w:val="hybridMultilevel"/>
    <w:tmpl w:val="5A40E1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C132C8"/>
    <w:multiLevelType w:val="hybridMultilevel"/>
    <w:tmpl w:val="484E623A"/>
    <w:lvl w:ilvl="0" w:tplc="CC58FE7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EC2"/>
    <w:multiLevelType w:val="multilevel"/>
    <w:tmpl w:val="02EECE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D1852"/>
    <w:multiLevelType w:val="hybridMultilevel"/>
    <w:tmpl w:val="179658DA"/>
    <w:lvl w:ilvl="0" w:tplc="F1642BD0">
      <w:start w:val="1"/>
      <w:numFmt w:val="bullet"/>
      <w:pStyle w:val="PUCESFormste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BAC6CD1"/>
    <w:multiLevelType w:val="hybridMultilevel"/>
    <w:tmpl w:val="34A8A098"/>
    <w:lvl w:ilvl="0" w:tplc="958CB49A">
      <w:start w:val="1"/>
      <w:numFmt w:val="bullet"/>
      <w:pStyle w:val="Puces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6D3F4778"/>
    <w:multiLevelType w:val="hybridMultilevel"/>
    <w:tmpl w:val="F5FC8654"/>
    <w:lvl w:ilvl="0" w:tplc="C0D061FC">
      <w:start w:val="1"/>
      <w:numFmt w:val="bullet"/>
      <w:pStyle w:val="PUCESVIDEformSteph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DF0DCB"/>
    <w:multiLevelType w:val="hybridMultilevel"/>
    <w:tmpl w:val="96EC407A"/>
    <w:lvl w:ilvl="0" w:tplc="61C89AA8">
      <w:start w:val="1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4"/>
  </w:num>
  <w:num w:numId="13">
    <w:abstractNumId w:val="0"/>
  </w:num>
  <w:num w:numId="14">
    <w:abstractNumId w:val="9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32"/>
    <w:rsid w:val="00000187"/>
    <w:rsid w:val="00002F57"/>
    <w:rsid w:val="000044F6"/>
    <w:rsid w:val="00012A36"/>
    <w:rsid w:val="0001468F"/>
    <w:rsid w:val="00014B5E"/>
    <w:rsid w:val="00016668"/>
    <w:rsid w:val="00017E9C"/>
    <w:rsid w:val="0002048C"/>
    <w:rsid w:val="00021A7C"/>
    <w:rsid w:val="0002374A"/>
    <w:rsid w:val="000255E1"/>
    <w:rsid w:val="0002710B"/>
    <w:rsid w:val="000359B8"/>
    <w:rsid w:val="000366E4"/>
    <w:rsid w:val="00036D1B"/>
    <w:rsid w:val="000411BF"/>
    <w:rsid w:val="00042641"/>
    <w:rsid w:val="00042C59"/>
    <w:rsid w:val="000465E8"/>
    <w:rsid w:val="00047AAE"/>
    <w:rsid w:val="00051A50"/>
    <w:rsid w:val="000530BB"/>
    <w:rsid w:val="00054306"/>
    <w:rsid w:val="000545DE"/>
    <w:rsid w:val="000551B8"/>
    <w:rsid w:val="00055486"/>
    <w:rsid w:val="000566D0"/>
    <w:rsid w:val="00056F9E"/>
    <w:rsid w:val="000579EA"/>
    <w:rsid w:val="00060854"/>
    <w:rsid w:val="00060B0E"/>
    <w:rsid w:val="00062B42"/>
    <w:rsid w:val="00062F64"/>
    <w:rsid w:val="00063468"/>
    <w:rsid w:val="0006709A"/>
    <w:rsid w:val="0007384F"/>
    <w:rsid w:val="00074261"/>
    <w:rsid w:val="00075F87"/>
    <w:rsid w:val="000822BB"/>
    <w:rsid w:val="00084DA2"/>
    <w:rsid w:val="00086592"/>
    <w:rsid w:val="000871E2"/>
    <w:rsid w:val="00087407"/>
    <w:rsid w:val="00087777"/>
    <w:rsid w:val="0009097F"/>
    <w:rsid w:val="0009123F"/>
    <w:rsid w:val="0009200C"/>
    <w:rsid w:val="00095F15"/>
    <w:rsid w:val="00096FCE"/>
    <w:rsid w:val="00097E5A"/>
    <w:rsid w:val="000A0589"/>
    <w:rsid w:val="000A4910"/>
    <w:rsid w:val="000B0124"/>
    <w:rsid w:val="000B0EDA"/>
    <w:rsid w:val="000B1173"/>
    <w:rsid w:val="000B1B44"/>
    <w:rsid w:val="000B20B3"/>
    <w:rsid w:val="000B2DAC"/>
    <w:rsid w:val="000B2E4F"/>
    <w:rsid w:val="000B6F6F"/>
    <w:rsid w:val="000B72C6"/>
    <w:rsid w:val="000C0442"/>
    <w:rsid w:val="000C11E2"/>
    <w:rsid w:val="000C4F10"/>
    <w:rsid w:val="000C56D6"/>
    <w:rsid w:val="000D0297"/>
    <w:rsid w:val="000D26EB"/>
    <w:rsid w:val="000D3F0B"/>
    <w:rsid w:val="000D648B"/>
    <w:rsid w:val="000D6E64"/>
    <w:rsid w:val="000E3E1A"/>
    <w:rsid w:val="000E6387"/>
    <w:rsid w:val="000E70E2"/>
    <w:rsid w:val="000F0A93"/>
    <w:rsid w:val="000F455E"/>
    <w:rsid w:val="000F6A9B"/>
    <w:rsid w:val="000F76F6"/>
    <w:rsid w:val="0010499F"/>
    <w:rsid w:val="00105D8C"/>
    <w:rsid w:val="00106F08"/>
    <w:rsid w:val="001121C3"/>
    <w:rsid w:val="00112973"/>
    <w:rsid w:val="00115603"/>
    <w:rsid w:val="001216F1"/>
    <w:rsid w:val="00121D63"/>
    <w:rsid w:val="001245DB"/>
    <w:rsid w:val="00125AAD"/>
    <w:rsid w:val="001260C4"/>
    <w:rsid w:val="0012771A"/>
    <w:rsid w:val="0012777F"/>
    <w:rsid w:val="00130E47"/>
    <w:rsid w:val="0013167C"/>
    <w:rsid w:val="0013217C"/>
    <w:rsid w:val="00132758"/>
    <w:rsid w:val="00132E4D"/>
    <w:rsid w:val="00133627"/>
    <w:rsid w:val="001425D0"/>
    <w:rsid w:val="00142A0C"/>
    <w:rsid w:val="00142B2B"/>
    <w:rsid w:val="00143330"/>
    <w:rsid w:val="00145957"/>
    <w:rsid w:val="00147515"/>
    <w:rsid w:val="00147804"/>
    <w:rsid w:val="001516FB"/>
    <w:rsid w:val="001541CE"/>
    <w:rsid w:val="00156CD8"/>
    <w:rsid w:val="00157848"/>
    <w:rsid w:val="00157EC0"/>
    <w:rsid w:val="0016038A"/>
    <w:rsid w:val="0016094D"/>
    <w:rsid w:val="00165458"/>
    <w:rsid w:val="001659BF"/>
    <w:rsid w:val="001664E7"/>
    <w:rsid w:val="001671EF"/>
    <w:rsid w:val="00167B58"/>
    <w:rsid w:val="001769FB"/>
    <w:rsid w:val="001816D6"/>
    <w:rsid w:val="00183466"/>
    <w:rsid w:val="001915D7"/>
    <w:rsid w:val="00194FE2"/>
    <w:rsid w:val="001A117F"/>
    <w:rsid w:val="001A1622"/>
    <w:rsid w:val="001A22BD"/>
    <w:rsid w:val="001A2408"/>
    <w:rsid w:val="001A4033"/>
    <w:rsid w:val="001A6378"/>
    <w:rsid w:val="001B041C"/>
    <w:rsid w:val="001B14C8"/>
    <w:rsid w:val="001B15F5"/>
    <w:rsid w:val="001B327D"/>
    <w:rsid w:val="001B3763"/>
    <w:rsid w:val="001B4989"/>
    <w:rsid w:val="001B5911"/>
    <w:rsid w:val="001B715D"/>
    <w:rsid w:val="001C17C3"/>
    <w:rsid w:val="001C1ADB"/>
    <w:rsid w:val="001C3C0C"/>
    <w:rsid w:val="001C3D81"/>
    <w:rsid w:val="001C40C4"/>
    <w:rsid w:val="001C7C8D"/>
    <w:rsid w:val="001D47B7"/>
    <w:rsid w:val="001D4C3C"/>
    <w:rsid w:val="001D5510"/>
    <w:rsid w:val="001D619B"/>
    <w:rsid w:val="001E08DC"/>
    <w:rsid w:val="001E0FF8"/>
    <w:rsid w:val="001E1869"/>
    <w:rsid w:val="001E283D"/>
    <w:rsid w:val="001E32F2"/>
    <w:rsid w:val="001E366A"/>
    <w:rsid w:val="001E3727"/>
    <w:rsid w:val="001E47E7"/>
    <w:rsid w:val="001E4D89"/>
    <w:rsid w:val="001E7BF4"/>
    <w:rsid w:val="001F664C"/>
    <w:rsid w:val="001F696B"/>
    <w:rsid w:val="0020240F"/>
    <w:rsid w:val="00205C07"/>
    <w:rsid w:val="002064DC"/>
    <w:rsid w:val="002067C2"/>
    <w:rsid w:val="00211BAF"/>
    <w:rsid w:val="00212647"/>
    <w:rsid w:val="00212A83"/>
    <w:rsid w:val="0021422C"/>
    <w:rsid w:val="002153F5"/>
    <w:rsid w:val="00217D93"/>
    <w:rsid w:val="00220E34"/>
    <w:rsid w:val="00224EEB"/>
    <w:rsid w:val="00225B42"/>
    <w:rsid w:val="00227FDD"/>
    <w:rsid w:val="002310E1"/>
    <w:rsid w:val="0023173C"/>
    <w:rsid w:val="0023226E"/>
    <w:rsid w:val="00233F57"/>
    <w:rsid w:val="00237E57"/>
    <w:rsid w:val="0024179D"/>
    <w:rsid w:val="00242576"/>
    <w:rsid w:val="00242795"/>
    <w:rsid w:val="00242AEB"/>
    <w:rsid w:val="00243F17"/>
    <w:rsid w:val="00245EAC"/>
    <w:rsid w:val="00250BEB"/>
    <w:rsid w:val="0025409D"/>
    <w:rsid w:val="00256301"/>
    <w:rsid w:val="0025663A"/>
    <w:rsid w:val="00257283"/>
    <w:rsid w:val="00257D9D"/>
    <w:rsid w:val="00261069"/>
    <w:rsid w:val="00261610"/>
    <w:rsid w:val="002635AD"/>
    <w:rsid w:val="002643A4"/>
    <w:rsid w:val="002711A3"/>
    <w:rsid w:val="00274A07"/>
    <w:rsid w:val="00275695"/>
    <w:rsid w:val="00276150"/>
    <w:rsid w:val="0028156C"/>
    <w:rsid w:val="0028202E"/>
    <w:rsid w:val="00283141"/>
    <w:rsid w:val="00283516"/>
    <w:rsid w:val="00287AF1"/>
    <w:rsid w:val="00291CEC"/>
    <w:rsid w:val="00291F4C"/>
    <w:rsid w:val="00294242"/>
    <w:rsid w:val="00295D47"/>
    <w:rsid w:val="002978FB"/>
    <w:rsid w:val="002A068C"/>
    <w:rsid w:val="002A64EE"/>
    <w:rsid w:val="002A7C66"/>
    <w:rsid w:val="002B63A5"/>
    <w:rsid w:val="002C1C95"/>
    <w:rsid w:val="002C2BFF"/>
    <w:rsid w:val="002C6943"/>
    <w:rsid w:val="002C6994"/>
    <w:rsid w:val="002C7064"/>
    <w:rsid w:val="002D7CEA"/>
    <w:rsid w:val="002E5B0C"/>
    <w:rsid w:val="002E72CB"/>
    <w:rsid w:val="002F1047"/>
    <w:rsid w:val="002F1C96"/>
    <w:rsid w:val="002F3844"/>
    <w:rsid w:val="002F3AC0"/>
    <w:rsid w:val="002F489D"/>
    <w:rsid w:val="002F4EC4"/>
    <w:rsid w:val="002F72DB"/>
    <w:rsid w:val="002F74EE"/>
    <w:rsid w:val="00300C92"/>
    <w:rsid w:val="003055A9"/>
    <w:rsid w:val="00315FAB"/>
    <w:rsid w:val="00317E60"/>
    <w:rsid w:val="00317FC7"/>
    <w:rsid w:val="00320101"/>
    <w:rsid w:val="0032593A"/>
    <w:rsid w:val="003270C5"/>
    <w:rsid w:val="0033451B"/>
    <w:rsid w:val="00336224"/>
    <w:rsid w:val="0033684C"/>
    <w:rsid w:val="00340476"/>
    <w:rsid w:val="003412EE"/>
    <w:rsid w:val="00344787"/>
    <w:rsid w:val="00346A16"/>
    <w:rsid w:val="00353526"/>
    <w:rsid w:val="00355D18"/>
    <w:rsid w:val="00360712"/>
    <w:rsid w:val="00360947"/>
    <w:rsid w:val="003613BB"/>
    <w:rsid w:val="003620B9"/>
    <w:rsid w:val="00362BC6"/>
    <w:rsid w:val="00362E25"/>
    <w:rsid w:val="003817DF"/>
    <w:rsid w:val="00381AFD"/>
    <w:rsid w:val="00381FBD"/>
    <w:rsid w:val="0038288F"/>
    <w:rsid w:val="0038410D"/>
    <w:rsid w:val="00393310"/>
    <w:rsid w:val="00394858"/>
    <w:rsid w:val="003A3BC0"/>
    <w:rsid w:val="003A717A"/>
    <w:rsid w:val="003B194C"/>
    <w:rsid w:val="003B1C8A"/>
    <w:rsid w:val="003B29F1"/>
    <w:rsid w:val="003B378B"/>
    <w:rsid w:val="003B59DC"/>
    <w:rsid w:val="003B66BA"/>
    <w:rsid w:val="003C1757"/>
    <w:rsid w:val="003C1C3D"/>
    <w:rsid w:val="003C319B"/>
    <w:rsid w:val="003C4783"/>
    <w:rsid w:val="003C7136"/>
    <w:rsid w:val="003D6AE2"/>
    <w:rsid w:val="003E2FE8"/>
    <w:rsid w:val="003E33A5"/>
    <w:rsid w:val="003E3877"/>
    <w:rsid w:val="003E550B"/>
    <w:rsid w:val="003E5DAE"/>
    <w:rsid w:val="003E6D9C"/>
    <w:rsid w:val="003F0D05"/>
    <w:rsid w:val="003F112F"/>
    <w:rsid w:val="003F2030"/>
    <w:rsid w:val="003F4B10"/>
    <w:rsid w:val="003F66E5"/>
    <w:rsid w:val="00402ED5"/>
    <w:rsid w:val="00404EF7"/>
    <w:rsid w:val="00405787"/>
    <w:rsid w:val="00405845"/>
    <w:rsid w:val="0040590D"/>
    <w:rsid w:val="0040746D"/>
    <w:rsid w:val="00411CD7"/>
    <w:rsid w:val="00413919"/>
    <w:rsid w:val="0041434A"/>
    <w:rsid w:val="00414616"/>
    <w:rsid w:val="0041682C"/>
    <w:rsid w:val="00421422"/>
    <w:rsid w:val="00421B09"/>
    <w:rsid w:val="00421D69"/>
    <w:rsid w:val="00425356"/>
    <w:rsid w:val="00426FCA"/>
    <w:rsid w:val="004276D6"/>
    <w:rsid w:val="00427C58"/>
    <w:rsid w:val="004312DE"/>
    <w:rsid w:val="00432DCA"/>
    <w:rsid w:val="00435EEF"/>
    <w:rsid w:val="0043632B"/>
    <w:rsid w:val="00441C79"/>
    <w:rsid w:val="00441E18"/>
    <w:rsid w:val="004422EF"/>
    <w:rsid w:val="00443CD1"/>
    <w:rsid w:val="00444EB5"/>
    <w:rsid w:val="00445DC6"/>
    <w:rsid w:val="00447070"/>
    <w:rsid w:val="00451249"/>
    <w:rsid w:val="004514DC"/>
    <w:rsid w:val="004561F7"/>
    <w:rsid w:val="004607C6"/>
    <w:rsid w:val="00461750"/>
    <w:rsid w:val="00464126"/>
    <w:rsid w:val="00465E0E"/>
    <w:rsid w:val="00471F4A"/>
    <w:rsid w:val="00471FB7"/>
    <w:rsid w:val="004749E2"/>
    <w:rsid w:val="0047787E"/>
    <w:rsid w:val="0048327D"/>
    <w:rsid w:val="004833D5"/>
    <w:rsid w:val="0048495C"/>
    <w:rsid w:val="0048738D"/>
    <w:rsid w:val="00493FE1"/>
    <w:rsid w:val="004962E8"/>
    <w:rsid w:val="00497C30"/>
    <w:rsid w:val="004A0171"/>
    <w:rsid w:val="004A23A8"/>
    <w:rsid w:val="004A5B8D"/>
    <w:rsid w:val="004A633E"/>
    <w:rsid w:val="004A7844"/>
    <w:rsid w:val="004A7D19"/>
    <w:rsid w:val="004B1033"/>
    <w:rsid w:val="004B30B5"/>
    <w:rsid w:val="004B32D9"/>
    <w:rsid w:val="004B548E"/>
    <w:rsid w:val="004B7D34"/>
    <w:rsid w:val="004C03CB"/>
    <w:rsid w:val="004C2122"/>
    <w:rsid w:val="004C4141"/>
    <w:rsid w:val="004D0CAF"/>
    <w:rsid w:val="004D307A"/>
    <w:rsid w:val="004D5963"/>
    <w:rsid w:val="004E1522"/>
    <w:rsid w:val="004E40C9"/>
    <w:rsid w:val="004F1661"/>
    <w:rsid w:val="004F1DCE"/>
    <w:rsid w:val="004F45FA"/>
    <w:rsid w:val="004F4B0C"/>
    <w:rsid w:val="004F6F40"/>
    <w:rsid w:val="004F706B"/>
    <w:rsid w:val="00504A48"/>
    <w:rsid w:val="00507B62"/>
    <w:rsid w:val="005116FC"/>
    <w:rsid w:val="005175A1"/>
    <w:rsid w:val="005218D3"/>
    <w:rsid w:val="00522EE2"/>
    <w:rsid w:val="00523B11"/>
    <w:rsid w:val="00525BE4"/>
    <w:rsid w:val="00526118"/>
    <w:rsid w:val="005279C1"/>
    <w:rsid w:val="0053080E"/>
    <w:rsid w:val="00530B5E"/>
    <w:rsid w:val="00532537"/>
    <w:rsid w:val="0053563E"/>
    <w:rsid w:val="00535D27"/>
    <w:rsid w:val="00537F9B"/>
    <w:rsid w:val="005426CF"/>
    <w:rsid w:val="00543003"/>
    <w:rsid w:val="005435E3"/>
    <w:rsid w:val="005451DB"/>
    <w:rsid w:val="005507AE"/>
    <w:rsid w:val="0055361D"/>
    <w:rsid w:val="00555B8A"/>
    <w:rsid w:val="005568EB"/>
    <w:rsid w:val="00556E8C"/>
    <w:rsid w:val="005604DE"/>
    <w:rsid w:val="00561E2D"/>
    <w:rsid w:val="00562268"/>
    <w:rsid w:val="005660EA"/>
    <w:rsid w:val="005669C1"/>
    <w:rsid w:val="00570041"/>
    <w:rsid w:val="00573259"/>
    <w:rsid w:val="00575C7D"/>
    <w:rsid w:val="00575D9C"/>
    <w:rsid w:val="0057630C"/>
    <w:rsid w:val="0058015C"/>
    <w:rsid w:val="0059138A"/>
    <w:rsid w:val="005957D0"/>
    <w:rsid w:val="00595C49"/>
    <w:rsid w:val="005A00A6"/>
    <w:rsid w:val="005A02AF"/>
    <w:rsid w:val="005A0E2F"/>
    <w:rsid w:val="005A1E36"/>
    <w:rsid w:val="005A1E62"/>
    <w:rsid w:val="005A4C10"/>
    <w:rsid w:val="005A76E4"/>
    <w:rsid w:val="005B0C8F"/>
    <w:rsid w:val="005B7107"/>
    <w:rsid w:val="005C06F1"/>
    <w:rsid w:val="005C238B"/>
    <w:rsid w:val="005C3009"/>
    <w:rsid w:val="005C3FD4"/>
    <w:rsid w:val="005C7C10"/>
    <w:rsid w:val="005D12B5"/>
    <w:rsid w:val="005D2595"/>
    <w:rsid w:val="005D570E"/>
    <w:rsid w:val="005D7AFD"/>
    <w:rsid w:val="005E7F7E"/>
    <w:rsid w:val="005F3F90"/>
    <w:rsid w:val="00604D2F"/>
    <w:rsid w:val="00605E04"/>
    <w:rsid w:val="00607792"/>
    <w:rsid w:val="00613CD1"/>
    <w:rsid w:val="006147D4"/>
    <w:rsid w:val="00615027"/>
    <w:rsid w:val="00615D2D"/>
    <w:rsid w:val="00616476"/>
    <w:rsid w:val="00621E24"/>
    <w:rsid w:val="006244C5"/>
    <w:rsid w:val="006256D4"/>
    <w:rsid w:val="00626A9B"/>
    <w:rsid w:val="00626C74"/>
    <w:rsid w:val="00627131"/>
    <w:rsid w:val="00627B74"/>
    <w:rsid w:val="00630C67"/>
    <w:rsid w:val="0063359B"/>
    <w:rsid w:val="006338C6"/>
    <w:rsid w:val="0063544B"/>
    <w:rsid w:val="00635A90"/>
    <w:rsid w:val="006366ED"/>
    <w:rsid w:val="00637D7F"/>
    <w:rsid w:val="006425A7"/>
    <w:rsid w:val="006437BC"/>
    <w:rsid w:val="0064481A"/>
    <w:rsid w:val="00644939"/>
    <w:rsid w:val="00644C99"/>
    <w:rsid w:val="00646E60"/>
    <w:rsid w:val="00652AB2"/>
    <w:rsid w:val="00652E10"/>
    <w:rsid w:val="00657582"/>
    <w:rsid w:val="006602DB"/>
    <w:rsid w:val="00660BD1"/>
    <w:rsid w:val="0066110F"/>
    <w:rsid w:val="00663C6D"/>
    <w:rsid w:val="00666E2F"/>
    <w:rsid w:val="006765C4"/>
    <w:rsid w:val="00677D6D"/>
    <w:rsid w:val="0068368A"/>
    <w:rsid w:val="006840FB"/>
    <w:rsid w:val="00686FAC"/>
    <w:rsid w:val="00692DFD"/>
    <w:rsid w:val="0069773E"/>
    <w:rsid w:val="006A664E"/>
    <w:rsid w:val="006A7664"/>
    <w:rsid w:val="006B2377"/>
    <w:rsid w:val="006B3255"/>
    <w:rsid w:val="006B4DCA"/>
    <w:rsid w:val="006B5F17"/>
    <w:rsid w:val="006B74CE"/>
    <w:rsid w:val="006B7DAC"/>
    <w:rsid w:val="006C06C9"/>
    <w:rsid w:val="006C72FC"/>
    <w:rsid w:val="006D0729"/>
    <w:rsid w:val="006D119D"/>
    <w:rsid w:val="006D25E5"/>
    <w:rsid w:val="006D4B22"/>
    <w:rsid w:val="006D5564"/>
    <w:rsid w:val="006D5C9A"/>
    <w:rsid w:val="006D5EE2"/>
    <w:rsid w:val="006E0980"/>
    <w:rsid w:val="006E38DA"/>
    <w:rsid w:val="006E42AF"/>
    <w:rsid w:val="006E75C9"/>
    <w:rsid w:val="006F1DB5"/>
    <w:rsid w:val="006F1DE5"/>
    <w:rsid w:val="006F48E9"/>
    <w:rsid w:val="00701233"/>
    <w:rsid w:val="00704B18"/>
    <w:rsid w:val="00713F8D"/>
    <w:rsid w:val="00720CB1"/>
    <w:rsid w:val="00725787"/>
    <w:rsid w:val="00726416"/>
    <w:rsid w:val="00726ABD"/>
    <w:rsid w:val="00726CEE"/>
    <w:rsid w:val="007277F7"/>
    <w:rsid w:val="00735720"/>
    <w:rsid w:val="00735B53"/>
    <w:rsid w:val="00742D3F"/>
    <w:rsid w:val="00742EE8"/>
    <w:rsid w:val="00745881"/>
    <w:rsid w:val="007479BB"/>
    <w:rsid w:val="00753807"/>
    <w:rsid w:val="00753A26"/>
    <w:rsid w:val="00754AD5"/>
    <w:rsid w:val="00763D86"/>
    <w:rsid w:val="007754D3"/>
    <w:rsid w:val="0077552A"/>
    <w:rsid w:val="0077620E"/>
    <w:rsid w:val="00776DF2"/>
    <w:rsid w:val="00780B75"/>
    <w:rsid w:val="00780CC2"/>
    <w:rsid w:val="00782564"/>
    <w:rsid w:val="00790BB8"/>
    <w:rsid w:val="007963D8"/>
    <w:rsid w:val="007A2E7B"/>
    <w:rsid w:val="007A53B0"/>
    <w:rsid w:val="007A5EFD"/>
    <w:rsid w:val="007A71A1"/>
    <w:rsid w:val="007B0128"/>
    <w:rsid w:val="007B0309"/>
    <w:rsid w:val="007B0AF6"/>
    <w:rsid w:val="007B290D"/>
    <w:rsid w:val="007B40BD"/>
    <w:rsid w:val="007C242D"/>
    <w:rsid w:val="007C374D"/>
    <w:rsid w:val="007C3E44"/>
    <w:rsid w:val="007C7D90"/>
    <w:rsid w:val="007D01E9"/>
    <w:rsid w:val="007D45A0"/>
    <w:rsid w:val="007D5DCA"/>
    <w:rsid w:val="007D5F12"/>
    <w:rsid w:val="007E0542"/>
    <w:rsid w:val="007E1370"/>
    <w:rsid w:val="007E1973"/>
    <w:rsid w:val="007E1FB7"/>
    <w:rsid w:val="007E5AFA"/>
    <w:rsid w:val="007E6A41"/>
    <w:rsid w:val="007F1DBB"/>
    <w:rsid w:val="007F209E"/>
    <w:rsid w:val="007F2958"/>
    <w:rsid w:val="007F296A"/>
    <w:rsid w:val="008013A1"/>
    <w:rsid w:val="008032E4"/>
    <w:rsid w:val="0080333B"/>
    <w:rsid w:val="00810CA0"/>
    <w:rsid w:val="00812EAE"/>
    <w:rsid w:val="008161F8"/>
    <w:rsid w:val="00820C38"/>
    <w:rsid w:val="008264BF"/>
    <w:rsid w:val="00827615"/>
    <w:rsid w:val="0083012A"/>
    <w:rsid w:val="00831899"/>
    <w:rsid w:val="0083555E"/>
    <w:rsid w:val="00836E33"/>
    <w:rsid w:val="00837819"/>
    <w:rsid w:val="00842CDB"/>
    <w:rsid w:val="008434F4"/>
    <w:rsid w:val="0084688C"/>
    <w:rsid w:val="00850740"/>
    <w:rsid w:val="00850E57"/>
    <w:rsid w:val="0085344B"/>
    <w:rsid w:val="00854E31"/>
    <w:rsid w:val="00856662"/>
    <w:rsid w:val="0086087E"/>
    <w:rsid w:val="00861964"/>
    <w:rsid w:val="00861D8E"/>
    <w:rsid w:val="00863182"/>
    <w:rsid w:val="00863219"/>
    <w:rsid w:val="00867112"/>
    <w:rsid w:val="0086779E"/>
    <w:rsid w:val="00867CB8"/>
    <w:rsid w:val="00870125"/>
    <w:rsid w:val="008725E7"/>
    <w:rsid w:val="00880636"/>
    <w:rsid w:val="008815DF"/>
    <w:rsid w:val="00882178"/>
    <w:rsid w:val="008861E2"/>
    <w:rsid w:val="0088630E"/>
    <w:rsid w:val="00887F4D"/>
    <w:rsid w:val="00891829"/>
    <w:rsid w:val="00891C24"/>
    <w:rsid w:val="008965A7"/>
    <w:rsid w:val="00897DCD"/>
    <w:rsid w:val="008A126A"/>
    <w:rsid w:val="008A257A"/>
    <w:rsid w:val="008A2CBB"/>
    <w:rsid w:val="008A2D9D"/>
    <w:rsid w:val="008A5265"/>
    <w:rsid w:val="008A71EB"/>
    <w:rsid w:val="008B2CFB"/>
    <w:rsid w:val="008B505D"/>
    <w:rsid w:val="008B6416"/>
    <w:rsid w:val="008C0FC8"/>
    <w:rsid w:val="008C7A27"/>
    <w:rsid w:val="008D13BB"/>
    <w:rsid w:val="008D1427"/>
    <w:rsid w:val="008D321C"/>
    <w:rsid w:val="008D4011"/>
    <w:rsid w:val="008D54FA"/>
    <w:rsid w:val="008D781E"/>
    <w:rsid w:val="008E0961"/>
    <w:rsid w:val="008E524B"/>
    <w:rsid w:val="008E6E47"/>
    <w:rsid w:val="008F1BB4"/>
    <w:rsid w:val="008F274E"/>
    <w:rsid w:val="008F2C87"/>
    <w:rsid w:val="008F3D39"/>
    <w:rsid w:val="008F66E1"/>
    <w:rsid w:val="008F75F5"/>
    <w:rsid w:val="008F762B"/>
    <w:rsid w:val="00900A5B"/>
    <w:rsid w:val="009072F6"/>
    <w:rsid w:val="00907B78"/>
    <w:rsid w:val="00911832"/>
    <w:rsid w:val="00912165"/>
    <w:rsid w:val="0091332C"/>
    <w:rsid w:val="00915719"/>
    <w:rsid w:val="00916E2E"/>
    <w:rsid w:val="00921B72"/>
    <w:rsid w:val="00922694"/>
    <w:rsid w:val="00922820"/>
    <w:rsid w:val="009247C2"/>
    <w:rsid w:val="00924B8B"/>
    <w:rsid w:val="00925781"/>
    <w:rsid w:val="0092648A"/>
    <w:rsid w:val="00932044"/>
    <w:rsid w:val="0093601D"/>
    <w:rsid w:val="009362D0"/>
    <w:rsid w:val="00937813"/>
    <w:rsid w:val="009454BA"/>
    <w:rsid w:val="00945BFF"/>
    <w:rsid w:val="00952862"/>
    <w:rsid w:val="009539AB"/>
    <w:rsid w:val="00960314"/>
    <w:rsid w:val="00961E1F"/>
    <w:rsid w:val="0096275B"/>
    <w:rsid w:val="00972133"/>
    <w:rsid w:val="009727BF"/>
    <w:rsid w:val="00973523"/>
    <w:rsid w:val="00973924"/>
    <w:rsid w:val="0097633D"/>
    <w:rsid w:val="009806F3"/>
    <w:rsid w:val="00983437"/>
    <w:rsid w:val="0098434D"/>
    <w:rsid w:val="00993DCA"/>
    <w:rsid w:val="00994BE4"/>
    <w:rsid w:val="00994E3C"/>
    <w:rsid w:val="009A01EE"/>
    <w:rsid w:val="009A1577"/>
    <w:rsid w:val="009A6E59"/>
    <w:rsid w:val="009A731E"/>
    <w:rsid w:val="009B10D4"/>
    <w:rsid w:val="009B3895"/>
    <w:rsid w:val="009B3A90"/>
    <w:rsid w:val="009B43D0"/>
    <w:rsid w:val="009B594F"/>
    <w:rsid w:val="009B5D06"/>
    <w:rsid w:val="009C035A"/>
    <w:rsid w:val="009C1E95"/>
    <w:rsid w:val="009C1F81"/>
    <w:rsid w:val="009C2612"/>
    <w:rsid w:val="009C2A5C"/>
    <w:rsid w:val="009C51BA"/>
    <w:rsid w:val="009C7900"/>
    <w:rsid w:val="009D2BD6"/>
    <w:rsid w:val="009D40BE"/>
    <w:rsid w:val="009D5791"/>
    <w:rsid w:val="009D6474"/>
    <w:rsid w:val="009D6DF3"/>
    <w:rsid w:val="009E0E89"/>
    <w:rsid w:val="009F1D74"/>
    <w:rsid w:val="009F25B4"/>
    <w:rsid w:val="009F6B64"/>
    <w:rsid w:val="00A02DB6"/>
    <w:rsid w:val="00A035DD"/>
    <w:rsid w:val="00A0379C"/>
    <w:rsid w:val="00A0658D"/>
    <w:rsid w:val="00A06C91"/>
    <w:rsid w:val="00A109BD"/>
    <w:rsid w:val="00A10F3B"/>
    <w:rsid w:val="00A13B47"/>
    <w:rsid w:val="00A17C0C"/>
    <w:rsid w:val="00A20724"/>
    <w:rsid w:val="00A2265B"/>
    <w:rsid w:val="00A30C89"/>
    <w:rsid w:val="00A33560"/>
    <w:rsid w:val="00A34DFC"/>
    <w:rsid w:val="00A3501F"/>
    <w:rsid w:val="00A35560"/>
    <w:rsid w:val="00A429AC"/>
    <w:rsid w:val="00A46CEF"/>
    <w:rsid w:val="00A47A4F"/>
    <w:rsid w:val="00A5431A"/>
    <w:rsid w:val="00A54937"/>
    <w:rsid w:val="00A55F0B"/>
    <w:rsid w:val="00A60810"/>
    <w:rsid w:val="00A63980"/>
    <w:rsid w:val="00A70B36"/>
    <w:rsid w:val="00A7132C"/>
    <w:rsid w:val="00A72062"/>
    <w:rsid w:val="00A7257B"/>
    <w:rsid w:val="00A72C40"/>
    <w:rsid w:val="00A73B7E"/>
    <w:rsid w:val="00A7527E"/>
    <w:rsid w:val="00A76C5B"/>
    <w:rsid w:val="00A771FF"/>
    <w:rsid w:val="00A77451"/>
    <w:rsid w:val="00A77EBE"/>
    <w:rsid w:val="00A80E4A"/>
    <w:rsid w:val="00A82081"/>
    <w:rsid w:val="00A84A28"/>
    <w:rsid w:val="00A869F3"/>
    <w:rsid w:val="00A86F6F"/>
    <w:rsid w:val="00A8730F"/>
    <w:rsid w:val="00A87C8E"/>
    <w:rsid w:val="00A90190"/>
    <w:rsid w:val="00AA03B3"/>
    <w:rsid w:val="00AA2BDE"/>
    <w:rsid w:val="00AA4935"/>
    <w:rsid w:val="00AA6FF0"/>
    <w:rsid w:val="00AB2681"/>
    <w:rsid w:val="00AB4125"/>
    <w:rsid w:val="00AB4320"/>
    <w:rsid w:val="00AC2749"/>
    <w:rsid w:val="00AC4502"/>
    <w:rsid w:val="00AC4832"/>
    <w:rsid w:val="00AD160A"/>
    <w:rsid w:val="00AD257F"/>
    <w:rsid w:val="00AD3F65"/>
    <w:rsid w:val="00AD5AB3"/>
    <w:rsid w:val="00AD685F"/>
    <w:rsid w:val="00AD7CA3"/>
    <w:rsid w:val="00AE0C5F"/>
    <w:rsid w:val="00AE2FEA"/>
    <w:rsid w:val="00AE54CA"/>
    <w:rsid w:val="00AE5550"/>
    <w:rsid w:val="00AE588D"/>
    <w:rsid w:val="00AE7573"/>
    <w:rsid w:val="00AF089B"/>
    <w:rsid w:val="00AF3875"/>
    <w:rsid w:val="00AF4412"/>
    <w:rsid w:val="00AF7210"/>
    <w:rsid w:val="00B01CF9"/>
    <w:rsid w:val="00B05645"/>
    <w:rsid w:val="00B12AFA"/>
    <w:rsid w:val="00B17176"/>
    <w:rsid w:val="00B1793C"/>
    <w:rsid w:val="00B24265"/>
    <w:rsid w:val="00B27B87"/>
    <w:rsid w:val="00B310D0"/>
    <w:rsid w:val="00B3345B"/>
    <w:rsid w:val="00B33565"/>
    <w:rsid w:val="00B37EDE"/>
    <w:rsid w:val="00B4051A"/>
    <w:rsid w:val="00B432AD"/>
    <w:rsid w:val="00B44A2B"/>
    <w:rsid w:val="00B45C56"/>
    <w:rsid w:val="00B466CC"/>
    <w:rsid w:val="00B472BD"/>
    <w:rsid w:val="00B50777"/>
    <w:rsid w:val="00B516A9"/>
    <w:rsid w:val="00B54D99"/>
    <w:rsid w:val="00B62579"/>
    <w:rsid w:val="00B634B6"/>
    <w:rsid w:val="00B66422"/>
    <w:rsid w:val="00B670BE"/>
    <w:rsid w:val="00B70E60"/>
    <w:rsid w:val="00B72CE7"/>
    <w:rsid w:val="00B74C0D"/>
    <w:rsid w:val="00B80503"/>
    <w:rsid w:val="00B827BE"/>
    <w:rsid w:val="00B866BE"/>
    <w:rsid w:val="00B873B9"/>
    <w:rsid w:val="00B87492"/>
    <w:rsid w:val="00B95101"/>
    <w:rsid w:val="00B96A83"/>
    <w:rsid w:val="00B97764"/>
    <w:rsid w:val="00BA3348"/>
    <w:rsid w:val="00BA3B65"/>
    <w:rsid w:val="00BA79ED"/>
    <w:rsid w:val="00BB0479"/>
    <w:rsid w:val="00BB109B"/>
    <w:rsid w:val="00BB6650"/>
    <w:rsid w:val="00BB75E4"/>
    <w:rsid w:val="00BC11E9"/>
    <w:rsid w:val="00BC2657"/>
    <w:rsid w:val="00BC49CB"/>
    <w:rsid w:val="00BC5C1D"/>
    <w:rsid w:val="00BD058D"/>
    <w:rsid w:val="00BD0E29"/>
    <w:rsid w:val="00BD12C0"/>
    <w:rsid w:val="00BD195D"/>
    <w:rsid w:val="00BD2F1F"/>
    <w:rsid w:val="00BD7388"/>
    <w:rsid w:val="00BD73BB"/>
    <w:rsid w:val="00BE0222"/>
    <w:rsid w:val="00BE079E"/>
    <w:rsid w:val="00BE232B"/>
    <w:rsid w:val="00BE27EB"/>
    <w:rsid w:val="00BE4202"/>
    <w:rsid w:val="00BE4C40"/>
    <w:rsid w:val="00BE4E5E"/>
    <w:rsid w:val="00BE4F24"/>
    <w:rsid w:val="00BE7E64"/>
    <w:rsid w:val="00BF042F"/>
    <w:rsid w:val="00BF66B7"/>
    <w:rsid w:val="00BF6CE7"/>
    <w:rsid w:val="00C0646A"/>
    <w:rsid w:val="00C068EF"/>
    <w:rsid w:val="00C071F8"/>
    <w:rsid w:val="00C07D1A"/>
    <w:rsid w:val="00C14934"/>
    <w:rsid w:val="00C15C67"/>
    <w:rsid w:val="00C15C81"/>
    <w:rsid w:val="00C1799C"/>
    <w:rsid w:val="00C20FFE"/>
    <w:rsid w:val="00C22A6D"/>
    <w:rsid w:val="00C2339D"/>
    <w:rsid w:val="00C26021"/>
    <w:rsid w:val="00C27CEA"/>
    <w:rsid w:val="00C325C4"/>
    <w:rsid w:val="00C34791"/>
    <w:rsid w:val="00C35137"/>
    <w:rsid w:val="00C35EEB"/>
    <w:rsid w:val="00C47CA5"/>
    <w:rsid w:val="00C50DB0"/>
    <w:rsid w:val="00C5302E"/>
    <w:rsid w:val="00C54587"/>
    <w:rsid w:val="00C56003"/>
    <w:rsid w:val="00C56EF9"/>
    <w:rsid w:val="00C57371"/>
    <w:rsid w:val="00C61527"/>
    <w:rsid w:val="00C61584"/>
    <w:rsid w:val="00C62653"/>
    <w:rsid w:val="00C63759"/>
    <w:rsid w:val="00C63B7F"/>
    <w:rsid w:val="00C63E8A"/>
    <w:rsid w:val="00C65133"/>
    <w:rsid w:val="00C66580"/>
    <w:rsid w:val="00C671CC"/>
    <w:rsid w:val="00C70710"/>
    <w:rsid w:val="00C71327"/>
    <w:rsid w:val="00C71602"/>
    <w:rsid w:val="00C73766"/>
    <w:rsid w:val="00C744B8"/>
    <w:rsid w:val="00C80BAC"/>
    <w:rsid w:val="00C82A6F"/>
    <w:rsid w:val="00C83F44"/>
    <w:rsid w:val="00C87804"/>
    <w:rsid w:val="00C92974"/>
    <w:rsid w:val="00C94506"/>
    <w:rsid w:val="00CA2A56"/>
    <w:rsid w:val="00CA3331"/>
    <w:rsid w:val="00CA37D1"/>
    <w:rsid w:val="00CA5123"/>
    <w:rsid w:val="00CA5EA0"/>
    <w:rsid w:val="00CA79C8"/>
    <w:rsid w:val="00CA7B2E"/>
    <w:rsid w:val="00CA7B93"/>
    <w:rsid w:val="00CB3B46"/>
    <w:rsid w:val="00CB3B4A"/>
    <w:rsid w:val="00CC0380"/>
    <w:rsid w:val="00CC149D"/>
    <w:rsid w:val="00CC3933"/>
    <w:rsid w:val="00CC7C64"/>
    <w:rsid w:val="00CD1A04"/>
    <w:rsid w:val="00CE0BB8"/>
    <w:rsid w:val="00CE3E13"/>
    <w:rsid w:val="00CE693E"/>
    <w:rsid w:val="00CE6C15"/>
    <w:rsid w:val="00CE79CB"/>
    <w:rsid w:val="00CF4A21"/>
    <w:rsid w:val="00D025BA"/>
    <w:rsid w:val="00D03B0B"/>
    <w:rsid w:val="00D061E8"/>
    <w:rsid w:val="00D06265"/>
    <w:rsid w:val="00D131D1"/>
    <w:rsid w:val="00D245BC"/>
    <w:rsid w:val="00D24692"/>
    <w:rsid w:val="00D25B1B"/>
    <w:rsid w:val="00D2636C"/>
    <w:rsid w:val="00D3505E"/>
    <w:rsid w:val="00D352B4"/>
    <w:rsid w:val="00D35330"/>
    <w:rsid w:val="00D35755"/>
    <w:rsid w:val="00D365A5"/>
    <w:rsid w:val="00D36F1E"/>
    <w:rsid w:val="00D4081E"/>
    <w:rsid w:val="00D42DC9"/>
    <w:rsid w:val="00D44479"/>
    <w:rsid w:val="00D446D0"/>
    <w:rsid w:val="00D4480C"/>
    <w:rsid w:val="00D45345"/>
    <w:rsid w:val="00D47998"/>
    <w:rsid w:val="00D524FE"/>
    <w:rsid w:val="00D53040"/>
    <w:rsid w:val="00D53727"/>
    <w:rsid w:val="00D5427D"/>
    <w:rsid w:val="00D5588A"/>
    <w:rsid w:val="00D60EA5"/>
    <w:rsid w:val="00D63151"/>
    <w:rsid w:val="00D63BE6"/>
    <w:rsid w:val="00D65BD1"/>
    <w:rsid w:val="00D672F0"/>
    <w:rsid w:val="00D67F3C"/>
    <w:rsid w:val="00D67F85"/>
    <w:rsid w:val="00D74D7D"/>
    <w:rsid w:val="00D76860"/>
    <w:rsid w:val="00D77A5E"/>
    <w:rsid w:val="00D77BA1"/>
    <w:rsid w:val="00D8130D"/>
    <w:rsid w:val="00D83D06"/>
    <w:rsid w:val="00D84382"/>
    <w:rsid w:val="00D852C9"/>
    <w:rsid w:val="00D90B04"/>
    <w:rsid w:val="00D91C11"/>
    <w:rsid w:val="00D92486"/>
    <w:rsid w:val="00D92EB9"/>
    <w:rsid w:val="00D9473A"/>
    <w:rsid w:val="00D95CD1"/>
    <w:rsid w:val="00D966F1"/>
    <w:rsid w:val="00D96C97"/>
    <w:rsid w:val="00DA0B89"/>
    <w:rsid w:val="00DA1070"/>
    <w:rsid w:val="00DA2B34"/>
    <w:rsid w:val="00DA40F9"/>
    <w:rsid w:val="00DA4417"/>
    <w:rsid w:val="00DA487D"/>
    <w:rsid w:val="00DA7BEA"/>
    <w:rsid w:val="00DB3961"/>
    <w:rsid w:val="00DB54E2"/>
    <w:rsid w:val="00DD0502"/>
    <w:rsid w:val="00DD0AB3"/>
    <w:rsid w:val="00DD27FF"/>
    <w:rsid w:val="00DD4038"/>
    <w:rsid w:val="00DD5051"/>
    <w:rsid w:val="00DD624C"/>
    <w:rsid w:val="00DD7D22"/>
    <w:rsid w:val="00DE1FDF"/>
    <w:rsid w:val="00DE24A3"/>
    <w:rsid w:val="00DE2992"/>
    <w:rsid w:val="00DF0F89"/>
    <w:rsid w:val="00DF1122"/>
    <w:rsid w:val="00DF14F6"/>
    <w:rsid w:val="00DF1AE1"/>
    <w:rsid w:val="00DF2AFC"/>
    <w:rsid w:val="00DF474A"/>
    <w:rsid w:val="00DF79EB"/>
    <w:rsid w:val="00E00BAC"/>
    <w:rsid w:val="00E01D15"/>
    <w:rsid w:val="00E02588"/>
    <w:rsid w:val="00E05415"/>
    <w:rsid w:val="00E06FB9"/>
    <w:rsid w:val="00E10453"/>
    <w:rsid w:val="00E11A88"/>
    <w:rsid w:val="00E1232B"/>
    <w:rsid w:val="00E146CD"/>
    <w:rsid w:val="00E21AF6"/>
    <w:rsid w:val="00E21DE8"/>
    <w:rsid w:val="00E2677E"/>
    <w:rsid w:val="00E26FE5"/>
    <w:rsid w:val="00E31C5D"/>
    <w:rsid w:val="00E321CC"/>
    <w:rsid w:val="00E358FD"/>
    <w:rsid w:val="00E405B6"/>
    <w:rsid w:val="00E4502F"/>
    <w:rsid w:val="00E452BF"/>
    <w:rsid w:val="00E4565E"/>
    <w:rsid w:val="00E45CB1"/>
    <w:rsid w:val="00E46FC7"/>
    <w:rsid w:val="00E51D8C"/>
    <w:rsid w:val="00E53857"/>
    <w:rsid w:val="00E57F08"/>
    <w:rsid w:val="00E61813"/>
    <w:rsid w:val="00E63963"/>
    <w:rsid w:val="00E64643"/>
    <w:rsid w:val="00E64AB3"/>
    <w:rsid w:val="00E64C1F"/>
    <w:rsid w:val="00E71058"/>
    <w:rsid w:val="00E7762B"/>
    <w:rsid w:val="00E77D59"/>
    <w:rsid w:val="00E8238A"/>
    <w:rsid w:val="00E82525"/>
    <w:rsid w:val="00E82784"/>
    <w:rsid w:val="00E85E3C"/>
    <w:rsid w:val="00E9189B"/>
    <w:rsid w:val="00E97814"/>
    <w:rsid w:val="00EA10B7"/>
    <w:rsid w:val="00EA1306"/>
    <w:rsid w:val="00EA34C0"/>
    <w:rsid w:val="00EA5A6C"/>
    <w:rsid w:val="00EA6865"/>
    <w:rsid w:val="00EA7AB2"/>
    <w:rsid w:val="00EA7E42"/>
    <w:rsid w:val="00EB038B"/>
    <w:rsid w:val="00EB13B7"/>
    <w:rsid w:val="00EB1A32"/>
    <w:rsid w:val="00EB4CAF"/>
    <w:rsid w:val="00EB689D"/>
    <w:rsid w:val="00EB7CB9"/>
    <w:rsid w:val="00EC0733"/>
    <w:rsid w:val="00EC10E4"/>
    <w:rsid w:val="00EC2D1B"/>
    <w:rsid w:val="00EC35DC"/>
    <w:rsid w:val="00EC40B2"/>
    <w:rsid w:val="00EC44CC"/>
    <w:rsid w:val="00EC52A6"/>
    <w:rsid w:val="00EC6F03"/>
    <w:rsid w:val="00EC7472"/>
    <w:rsid w:val="00EC7A62"/>
    <w:rsid w:val="00ED22D9"/>
    <w:rsid w:val="00ED75FD"/>
    <w:rsid w:val="00EE0CD5"/>
    <w:rsid w:val="00EE3F97"/>
    <w:rsid w:val="00EE6A1E"/>
    <w:rsid w:val="00EF11FC"/>
    <w:rsid w:val="00EF4B20"/>
    <w:rsid w:val="00EF4F54"/>
    <w:rsid w:val="00EF503B"/>
    <w:rsid w:val="00EF5129"/>
    <w:rsid w:val="00EF5EF2"/>
    <w:rsid w:val="00EF72C4"/>
    <w:rsid w:val="00F005BB"/>
    <w:rsid w:val="00F011AD"/>
    <w:rsid w:val="00F133D9"/>
    <w:rsid w:val="00F144BF"/>
    <w:rsid w:val="00F1456E"/>
    <w:rsid w:val="00F1782E"/>
    <w:rsid w:val="00F20CA3"/>
    <w:rsid w:val="00F210C3"/>
    <w:rsid w:val="00F21E29"/>
    <w:rsid w:val="00F2328A"/>
    <w:rsid w:val="00F2509A"/>
    <w:rsid w:val="00F262A3"/>
    <w:rsid w:val="00F27914"/>
    <w:rsid w:val="00F32348"/>
    <w:rsid w:val="00F324B3"/>
    <w:rsid w:val="00F333DD"/>
    <w:rsid w:val="00F37D61"/>
    <w:rsid w:val="00F416B6"/>
    <w:rsid w:val="00F46B06"/>
    <w:rsid w:val="00F46CA9"/>
    <w:rsid w:val="00F512F7"/>
    <w:rsid w:val="00F567E2"/>
    <w:rsid w:val="00F5744C"/>
    <w:rsid w:val="00F61D8F"/>
    <w:rsid w:val="00F6242E"/>
    <w:rsid w:val="00F6266A"/>
    <w:rsid w:val="00F63248"/>
    <w:rsid w:val="00F705CE"/>
    <w:rsid w:val="00F7090C"/>
    <w:rsid w:val="00F70E6C"/>
    <w:rsid w:val="00F73C06"/>
    <w:rsid w:val="00F752DF"/>
    <w:rsid w:val="00F7567D"/>
    <w:rsid w:val="00F76388"/>
    <w:rsid w:val="00F77DFF"/>
    <w:rsid w:val="00F80270"/>
    <w:rsid w:val="00F80F27"/>
    <w:rsid w:val="00F83463"/>
    <w:rsid w:val="00F86267"/>
    <w:rsid w:val="00F86C35"/>
    <w:rsid w:val="00F902F7"/>
    <w:rsid w:val="00F92BDE"/>
    <w:rsid w:val="00F93C92"/>
    <w:rsid w:val="00F94F66"/>
    <w:rsid w:val="00F95B4D"/>
    <w:rsid w:val="00F95B6D"/>
    <w:rsid w:val="00F9756E"/>
    <w:rsid w:val="00F9770A"/>
    <w:rsid w:val="00FA49A9"/>
    <w:rsid w:val="00FA543E"/>
    <w:rsid w:val="00FA6152"/>
    <w:rsid w:val="00FA7CF1"/>
    <w:rsid w:val="00FB2FB5"/>
    <w:rsid w:val="00FB3172"/>
    <w:rsid w:val="00FB61FA"/>
    <w:rsid w:val="00FB712D"/>
    <w:rsid w:val="00FC0400"/>
    <w:rsid w:val="00FC0785"/>
    <w:rsid w:val="00FC1215"/>
    <w:rsid w:val="00FC198C"/>
    <w:rsid w:val="00FC1BA5"/>
    <w:rsid w:val="00FC684D"/>
    <w:rsid w:val="00FC6BC8"/>
    <w:rsid w:val="00FD1267"/>
    <w:rsid w:val="00FD1BCE"/>
    <w:rsid w:val="00FD1E5A"/>
    <w:rsid w:val="00FD2BCA"/>
    <w:rsid w:val="00FD4250"/>
    <w:rsid w:val="00FD537B"/>
    <w:rsid w:val="00FD70E7"/>
    <w:rsid w:val="00FE4B3E"/>
    <w:rsid w:val="00FE4E83"/>
    <w:rsid w:val="00FE52E1"/>
    <w:rsid w:val="00FE66C1"/>
    <w:rsid w:val="00FF265B"/>
    <w:rsid w:val="00FF3235"/>
    <w:rsid w:val="00FF3DB3"/>
    <w:rsid w:val="00FF40B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2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aliases w:val="Paragraphe de liste form"/>
    <w:basedOn w:val="Normal"/>
    <w:uiPriority w:val="99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paragraph" w:customStyle="1" w:styleId="PUCESFormsteph">
    <w:name w:val="PUCES_Form_steph"/>
    <w:basedOn w:val="Normal"/>
    <w:qFormat/>
    <w:rsid w:val="00D36F1E"/>
    <w:pPr>
      <w:numPr>
        <w:numId w:val="2"/>
      </w:numPr>
      <w:tabs>
        <w:tab w:val="left" w:pos="180"/>
        <w:tab w:val="left" w:pos="5040"/>
        <w:tab w:val="left" w:pos="5670"/>
        <w:tab w:val="left" w:pos="7920"/>
      </w:tabs>
      <w:spacing w:before="100" w:after="6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VIDEformSteph">
    <w:name w:val="PUCES VIDE form Steph"/>
    <w:basedOn w:val="Normal"/>
    <w:qFormat/>
    <w:rsid w:val="002F1C96"/>
    <w:pPr>
      <w:numPr>
        <w:numId w:val="4"/>
      </w:numPr>
      <w:tabs>
        <w:tab w:val="right" w:pos="360"/>
      </w:tabs>
      <w:spacing w:before="100" w:after="10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formsteph2">
    <w:name w:val="PUCES form steph 2"/>
    <w:basedOn w:val="PUCESFormsteph"/>
    <w:qFormat/>
    <w:rsid w:val="009C7900"/>
    <w:pPr>
      <w:numPr>
        <w:numId w:val="1"/>
      </w:numPr>
      <w:tabs>
        <w:tab w:val="clear" w:pos="180"/>
        <w:tab w:val="clear" w:pos="5040"/>
        <w:tab w:val="clear" w:pos="5670"/>
        <w:tab w:val="clear" w:pos="7920"/>
      </w:tabs>
      <w:ind w:left="576" w:hanging="432"/>
    </w:pPr>
  </w:style>
  <w:style w:type="character" w:styleId="Appelnotedebasdep">
    <w:name w:val="footnote reference"/>
    <w:aliases w:val="Appel note de bas de p. form"/>
    <w:uiPriority w:val="1"/>
    <w:rsid w:val="00627B74"/>
    <w:rPr>
      <w:vertAlign w:val="superscript"/>
    </w:rPr>
  </w:style>
  <w:style w:type="paragraph" w:customStyle="1" w:styleId="04-Notebasdepageform">
    <w:name w:val="04-Note bas de page form"/>
    <w:uiPriority w:val="3"/>
    <w:qFormat/>
    <w:rsid w:val="00627B74"/>
    <w:pPr>
      <w:spacing w:after="100"/>
      <w:ind w:left="283" w:hanging="283"/>
      <w:jc w:val="both"/>
    </w:pPr>
    <w:rPr>
      <w:rFonts w:ascii="Arial Narrow" w:eastAsia="Times New Roman" w:hAnsi="Arial Narrow"/>
      <w:sz w:val="16"/>
    </w:rPr>
  </w:style>
  <w:style w:type="paragraph" w:customStyle="1" w:styleId="Default">
    <w:name w:val="Default"/>
    <w:rsid w:val="005B0C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42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D42DC9"/>
    <w:pPr>
      <w:widowControl w:val="0"/>
      <w:spacing w:after="240" w:line="264" w:lineRule="auto"/>
    </w:pPr>
    <w:rPr>
      <w:rFonts w:asciiTheme="minorHAns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D42DC9"/>
    <w:rPr>
      <w:rFonts w:asciiTheme="minorHAnsi" w:hAnsiTheme="minorHAnsi" w:cstheme="minorHAnsi"/>
      <w:sz w:val="18"/>
      <w:szCs w:val="18"/>
      <w:lang w:eastAsia="en-US"/>
    </w:rPr>
  </w:style>
  <w:style w:type="paragraph" w:customStyle="1" w:styleId="Puces">
    <w:name w:val="Puces"/>
    <w:basedOn w:val="Paragraphedeliste"/>
    <w:qFormat/>
    <w:rsid w:val="00D42DC9"/>
    <w:pPr>
      <w:widowControl w:val="0"/>
      <w:numPr>
        <w:numId w:val="15"/>
      </w:numPr>
      <w:spacing w:after="40" w:line="264" w:lineRule="auto"/>
      <w:ind w:left="641" w:hanging="357"/>
    </w:pPr>
    <w:rPr>
      <w:rFonts w:asciiTheme="minorHAnsi" w:hAnsiTheme="minorHAnsi" w:cstheme="minorHAnsi"/>
      <w:spacing w:val="1"/>
      <w:sz w:val="18"/>
      <w:szCs w:val="18"/>
    </w:rPr>
  </w:style>
  <w:style w:type="paragraph" w:customStyle="1" w:styleId="Corpsdetextegras">
    <w:name w:val="Corps de texte gras"/>
    <w:basedOn w:val="Normal"/>
    <w:qFormat/>
    <w:rsid w:val="00D42DC9"/>
    <w:pPr>
      <w:widowControl w:val="0"/>
      <w:spacing w:after="60" w:line="264" w:lineRule="auto"/>
    </w:pPr>
    <w:rPr>
      <w:rFonts w:asciiTheme="minorHAnsi" w:hAnsiTheme="minorHAnsi" w:cstheme="minorHAnsi"/>
      <w:b/>
      <w:sz w:val="18"/>
      <w:szCs w:val="18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D42DC9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D42D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C69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2D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4B30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B30B5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B30B5"/>
    <w:rPr>
      <w:sz w:val="22"/>
      <w:szCs w:val="22"/>
      <w:lang w:eastAsia="en-US"/>
    </w:rPr>
  </w:style>
  <w:style w:type="paragraph" w:styleId="Paragraphedeliste">
    <w:name w:val="List Paragraph"/>
    <w:aliases w:val="Paragraphe de liste form"/>
    <w:basedOn w:val="Normal"/>
    <w:uiPriority w:val="99"/>
    <w:qFormat/>
    <w:rsid w:val="002711A3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097F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2C6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6943"/>
    <w:pPr>
      <w:spacing w:line="276" w:lineRule="auto"/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66C1"/>
    <w:pPr>
      <w:tabs>
        <w:tab w:val="left" w:pos="880"/>
        <w:tab w:val="right" w:pos="8646"/>
      </w:tabs>
      <w:spacing w:after="100" w:line="276" w:lineRule="auto"/>
      <w:ind w:left="426"/>
    </w:pPr>
    <w:rPr>
      <w:rFonts w:asciiTheme="minorHAnsi" w:eastAsiaTheme="minorEastAsia" w:hAnsiTheme="minorHAnsi" w:cstheme="minorBid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E66C1"/>
    <w:pPr>
      <w:tabs>
        <w:tab w:val="left" w:pos="426"/>
        <w:tab w:val="right" w:leader="dot" w:pos="8636"/>
      </w:tabs>
      <w:spacing w:after="100" w:line="276" w:lineRule="auto"/>
    </w:pPr>
    <w:rPr>
      <w:rFonts w:asciiTheme="minorHAnsi" w:eastAsiaTheme="minorEastAsia" w:hAnsiTheme="minorHAnsi" w:cstheme="minorBidi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C69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fr-CA"/>
    </w:rPr>
  </w:style>
  <w:style w:type="character" w:styleId="Lienhypertexte">
    <w:name w:val="Hyperlink"/>
    <w:basedOn w:val="Policepardfaut"/>
    <w:uiPriority w:val="99"/>
    <w:unhideWhenUsed/>
    <w:rsid w:val="002C6943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D672F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D672F0"/>
    <w:rPr>
      <w:i/>
      <w:iCs/>
      <w:bdr w:val="none" w:sz="0" w:space="0" w:color="auto"/>
    </w:rPr>
  </w:style>
  <w:style w:type="character" w:styleId="Marquedecommentaire">
    <w:name w:val="annotation reference"/>
    <w:basedOn w:val="Policepardfaut"/>
    <w:uiPriority w:val="99"/>
    <w:semiHidden/>
    <w:unhideWhenUsed/>
    <w:rsid w:val="00EA7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7A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7AB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7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7AB2"/>
    <w:rPr>
      <w:b/>
      <w:bCs/>
      <w:lang w:eastAsia="en-US"/>
    </w:rPr>
  </w:style>
  <w:style w:type="paragraph" w:customStyle="1" w:styleId="Produitsparetdate-couverture">
    <w:name w:val="Produits par et date - couverture"/>
    <w:basedOn w:val="Normal"/>
    <w:rsid w:val="003B59DC"/>
    <w:pPr>
      <w:spacing w:line="280" w:lineRule="exact"/>
    </w:pPr>
    <w:rPr>
      <w:rFonts w:ascii="Arial" w:eastAsia="Times New Roman" w:hAnsi="Arial"/>
      <w:color w:val="0D0D0D" w:themeColor="text1" w:themeTint="F2"/>
      <w:sz w:val="24"/>
      <w:szCs w:val="24"/>
      <w:lang w:val="en-US" w:bidi="en-US"/>
    </w:rPr>
  </w:style>
  <w:style w:type="paragraph" w:customStyle="1" w:styleId="Sous-titre-couverture">
    <w:name w:val="Sous-titre - couverture"/>
    <w:basedOn w:val="Normal"/>
    <w:qFormat/>
    <w:rsid w:val="003B59DC"/>
    <w:pPr>
      <w:spacing w:line="400" w:lineRule="exact"/>
    </w:pPr>
    <w:rPr>
      <w:rFonts w:ascii="Arial" w:eastAsiaTheme="minorHAnsi" w:hAnsi="Arial" w:cs="Tahoma"/>
      <w:b/>
      <w:color w:val="000000"/>
      <w:sz w:val="36"/>
      <w:szCs w:val="58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3B59DC"/>
  </w:style>
  <w:style w:type="paragraph" w:customStyle="1" w:styleId="StyleTitrecouverture24ptGauche-008Droite-008">
    <w:name w:val="Style Titre couverture + 24 pt Gauche :  -008&quot; Droite :  -008&quot;..."/>
    <w:basedOn w:val="Normal"/>
    <w:rsid w:val="003B59DC"/>
    <w:pPr>
      <w:keepNext/>
      <w:keepLines/>
      <w:spacing w:line="480" w:lineRule="exact"/>
      <w:ind w:left="-108" w:right="-108"/>
      <w:outlineLvl w:val="0"/>
    </w:pPr>
    <w:rPr>
      <w:rFonts w:ascii="Arial Black" w:eastAsia="Times New Roman" w:hAnsi="Arial Black"/>
      <w:bCs/>
      <w:caps/>
      <w:color w:val="006AB6"/>
      <w:sz w:val="48"/>
      <w:szCs w:val="20"/>
      <w:lang w:val="en-GB"/>
    </w:rPr>
  </w:style>
  <w:style w:type="paragraph" w:customStyle="1" w:styleId="PUCESFormsteph">
    <w:name w:val="PUCES_Form_steph"/>
    <w:basedOn w:val="Normal"/>
    <w:qFormat/>
    <w:rsid w:val="00D36F1E"/>
    <w:pPr>
      <w:numPr>
        <w:numId w:val="2"/>
      </w:numPr>
      <w:tabs>
        <w:tab w:val="left" w:pos="180"/>
        <w:tab w:val="left" w:pos="5040"/>
        <w:tab w:val="left" w:pos="5670"/>
        <w:tab w:val="left" w:pos="7920"/>
      </w:tabs>
      <w:spacing w:before="100" w:after="6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VIDEformSteph">
    <w:name w:val="PUCES VIDE form Steph"/>
    <w:basedOn w:val="Normal"/>
    <w:qFormat/>
    <w:rsid w:val="002F1C96"/>
    <w:pPr>
      <w:numPr>
        <w:numId w:val="4"/>
      </w:numPr>
      <w:tabs>
        <w:tab w:val="right" w:pos="360"/>
      </w:tabs>
      <w:spacing w:before="100" w:after="100"/>
      <w:jc w:val="both"/>
    </w:pPr>
    <w:rPr>
      <w:rFonts w:ascii="Arial Narrow" w:eastAsia="Times New Roman" w:hAnsi="Arial Narrow" w:cs="Arial"/>
      <w:sz w:val="20"/>
      <w:szCs w:val="24"/>
      <w:lang w:eastAsia="fr-CA"/>
    </w:rPr>
  </w:style>
  <w:style w:type="paragraph" w:customStyle="1" w:styleId="PUCESformsteph2">
    <w:name w:val="PUCES form steph 2"/>
    <w:basedOn w:val="PUCESFormsteph"/>
    <w:qFormat/>
    <w:rsid w:val="009C7900"/>
    <w:pPr>
      <w:numPr>
        <w:numId w:val="1"/>
      </w:numPr>
      <w:tabs>
        <w:tab w:val="clear" w:pos="180"/>
        <w:tab w:val="clear" w:pos="5040"/>
        <w:tab w:val="clear" w:pos="5670"/>
        <w:tab w:val="clear" w:pos="7920"/>
      </w:tabs>
      <w:ind w:left="576" w:hanging="432"/>
    </w:pPr>
  </w:style>
  <w:style w:type="character" w:styleId="Appelnotedebasdep">
    <w:name w:val="footnote reference"/>
    <w:aliases w:val="Appel note de bas de p. form"/>
    <w:uiPriority w:val="1"/>
    <w:rsid w:val="00627B74"/>
    <w:rPr>
      <w:vertAlign w:val="superscript"/>
    </w:rPr>
  </w:style>
  <w:style w:type="paragraph" w:customStyle="1" w:styleId="04-Notebasdepageform">
    <w:name w:val="04-Note bas de page form"/>
    <w:uiPriority w:val="3"/>
    <w:qFormat/>
    <w:rsid w:val="00627B74"/>
    <w:pPr>
      <w:spacing w:after="100"/>
      <w:ind w:left="283" w:hanging="283"/>
      <w:jc w:val="both"/>
    </w:pPr>
    <w:rPr>
      <w:rFonts w:ascii="Arial Narrow" w:eastAsia="Times New Roman" w:hAnsi="Arial Narrow"/>
      <w:sz w:val="16"/>
    </w:rPr>
  </w:style>
  <w:style w:type="paragraph" w:customStyle="1" w:styleId="Default">
    <w:name w:val="Default"/>
    <w:rsid w:val="005B0C8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D42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rpsdetexte1">
    <w:name w:val="Corps de texte1"/>
    <w:basedOn w:val="Normal"/>
    <w:next w:val="Corpsdetexte"/>
    <w:link w:val="CorpsdetexteCar"/>
    <w:uiPriority w:val="1"/>
    <w:qFormat/>
    <w:rsid w:val="00D42DC9"/>
    <w:pPr>
      <w:widowControl w:val="0"/>
      <w:spacing w:after="240" w:line="264" w:lineRule="auto"/>
    </w:pPr>
    <w:rPr>
      <w:rFonts w:asciiTheme="minorHAnsi" w:hAnsiTheme="minorHAnsi" w:cstheme="minorHAnsi"/>
      <w:sz w:val="18"/>
      <w:szCs w:val="18"/>
    </w:rPr>
  </w:style>
  <w:style w:type="character" w:customStyle="1" w:styleId="CorpsdetexteCar">
    <w:name w:val="Corps de texte Car"/>
    <w:basedOn w:val="Policepardfaut"/>
    <w:link w:val="Corpsdetexte1"/>
    <w:uiPriority w:val="1"/>
    <w:rsid w:val="00D42DC9"/>
    <w:rPr>
      <w:rFonts w:asciiTheme="minorHAnsi" w:hAnsiTheme="minorHAnsi" w:cstheme="minorHAnsi"/>
      <w:sz w:val="18"/>
      <w:szCs w:val="18"/>
      <w:lang w:eastAsia="en-US"/>
    </w:rPr>
  </w:style>
  <w:style w:type="paragraph" w:customStyle="1" w:styleId="Puces">
    <w:name w:val="Puces"/>
    <w:basedOn w:val="Paragraphedeliste"/>
    <w:qFormat/>
    <w:rsid w:val="00D42DC9"/>
    <w:pPr>
      <w:widowControl w:val="0"/>
      <w:numPr>
        <w:numId w:val="15"/>
      </w:numPr>
      <w:spacing w:after="40" w:line="264" w:lineRule="auto"/>
      <w:ind w:left="641" w:hanging="357"/>
    </w:pPr>
    <w:rPr>
      <w:rFonts w:asciiTheme="minorHAnsi" w:hAnsiTheme="minorHAnsi" w:cstheme="minorHAnsi"/>
      <w:spacing w:val="1"/>
      <w:sz w:val="18"/>
      <w:szCs w:val="18"/>
    </w:rPr>
  </w:style>
  <w:style w:type="paragraph" w:customStyle="1" w:styleId="Corpsdetextegras">
    <w:name w:val="Corps de texte gras"/>
    <w:basedOn w:val="Normal"/>
    <w:qFormat/>
    <w:rsid w:val="00D42DC9"/>
    <w:pPr>
      <w:widowControl w:val="0"/>
      <w:spacing w:after="60" w:line="264" w:lineRule="auto"/>
    </w:pPr>
    <w:rPr>
      <w:rFonts w:asciiTheme="minorHAnsi" w:hAnsiTheme="minorHAnsi" w:cstheme="minorHAnsi"/>
      <w:b/>
      <w:sz w:val="18"/>
      <w:szCs w:val="18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D42DC9"/>
    <w:pPr>
      <w:spacing w:after="120"/>
    </w:pPr>
  </w:style>
  <w:style w:type="character" w:customStyle="1" w:styleId="CorpsdetexteCar1">
    <w:name w:val="Corps de texte Car1"/>
    <w:basedOn w:val="Policepardfaut"/>
    <w:link w:val="Corpsdetexte"/>
    <w:uiPriority w:val="99"/>
    <w:semiHidden/>
    <w:rsid w:val="00D42D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CB4E-970C-4B1D-94DF-7F4BC57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14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 - BROUILLON</vt:lpstr>
    </vt:vector>
  </TitlesOfParts>
  <Company>CSSS d'ahunstic et montréal-nord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 - BROUILLON</dc:title>
  <dc:creator>Isabelle Gravel-Chevirer</dc:creator>
  <cp:lastModifiedBy>Bourassa, Diane</cp:lastModifiedBy>
  <cp:revision>17</cp:revision>
  <cp:lastPrinted>2018-04-27T17:31:00Z</cp:lastPrinted>
  <dcterms:created xsi:type="dcterms:W3CDTF">2018-04-25T20:32:00Z</dcterms:created>
  <dcterms:modified xsi:type="dcterms:W3CDTF">2018-05-04T17:49:00Z</dcterms:modified>
</cp:coreProperties>
</file>